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76E64" w:rsidRDefault="00D338E4" w:rsidP="00D338E4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338E4" w:rsidRDefault="00D338E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be setting up an admin interface for managing our data. We will talk about</w:t>
      </w:r>
    </w:p>
    <w:p w:rsidR="00D338E4" w:rsidRDefault="00D338E4" w:rsidP="00D338E4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arious ways to customize the admin interface.</w:t>
      </w:r>
    </w:p>
    <w:p w:rsidR="00D338E4" w:rsidRDefault="00D338E4" w:rsidP="00D338E4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ding computed columns.</w:t>
      </w:r>
    </w:p>
    <w:p w:rsidR="00D338E4" w:rsidRDefault="00D338E4" w:rsidP="00D338E4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ading related objects.</w:t>
      </w:r>
    </w:p>
    <w:p w:rsidR="00D338E4" w:rsidRDefault="00D338E4" w:rsidP="00D338E4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d searching and filtering.</w:t>
      </w:r>
    </w:p>
    <w:p w:rsidR="00D338E4" w:rsidRDefault="00D338E4" w:rsidP="00D338E4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mplement custom actions.</w:t>
      </w:r>
    </w:p>
    <w:p w:rsidR="00D338E4" w:rsidRDefault="00D338E4" w:rsidP="00D338E4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d Data validations</w:t>
      </w:r>
    </w:p>
    <w:p w:rsidR="00D338E4" w:rsidRPr="00D338E4" w:rsidRDefault="00D338E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much more…</w:t>
      </w:r>
    </w:p>
    <w:p w:rsidR="00D338E4" w:rsidRDefault="00D338E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the end of this section , we will have full-fledged admin interface for managing our data.</w:t>
      </w:r>
    </w:p>
    <w:p w:rsidR="00D338E4" w:rsidRDefault="00D338E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052A6" w:rsidRDefault="005052A6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52A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052A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052A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052A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052A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etting up the admin si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052A6" w:rsidRDefault="005052A6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Django app comes with an admin interface, which we can access at </w:t>
      </w:r>
      <w:hyperlink r:id="rId7" w:history="1">
        <w:r w:rsidRPr="003E1F3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127.0.0.1:8000/admin</w:t>
        </w:r>
      </w:hyperlink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5052A6" w:rsidRDefault="005052A6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52A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62BCADB" wp14:editId="4C1F9452">
            <wp:extent cx="2413000" cy="1633158"/>
            <wp:effectExtent l="0" t="0" r="635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004" cy="16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2A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gin screen</w:t>
      </w:r>
    </w:p>
    <w:p w:rsidR="00E70321" w:rsidRDefault="00E70321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032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reate a new user run this command,</w:t>
      </w:r>
    </w:p>
    <w:p w:rsidR="00E70321" w:rsidRPr="00E70321" w:rsidRDefault="00E70321" w:rsidP="00D338E4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E70321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python manage.py createsuperuser</w:t>
      </w:r>
    </w:p>
    <w:p w:rsidR="00E70321" w:rsidRDefault="00E70321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l these fields</w:t>
      </w:r>
    </w:p>
    <w:p w:rsidR="00E70321" w:rsidRDefault="00E70321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032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9DB904C" wp14:editId="180B5B09">
            <wp:extent cx="5588000" cy="7450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767" cy="7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21" w:rsidRDefault="00E70321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nally we get message</w:t>
      </w:r>
    </w:p>
    <w:p w:rsidR="00E70321" w:rsidRDefault="00E70321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69E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uperuser created successfully</w:t>
      </w:r>
      <w:r w:rsidRPr="00E7032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669E3" w:rsidRDefault="003669E3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69E3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When we log into admin panel, a session record is created automatically in </w:t>
      </w:r>
      <w:r w:rsidRPr="003669E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ession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ble.</w:t>
      </w:r>
    </w:p>
    <w:p w:rsidR="003669E3" w:rsidRDefault="003669E3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69E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3E4CF36" wp14:editId="71566F9E">
            <wp:extent cx="5670550" cy="418627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709" cy="4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3" w:rsidRDefault="003669E3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ack to our admin panel </w:t>
      </w:r>
    </w:p>
    <w:p w:rsidR="003669E3" w:rsidRDefault="003669E3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69E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D28A407" wp14:editId="1298BEC1">
            <wp:extent cx="4311650" cy="1804352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278" cy="18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E3" w:rsidRDefault="003669E3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see no list of groups and just a single user ‘admin’. </w:t>
      </w:r>
      <w:r w:rsidR="00DA487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se users and groups are stored in tables of </w:t>
      </w:r>
      <w:r w:rsidR="00DA487B" w:rsidRPr="00DA487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uth </w:t>
      </w:r>
      <w:r w:rsidR="00DA487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pp.</w:t>
      </w:r>
    </w:p>
    <w:p w:rsidR="00DA487B" w:rsidRDefault="00DA487B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A487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1B96C7C" wp14:editId="4561BF91">
            <wp:extent cx="1898650" cy="1113874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9" cy="11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87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Pr="00DA487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uth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pp has a bunch of tables for managing </w:t>
      </w:r>
      <w:r w:rsidRPr="00DA487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grou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DA487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ermiss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DA487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A487B" w:rsidRDefault="00011ABD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the </w:t>
      </w:r>
      <w:r w:rsidRPr="00011AB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er</w:t>
      </w:r>
      <w:r w:rsidRPr="00011ABD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ble we see</w:t>
      </w:r>
      <w:r w:rsidR="00CB423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long row of user related fields </w:t>
      </w:r>
    </w:p>
    <w:p w:rsidR="00CB4235" w:rsidRDefault="00CB4235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B423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BF2CFF" wp14:editId="781A81ED">
            <wp:extent cx="5499100" cy="734388"/>
            <wp:effectExtent l="0" t="0" r="635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925" cy="7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7B" w:rsidRDefault="00CB4235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assword is in encrypted format. But we can see last login date and time, Superuser or not, email.</w:t>
      </w:r>
    </w:p>
    <w:p w:rsidR="00CB4235" w:rsidRDefault="00CB4235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B423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</w:t>
      </w:r>
      <w:r w:rsidRPr="00CB423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s_staff</w:t>
      </w:r>
      <w:r w:rsidRPr="00CB4235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alue is True then it means this is an admin user.</w:t>
      </w:r>
    </w:p>
    <w:p w:rsidR="00CB4235" w:rsidRDefault="00CB4235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E17E5" w:rsidRDefault="006E17E5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F1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o reset the passwor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E17E5" w:rsidRPr="006E17E5" w:rsidRDefault="006E17E5" w:rsidP="00D338E4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6E17E5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python manage.py changepasswor</w:t>
      </w:r>
      <w:r w:rsidRPr="00B17748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d</w:t>
      </w:r>
      <w:r w:rsidR="00B17748" w:rsidRPr="00B17748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 admin</w:t>
      </w:r>
    </w:p>
    <w:p w:rsidR="006E17E5" w:rsidRDefault="006E17E5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E4F14" w:rsidRDefault="003E4F1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F1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o change the name of admin panel head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E4F14" w:rsidRDefault="003E4F1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try to change the name here</w:t>
      </w:r>
    </w:p>
    <w:p w:rsidR="003E4F14" w:rsidRDefault="003E4F1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F1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1B5CF29" wp14:editId="74D750A8">
            <wp:extent cx="3312942" cy="1226253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095" cy="12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14" w:rsidRDefault="003E4F14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rom Django administration to something meaningful</w:t>
      </w:r>
    </w:p>
    <w:p w:rsidR="003E041C" w:rsidRDefault="003E041C" w:rsidP="003E041C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storefront project and navigate to its </w:t>
      </w:r>
      <w:r w:rsidRPr="003E041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urls.p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. Here all the URLs of the admin app are hooked up this URL</w:t>
      </w:r>
    </w:p>
    <w:p w:rsidR="003E041C" w:rsidRPr="003E041C" w:rsidRDefault="003E041C" w:rsidP="003E0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041C">
        <w:rPr>
          <w:rFonts w:ascii="Consolas" w:eastAsia="Times New Roman" w:hAnsi="Consolas" w:cs="Times New Roman"/>
          <w:color w:val="9CDCFE"/>
          <w:sz w:val="21"/>
          <w:szCs w:val="21"/>
        </w:rPr>
        <w:t>urlpatterns</w:t>
      </w:r>
      <w:proofErr w:type="spellEnd"/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3E041C" w:rsidRPr="003E041C" w:rsidRDefault="003E041C" w:rsidP="003E0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41C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admin/"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041C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41C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41C">
        <w:rPr>
          <w:rFonts w:ascii="Consolas" w:eastAsia="Times New Roman" w:hAnsi="Consolas" w:cs="Times New Roman"/>
          <w:color w:val="9CDCFE"/>
          <w:sz w:val="21"/>
          <w:szCs w:val="21"/>
        </w:rPr>
        <w:t>urls</w:t>
      </w:r>
      <w:proofErr w:type="spellEnd"/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3E041C" w:rsidRPr="003E041C" w:rsidRDefault="003E041C" w:rsidP="003E0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41C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playground/"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041C">
        <w:rPr>
          <w:rFonts w:ascii="Consolas" w:eastAsia="Times New Roman" w:hAnsi="Consolas" w:cs="Times New Roman"/>
          <w:color w:val="DCDCAA"/>
          <w:sz w:val="21"/>
          <w:szCs w:val="21"/>
        </w:rPr>
        <w:t>include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playground.urls</w:t>
      </w:r>
      <w:proofErr w:type="spellEnd"/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3E041C" w:rsidRPr="003E041C" w:rsidRDefault="003E041C" w:rsidP="003E0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41C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__debug__/"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041C">
        <w:rPr>
          <w:rFonts w:ascii="Consolas" w:eastAsia="Times New Roman" w:hAnsi="Consolas" w:cs="Times New Roman"/>
          <w:color w:val="DCDCAA"/>
          <w:sz w:val="21"/>
          <w:szCs w:val="21"/>
        </w:rPr>
        <w:t>include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debug_toolbar.urls</w:t>
      </w:r>
      <w:proofErr w:type="spellEnd"/>
      <w:r w:rsidRPr="003E04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3E041C" w:rsidRPr="003E041C" w:rsidRDefault="003E041C" w:rsidP="003E0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4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E4F14" w:rsidRDefault="003E041C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we can see here that any URL starting from admin/ is going to be routed to admin app.</w:t>
      </w:r>
    </w:p>
    <w:p w:rsidR="003E041C" w:rsidRDefault="003E041C" w:rsidP="00D338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E041C" w:rsidRDefault="003E041C" w:rsidP="003E041C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we already have admin app imported here, it is a good place to add some customizations for admin panel.</w:t>
      </w:r>
    </w:p>
    <w:p w:rsidR="00FA04D6" w:rsidRPr="00FA04D6" w:rsidRDefault="00FA04D6" w:rsidP="00FA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04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04D6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4D6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04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04D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3E041C" w:rsidRDefault="003E041C" w:rsidP="003E041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A04D6" w:rsidRPr="00FA04D6" w:rsidRDefault="00FA04D6" w:rsidP="00FA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04D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4D6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4D6">
        <w:rPr>
          <w:rFonts w:ascii="Consolas" w:eastAsia="Times New Roman" w:hAnsi="Consolas" w:cs="Times New Roman"/>
          <w:color w:val="9CDCFE"/>
          <w:sz w:val="21"/>
          <w:szCs w:val="21"/>
        </w:rPr>
        <w:t>site_header</w:t>
      </w:r>
      <w:proofErr w:type="spellEnd"/>
      <w:r w:rsidRPr="00FA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04D6">
        <w:rPr>
          <w:rFonts w:ascii="Consolas" w:eastAsia="Times New Roman" w:hAnsi="Consolas" w:cs="Times New Roman"/>
          <w:color w:val="CE9178"/>
          <w:sz w:val="21"/>
          <w:szCs w:val="21"/>
        </w:rPr>
        <w:t>'Storefront Admin'</w:t>
      </w:r>
    </w:p>
    <w:p w:rsidR="00FA04D6" w:rsidRDefault="00FA04D6" w:rsidP="003E041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A04D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85EE2DD" wp14:editId="68C44B05">
            <wp:extent cx="3446585" cy="1485485"/>
            <wp:effectExtent l="0" t="0" r="190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174" cy="14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4D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8D2C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hanged </w:t>
      </w:r>
      <w:r w:rsidR="008D2C28" w:rsidRPr="001B763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eader</w:t>
      </w:r>
      <w:r w:rsidR="008D2C28" w:rsidRPr="001B7634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8D2C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 the top using </w:t>
      </w:r>
      <w:proofErr w:type="spellStart"/>
      <w:r w:rsidR="008D2C28" w:rsidRPr="008D2C28">
        <w:rPr>
          <w:rFonts w:asciiTheme="majorHAnsi" w:eastAsiaTheme="majorEastAsia" w:hAnsiTheme="majorHAnsi" w:cstheme="majorBidi"/>
          <w:color w:val="00B0F0"/>
          <w:sz w:val="36"/>
          <w:szCs w:val="36"/>
        </w:rPr>
        <w:t>site_header</w:t>
      </w:r>
      <w:proofErr w:type="spellEnd"/>
      <w:r w:rsidR="008D2C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824AE" w:rsidRDefault="00C824AE" w:rsidP="00C824AE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also change this </w:t>
      </w:r>
      <w:r w:rsidRPr="001B763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itle</w:t>
      </w:r>
      <w:r w:rsidRPr="001B7634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from Site administration to Admin.</w:t>
      </w:r>
    </w:p>
    <w:p w:rsidR="00C824AE" w:rsidRDefault="00C824AE" w:rsidP="00C824AE">
      <w:pPr>
        <w:spacing w:line="240" w:lineRule="auto"/>
        <w:rPr>
          <w:noProof/>
          <w:sz w:val="40"/>
        </w:rPr>
      </w:pPr>
      <w:r w:rsidRPr="00C824A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5F13650" wp14:editId="0F7C2E17">
            <wp:extent cx="2743341" cy="11621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4AE">
        <w:rPr>
          <w:noProof/>
        </w:rPr>
        <w:t xml:space="preserve"> </w:t>
      </w:r>
      <w:r>
        <w:rPr>
          <w:noProof/>
        </w:rPr>
        <w:t xml:space="preserve"> </w:t>
      </w:r>
      <w:r w:rsidR="008D2C28" w:rsidRPr="008D2C28">
        <w:rPr>
          <w:noProof/>
          <w:sz w:val="40"/>
        </w:rPr>
        <w:sym w:font="Wingdings" w:char="F0E0"/>
      </w:r>
      <w:r w:rsidR="008D2C28" w:rsidRPr="008D2C28">
        <w:rPr>
          <w:noProof/>
          <w:sz w:val="40"/>
        </w:rPr>
        <w:sym w:font="Wingdings" w:char="F0E0"/>
      </w:r>
      <w:r w:rsidRPr="008D2C28">
        <w:rPr>
          <w:noProof/>
          <w:sz w:val="40"/>
        </w:rPr>
        <w:sym w:font="Wingdings" w:char="F0E0"/>
      </w:r>
      <w:r w:rsidRPr="00C824A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54ECC2D" wp14:editId="64060DF3">
            <wp:extent cx="2025748" cy="109577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901" cy="1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28" w:rsidRDefault="008D2C28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noProof/>
          <w:sz w:val="40"/>
        </w:rPr>
        <w:t xml:space="preserve">By using setting </w:t>
      </w:r>
      <w:r w:rsidRPr="008D2C28">
        <w:rPr>
          <w:noProof/>
          <w:color w:val="00B0F0"/>
          <w:sz w:val="40"/>
        </w:rPr>
        <w:t>index_title</w:t>
      </w:r>
      <w:r>
        <w:rPr>
          <w:noProof/>
          <w:sz w:val="40"/>
        </w:rPr>
        <w:t>.</w:t>
      </w:r>
    </w:p>
    <w:p w:rsidR="00C824AE" w:rsidRPr="00C824AE" w:rsidRDefault="00C824AE" w:rsidP="00C8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824AE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82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4AE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C82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4AE">
        <w:rPr>
          <w:rFonts w:ascii="Consolas" w:eastAsia="Times New Roman" w:hAnsi="Consolas" w:cs="Times New Roman"/>
          <w:color w:val="9CDCFE"/>
          <w:sz w:val="21"/>
          <w:szCs w:val="21"/>
        </w:rPr>
        <w:t>index_title</w:t>
      </w:r>
      <w:proofErr w:type="spellEnd"/>
      <w:r w:rsidRPr="00C82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24A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</w:p>
    <w:p w:rsidR="00C824AE" w:rsidRDefault="00C824AE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D3361" w:rsidRDefault="00CD3361" w:rsidP="00C824AE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CD3361" w:rsidRDefault="00CD3361" w:rsidP="00C824AE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CD3361" w:rsidRDefault="00CD3361" w:rsidP="00C824AE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CD3361" w:rsidRDefault="00CD3361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D336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CD336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336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336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336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egistering Mode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D3361" w:rsidRDefault="00CD3361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see, how we can register our models so that we can manage them from our admin site.</w:t>
      </w:r>
    </w:p>
    <w:p w:rsidR="00CD3361" w:rsidRDefault="00721515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back to our </w:t>
      </w:r>
      <w:r w:rsidRPr="002814C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o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, we can see a </w:t>
      </w:r>
      <w:r w:rsidRPr="002814C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dmin.p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.</w:t>
      </w:r>
    </w:p>
    <w:p w:rsidR="00721515" w:rsidRDefault="002814CB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14C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ere we write all the code for customizing the administration panel for store ap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814CB" w:rsidRDefault="00B0003E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lready have admin </w:t>
      </w:r>
      <w:r w:rsidR="0088280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 imported at the top.</w:t>
      </w:r>
    </w:p>
    <w:p w:rsidR="0088280F" w:rsidRPr="0088280F" w:rsidRDefault="0088280F" w:rsidP="00882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80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828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280F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8828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8280F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8828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28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828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280F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88280F" w:rsidRDefault="0088280F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8280F" w:rsidRDefault="0088280F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use </w:t>
      </w:r>
      <w:r w:rsidRPr="0088280F">
        <w:rPr>
          <w:rFonts w:asciiTheme="majorHAnsi" w:eastAsiaTheme="majorEastAsia" w:hAnsiTheme="majorHAnsi" w:cstheme="majorBidi"/>
          <w:color w:val="00B0F0"/>
          <w:sz w:val="36"/>
          <w:szCs w:val="36"/>
        </w:rPr>
        <w:t>admin.site.regis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and provide it with model that we want to register in our admin.</w:t>
      </w:r>
      <w:r w:rsidR="00C57E2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do another import of models module from the current directory as well.</w:t>
      </w:r>
    </w:p>
    <w:p w:rsidR="00C57E26" w:rsidRPr="00C57E26" w:rsidRDefault="00C57E26" w:rsidP="00C57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2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7E2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C57E26" w:rsidRPr="00C57E26" w:rsidRDefault="00C57E26" w:rsidP="00C57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E2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C57E2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</w:p>
    <w:p w:rsidR="00C57E26" w:rsidRDefault="00C57E26" w:rsidP="00C57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:rsidR="00C57E26" w:rsidRPr="00C57E26" w:rsidRDefault="00C57E26" w:rsidP="00C57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7E26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7E26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7E26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proofErr w:type="spellEnd"/>
      <w:r w:rsidRPr="00C57E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280F" w:rsidRDefault="0088280F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57E26" w:rsidRDefault="00C57E26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have registered our Collections model. In our admin panel we can see our </w:t>
      </w:r>
      <w:r w:rsidRPr="00C57E2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o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 with </w:t>
      </w:r>
      <w:r w:rsidRPr="00C57E2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llec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57E26" w:rsidRDefault="0097219F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7219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7986F66" wp14:editId="19D676CF">
            <wp:extent cx="4883150" cy="620828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684" cy="6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9F" w:rsidRDefault="00660D0B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Collection table we see default representation of a model object(</w:t>
      </w:r>
      <w:r w:rsidRPr="00660D0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ach object is a record in collection t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660D0B" w:rsidRDefault="00660D0B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60D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55CAE42" wp14:editId="35078FF5">
            <wp:extent cx="1409700" cy="98819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064" cy="9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D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ead of this, we should show title of each collection.</w:t>
      </w:r>
    </w:p>
    <w:p w:rsidR="00F26AB8" w:rsidRDefault="00F26AB8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26AB8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A little detou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F26AB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Magic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python are the special methods that start and end with double underscores. </w:t>
      </w:r>
      <w:r w:rsidRPr="00B42A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They are not </w:t>
      </w:r>
      <w:r w:rsidR="00B42A60" w:rsidRPr="00B42A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eant to be invoked directly by us, but the invocation happens internally from the class on a certain action</w:t>
      </w:r>
      <w:r w:rsidR="00B42A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when we add two numbers using + operator, internally the </w:t>
      </w:r>
      <w:r w:rsidRPr="00B42A6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add__()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will be called</w:t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42A6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B3A303" wp14:editId="55328636">
            <wp:extent cx="1212850" cy="94091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965" cy="9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42A6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str__()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method </w:t>
      </w:r>
      <w:r w:rsidRPr="00B42A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s overridden to return a printable string representation of any user defined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42A6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C96CA03" wp14:editId="472F06DB">
            <wp:extent cx="1689100" cy="1122537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035" cy="11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--------------------------------</w:t>
      </w:r>
      <w:r w:rsidRPr="00B42A60">
        <w:rPr>
          <w:rFonts w:asciiTheme="majorHAnsi" w:eastAsiaTheme="majorEastAsia" w:hAnsiTheme="majorHAnsi" w:cstheme="majorBidi"/>
          <w:color w:val="00B050"/>
          <w:sz w:val="36"/>
          <w:szCs w:val="36"/>
        </w:rPr>
        <w:t>End of detou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------------------------------</w:t>
      </w: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42A60" w:rsidRDefault="00B42A60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07018" w:rsidRDefault="007847FD" w:rsidP="00F26A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, </w:t>
      </w:r>
      <w:r w:rsidR="00F26A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ow can we change string representation of an object in python. We override the magic </w:t>
      </w:r>
      <w:r w:rsidR="00F26AB8" w:rsidRPr="0080701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str__ </w:t>
      </w:r>
      <w:r w:rsidR="00F26A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  <w:r w:rsidR="00C83E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26AB8" w:rsidRDefault="00807018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ry Python object has a magic method that is called when that object is converted to a string.</w:t>
      </w:r>
    </w:p>
    <w:p w:rsidR="00660D0B" w:rsidRDefault="00F26AB8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rder to do that, go to </w:t>
      </w:r>
      <w:r w:rsidRPr="00FB2BB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llection</w:t>
      </w:r>
      <w:r w:rsidR="00A2262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A22627" w:rsidRPr="00A2262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FB2B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function:</w:t>
      </w:r>
    </w:p>
    <w:p w:rsidR="00FB2BB8" w:rsidRPr="00FB2BB8" w:rsidRDefault="00FB2BB8" w:rsidP="00FB2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2BB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2BB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FB2BB8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FB2BB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B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&gt; </w:t>
      </w:r>
      <w:proofErr w:type="spellStart"/>
      <w:r w:rsidRPr="00FB2BB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2BB8" w:rsidRPr="00FB2BB8" w:rsidRDefault="00FB2BB8" w:rsidP="00FB2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2B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2BB8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B2BB8">
        <w:rPr>
          <w:rFonts w:ascii="Consolas" w:eastAsia="Times New Roman" w:hAnsi="Consolas" w:cs="Times New Roman"/>
          <w:color w:val="DCDCAA"/>
          <w:sz w:val="21"/>
          <w:szCs w:val="21"/>
        </w:rPr>
        <w:t>__str__</w:t>
      </w:r>
      <w:r w:rsidRPr="00FB2BB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26639" w:rsidRDefault="00742BD3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73DCA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D73DCA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-&gt;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</w:t>
      </w:r>
      <w:r w:rsidR="00D73D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ype annotation, which basically says that __str__(self) returns a string object.</w:t>
      </w:r>
      <w:r w:rsidR="003266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326639" w:rsidRDefault="00326639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26639" w:rsidRDefault="00326639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we have , </w:t>
      </w:r>
      <w:r w:rsidRPr="00326639">
        <w:rPr>
          <w:rFonts w:asciiTheme="majorHAnsi" w:eastAsiaTheme="majorEastAsia" w:hAnsiTheme="majorHAnsi" w:cstheme="majorBidi"/>
          <w:color w:val="00B0F0"/>
          <w:sz w:val="36"/>
          <w:szCs w:val="36"/>
        </w:rPr>
        <w:t>super().__str__(),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default representation which returns a string like this…</w:t>
      </w:r>
    </w:p>
    <w:p w:rsidR="00326639" w:rsidRDefault="00326639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2663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DA4865" wp14:editId="51D0E07B">
            <wp:extent cx="1987550" cy="43687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5275" cy="4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B8" w:rsidRDefault="00326639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re now going to change the default implementation by returning </w:t>
      </w:r>
      <w:r w:rsidRPr="003266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lf.tit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66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26639">
        <w:rPr>
          <w:rFonts w:ascii="Consolas" w:eastAsia="Times New Roman" w:hAnsi="Consolas" w:cs="Times New Roman"/>
          <w:color w:val="6A9955"/>
          <w:sz w:val="21"/>
          <w:szCs w:val="21"/>
        </w:rPr>
        <w:t>collection_id</w:t>
      </w:r>
      <w:proofErr w:type="spellEnd"/>
      <w:r w:rsidRPr="003266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eld created by Django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663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featured_product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ForeignKey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26639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on_delete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6639">
        <w:rPr>
          <w:rFonts w:ascii="Consolas" w:eastAsia="Times New Roman" w:hAnsi="Consolas" w:cs="Times New Roman"/>
          <w:color w:val="DCDCAA"/>
          <w:sz w:val="21"/>
          <w:szCs w:val="21"/>
        </w:rPr>
        <w:t>SET_NULL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663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related_name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6639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2663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63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326639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32663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&gt; </w:t>
      </w:r>
      <w:proofErr w:type="spellStart"/>
      <w:r w:rsidRPr="00326639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26639" w:rsidRPr="00326639" w:rsidRDefault="00326639" w:rsidP="00326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266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266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663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</w:p>
    <w:p w:rsidR="00F26AB8" w:rsidRDefault="00326639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2663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144C2C5" wp14:editId="3F2B6A66">
            <wp:extent cx="1803400" cy="106731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0159" cy="10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6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, we can see all the collections with their title.</w:t>
      </w:r>
    </w:p>
    <w:p w:rsidR="00326639" w:rsidRDefault="00326639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A2055" w:rsidRDefault="003A2055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9570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orting the list of collec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A2055" w:rsidRDefault="00095707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the Collection model, we can define a </w:t>
      </w:r>
      <w:r w:rsidRPr="0009570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eta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 for specifying the default ordering of collection objects.</w:t>
      </w:r>
    </w:p>
    <w:p w:rsidR="00095707" w:rsidRPr="00095707" w:rsidRDefault="00095707" w:rsidP="00095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570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707">
        <w:rPr>
          <w:rFonts w:ascii="Consolas" w:eastAsia="Times New Roman" w:hAnsi="Consolas" w:cs="Times New Roman"/>
          <w:color w:val="4EC9B0"/>
          <w:sz w:val="21"/>
          <w:szCs w:val="21"/>
        </w:rPr>
        <w:t>Meta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95707" w:rsidRPr="00095707" w:rsidRDefault="00095707" w:rsidP="00095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5707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95707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95707" w:rsidRDefault="00095707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use </w:t>
      </w:r>
      <w:r w:rsidRPr="0009570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rdering </w:t>
      </w:r>
      <w:r w:rsidRPr="0009570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eta option</w:t>
      </w:r>
      <w:r w:rsidRPr="00095707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set it to a list of items sorted by their title in ascending order.</w:t>
      </w:r>
    </w:p>
    <w:p w:rsidR="00095707" w:rsidRDefault="00095707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9570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1332CBE7" wp14:editId="1E88A148">
            <wp:extent cx="736600" cy="96797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7908" cy="9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70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collections are sorted now.</w:t>
      </w:r>
    </w:p>
    <w:p w:rsidR="00095707" w:rsidRDefault="00095707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9570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95707" w:rsidRDefault="00095707" w:rsidP="00C824A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gister the Product model using the same techniques.</w:t>
      </w:r>
    </w:p>
    <w:p w:rsidR="00095707" w:rsidRDefault="00095707" w:rsidP="00095707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o to admin module of store app and register Product model.</w:t>
      </w:r>
    </w:p>
    <w:p w:rsidR="00095707" w:rsidRPr="00095707" w:rsidRDefault="00095707" w:rsidP="00095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95707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5707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5707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5707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5707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0957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95707" w:rsidRPr="00095707" w:rsidRDefault="00095707" w:rsidP="0009570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91F3D" w:rsidRDefault="00095707" w:rsidP="00095707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Product class and </w:t>
      </w:r>
      <w:r w:rsidR="00B91F3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vide title to represent Product objects and then sort them using ordering meta option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1F3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slug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Slug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unit_price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Decimal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1F3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decimal_places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1F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inventory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Integer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last_update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DateTime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auto_now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1F3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ForeignKey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on_delete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DCDCAA"/>
          <w:sz w:val="21"/>
          <w:szCs w:val="21"/>
        </w:rPr>
        <w:t>PROTECT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promotion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anyToManyField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Promotion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1F3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F3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91F3D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B91F3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&gt; </w:t>
      </w:r>
      <w:proofErr w:type="spellStart"/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1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1F3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F3D">
        <w:rPr>
          <w:rFonts w:ascii="Consolas" w:eastAsia="Times New Roman" w:hAnsi="Consolas" w:cs="Times New Roman"/>
          <w:color w:val="4EC9B0"/>
          <w:sz w:val="21"/>
          <w:szCs w:val="21"/>
        </w:rPr>
        <w:t>Meta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91F3D" w:rsidRPr="00B91F3D" w:rsidRDefault="00B91F3D" w:rsidP="00B91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1F3D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91F3D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B91F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95707" w:rsidRDefault="00B91F3D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1F3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46571F" w:rsidRPr="004657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699454E" wp14:editId="55CDD3F8">
            <wp:extent cx="1709430" cy="15367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9440" cy="15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1F" w:rsidRPr="004657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4657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sult</w:t>
      </w:r>
    </w:p>
    <w:p w:rsidR="0046571F" w:rsidRDefault="0046571F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57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4657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657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657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ustomizing the List p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6571F" w:rsidRDefault="000D2725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, we have a list of Collection and Product objects in our panel in the form of list, Next we will work on customizing that list page.</w:t>
      </w:r>
    </w:p>
    <w:p w:rsidR="000D2725" w:rsidRDefault="005924C1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will see </w:t>
      </w:r>
    </w:p>
    <w:p w:rsidR="005924C1" w:rsidRDefault="005924C1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24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ow to add new columns in our list.</w:t>
      </w:r>
    </w:p>
    <w:p w:rsidR="005924C1" w:rsidRDefault="005924C1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24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ow to make them editable.</w:t>
      </w:r>
    </w:p>
    <w:p w:rsidR="005924C1" w:rsidRDefault="005924C1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24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hange number of items and so on…</w:t>
      </w:r>
    </w:p>
    <w:p w:rsidR="00592E25" w:rsidRDefault="00592E25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ack to our admin.py module, We create a new class called </w:t>
      </w:r>
      <w:proofErr w:type="spellStart"/>
      <w:r w:rsidRPr="00861F3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861F3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can name it anything but by convention we use name of our model followed by the word Adm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5924C1" w:rsidRDefault="00BC5169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5169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3940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class we can specify how we w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t to view or edit our products therefore, we inherit from </w:t>
      </w:r>
      <w:proofErr w:type="spellStart"/>
      <w:r w:rsidRPr="00BC5169">
        <w:rPr>
          <w:rFonts w:asciiTheme="majorHAnsi" w:eastAsiaTheme="majorEastAsia" w:hAnsiTheme="majorHAnsi" w:cstheme="majorBidi"/>
          <w:color w:val="00B0F0"/>
          <w:sz w:val="36"/>
          <w:szCs w:val="36"/>
        </w:rPr>
        <w:t>admin.Model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</w:t>
      </w:r>
    </w:p>
    <w:p w:rsidR="00BC5169" w:rsidRDefault="00BC5169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ou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we can set a bunch of attributes to customize the list page. One of these attributes is </w:t>
      </w:r>
      <w:proofErr w:type="spellStart"/>
      <w:r w:rsidRPr="00BC5169">
        <w:rPr>
          <w:rFonts w:asciiTheme="majorHAnsi" w:eastAsiaTheme="majorEastAsia" w:hAnsiTheme="majorHAnsi" w:cstheme="majorBidi"/>
          <w:color w:val="00B0F0"/>
          <w:sz w:val="36"/>
          <w:szCs w:val="36"/>
        </w:rPr>
        <w:t>list_display</w:t>
      </w:r>
      <w:proofErr w:type="spellEnd"/>
      <w:r w:rsidRPr="00BC516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specifying the list of fields we want to display(e.g. title and unit price ).</w:t>
      </w:r>
    </w:p>
    <w:p w:rsidR="00BC5169" w:rsidRPr="00BC5169" w:rsidRDefault="00BC5169" w:rsidP="00BC5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1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5169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C516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5169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C5169" w:rsidRPr="00BC5169" w:rsidRDefault="00BC5169" w:rsidP="00BC5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C5169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C5169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51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5169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BC51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5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C5169" w:rsidRDefault="00BC5169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92E25" w:rsidRDefault="00C33B71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have a new class, we need to pass it while registering Product model.</w:t>
      </w:r>
    </w:p>
    <w:p w:rsidR="00C33B71" w:rsidRPr="00C33B71" w:rsidRDefault="00C33B71" w:rsidP="00C33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33B71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33B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3B71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C33B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3B71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C33B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3B71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33B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3B71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C33B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33B71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C33B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33B71" w:rsidRDefault="007066F6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66F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57407AA" wp14:editId="0B834EC4">
            <wp:extent cx="5727700" cy="983615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7572" cy="10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F6" w:rsidRDefault="007066F6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is is one way to do this, but there is a 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shortcu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ll:</w:t>
      </w:r>
    </w:p>
    <w:p w:rsidR="007066F6" w:rsidRDefault="00134C6B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34C6B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We can use </w:t>
      </w:r>
      <w:r w:rsidRPr="00134C6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gister decorat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 over ou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</w:t>
      </w:r>
    </w:p>
    <w:p w:rsidR="00134C6B" w:rsidRPr="00134C6B" w:rsidRDefault="00134C6B" w:rsidP="0013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4C6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134C6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34C6B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4C6B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4C6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4C6B" w:rsidRPr="00134C6B" w:rsidRDefault="00134C6B" w:rsidP="0013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4C6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34C6B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4C6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4C6B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34C6B" w:rsidRPr="00134C6B" w:rsidRDefault="00134C6B" w:rsidP="0013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34C6B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34C6B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34C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4C6B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134C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4C6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34C6B" w:rsidRDefault="00134C6B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way we are saying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 admin model for the Product class. Due to this decorator we do not nee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min.site.regist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 method at the end.</w:t>
      </w:r>
    </w:p>
    <w:p w:rsidR="00134C6B" w:rsidRDefault="00134C6B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34C6B" w:rsidRDefault="00134C6B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other attribute we can set is </w:t>
      </w:r>
      <w:proofErr w:type="spellStart"/>
      <w:r w:rsidRPr="00300A27">
        <w:rPr>
          <w:rFonts w:asciiTheme="majorHAnsi" w:eastAsiaTheme="majorEastAsia" w:hAnsiTheme="majorHAnsi" w:cstheme="majorBidi"/>
          <w:color w:val="00B0F0"/>
          <w:sz w:val="36"/>
          <w:szCs w:val="36"/>
        </w:rPr>
        <w:t>list_editable</w:t>
      </w:r>
      <w:proofErr w:type="spellEnd"/>
      <w:r w:rsidRPr="00300A2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ith this we can specify the fields that can be edited on the list page.</w:t>
      </w:r>
    </w:p>
    <w:p w:rsidR="00DD44B8" w:rsidRPr="00DD44B8" w:rsidRDefault="00DD44B8" w:rsidP="00DD4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4B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DD44B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DD44B8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44B8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44B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D44B8" w:rsidRPr="00DD44B8" w:rsidRDefault="00DD44B8" w:rsidP="00DD4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4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44B8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D44B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44B8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D44B8" w:rsidRPr="00DD44B8" w:rsidRDefault="00DD44B8" w:rsidP="00DD4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44B8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D44B8" w:rsidRPr="00DD44B8" w:rsidRDefault="00DD44B8" w:rsidP="00DD4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D44B8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DD44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44B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D44B8" w:rsidRPr="00DD44B8" w:rsidRDefault="00DD44B8" w:rsidP="00DD4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D44B8" w:rsidRDefault="00DD44B8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, the un</w:t>
      </w:r>
      <w:r w:rsidR="000742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price field is editable and we can change price of multiple products in one go.</w:t>
      </w:r>
    </w:p>
    <w:p w:rsidR="00134C6B" w:rsidRDefault="00DD44B8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44B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6BBD851" wp14:editId="0E28CE73">
            <wp:extent cx="5943600" cy="774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6A" w:rsidRDefault="004A0FF3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also se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st_per_pag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setting pagination(number of objects per page)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A0FF3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list_per_page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F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DD44B8" w:rsidRDefault="004A0FF3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see 10 products per page.</w:t>
      </w:r>
    </w:p>
    <w:p w:rsidR="004A0FF3" w:rsidRDefault="004A0FF3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0FF3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you want to see complete list of options we can use here to customize admin page google, </w:t>
      </w:r>
      <w:r w:rsidRPr="004A0FF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jango Model Admin</w:t>
      </w:r>
      <w:r w:rsidRPr="004A0FF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4A0F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4A0FF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odel Admin o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A0FF3" w:rsidRDefault="004A0FF3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0FF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</w:p>
    <w:p w:rsidR="004A0FF3" w:rsidRDefault="004A0FF3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page for Customer table as well</w:t>
      </w:r>
      <w:r w:rsidR="008660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this way</w:t>
      </w:r>
    </w:p>
    <w:p w:rsidR="00866044" w:rsidRDefault="00866044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6604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FD0165D" wp14:editId="3204CD73">
            <wp:extent cx="5943600" cy="1007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44" w:rsidRDefault="00866044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66044">
        <w:rPr>
          <w:rFonts w:asciiTheme="majorHAnsi" w:eastAsiaTheme="majorEastAsia" w:hAnsiTheme="majorHAnsi" w:cstheme="majorBidi"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A0FF3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Customer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CustomerAdmin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FF3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membership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membership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4A0F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0FF3">
        <w:rPr>
          <w:rFonts w:ascii="Consolas" w:eastAsia="Times New Roman" w:hAnsi="Consolas" w:cs="Times New Roman"/>
          <w:color w:val="9CDCFE"/>
          <w:sz w:val="21"/>
          <w:szCs w:val="21"/>
        </w:rPr>
        <w:t>list_per_page</w:t>
      </w:r>
      <w:proofErr w:type="spellEnd"/>
      <w:r w:rsidRPr="004A0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F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4A0FF3" w:rsidRPr="004A0FF3" w:rsidRDefault="004A0FF3" w:rsidP="004A0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A0FF3" w:rsidRDefault="004A0FF3" w:rsidP="00B91F3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930F2" w:rsidRDefault="004930F2" w:rsidP="004930F2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30F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dding computed colum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930F2" w:rsidRDefault="00E83B7E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how can we add a computed column to the list of products.</w:t>
      </w:r>
    </w:p>
    <w:p w:rsidR="00E83B7E" w:rsidRDefault="005A3E89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449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e are adding a new column called </w:t>
      </w:r>
      <w:r w:rsidRPr="00F1449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ventory status</w:t>
      </w:r>
      <w:r w:rsidRPr="00F14499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ich will show </w:t>
      </w:r>
      <w:r w:rsidR="00C67E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</w:t>
      </w:r>
      <w:r w:rsidRPr="00C67EE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low</w:t>
      </w:r>
      <w:r w:rsidR="00C67E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inventory of a product is less than 10</w:t>
      </w:r>
      <w:r w:rsidR="00882E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E3507" w:rsidRDefault="00DE3507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E3507">
        <w:rPr>
          <w:rFonts w:asciiTheme="majorHAnsi" w:eastAsiaTheme="majorEastAsia" w:hAnsiTheme="majorHAnsi" w:cstheme="majorBidi"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882ECC" w:rsidRDefault="00882ECC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define a new function in ou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calle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ventory_statu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two parameters called </w:t>
      </w:r>
      <w:r w:rsidRPr="00F1449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self</w:t>
      </w:r>
      <w:r w:rsidRPr="00882EC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F1449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produ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882ECC" w:rsidRPr="00882ECC" w:rsidRDefault="00882ECC" w:rsidP="00882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82EC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8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2ECC">
        <w:rPr>
          <w:rFonts w:ascii="Consolas" w:eastAsia="Times New Roman" w:hAnsi="Consolas" w:cs="Times New Roman"/>
          <w:color w:val="DCDCAA"/>
          <w:sz w:val="21"/>
          <w:szCs w:val="21"/>
        </w:rPr>
        <w:t>inventory_status</w:t>
      </w:r>
      <w:proofErr w:type="spellEnd"/>
      <w:r w:rsidRPr="00882E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2EC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2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2ECC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882EC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82ECC" w:rsidRDefault="00882ECC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82ECC" w:rsidRDefault="00882ECC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depending on inventory of product</w:t>
      </w:r>
      <w:r w:rsidR="00DE350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e will return an inventory status.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350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3507">
        <w:rPr>
          <w:rFonts w:ascii="Consolas" w:eastAsia="Times New Roman" w:hAnsi="Consolas" w:cs="Times New Roman"/>
          <w:color w:val="DCDCAA"/>
          <w:sz w:val="21"/>
          <w:szCs w:val="21"/>
        </w:rPr>
        <w:t>inventory_status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35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.inventory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E350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35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35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</w:p>
    <w:p w:rsidR="00DE3507" w:rsidRDefault="00DE3507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E3507" w:rsidRDefault="00DE3507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</w:t>
      </w:r>
      <w:proofErr w:type="spellStart"/>
      <w:r w:rsidRPr="00F14499">
        <w:rPr>
          <w:rFonts w:asciiTheme="majorHAnsi" w:eastAsiaTheme="majorEastAsia" w:hAnsiTheme="majorHAnsi" w:cstheme="majorBidi"/>
          <w:color w:val="00B0F0"/>
          <w:sz w:val="36"/>
          <w:szCs w:val="36"/>
        </w:rPr>
        <w:t>list_display</w:t>
      </w:r>
      <w:proofErr w:type="spellEnd"/>
      <w:r w:rsidRPr="00F1449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add name of our function,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DE3507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DE3507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3507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3507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3507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3507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3507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inventory_status</w:t>
      </w:r>
      <w:proofErr w:type="spellEnd"/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list_per_page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E350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E350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3507">
        <w:rPr>
          <w:rFonts w:ascii="Consolas" w:eastAsia="Times New Roman" w:hAnsi="Consolas" w:cs="Times New Roman"/>
          <w:color w:val="DCDCAA"/>
          <w:sz w:val="21"/>
          <w:szCs w:val="21"/>
        </w:rPr>
        <w:t>inventory_status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35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350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.inventory</w:t>
      </w:r>
      <w:proofErr w:type="spellEnd"/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E350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35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DE3507" w:rsidRPr="00DE3507" w:rsidRDefault="00DE3507" w:rsidP="00DE3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E35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E35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3507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</w:p>
    <w:p w:rsidR="00DE3507" w:rsidRDefault="00DE3507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E3507" w:rsidRDefault="00F14499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449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41BF830" wp14:editId="51C880A2">
            <wp:extent cx="4965700" cy="79578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4681" cy="7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99" w:rsidRDefault="00F14499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there is one small issue,  Thi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ventory_statu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lumn is not sortable by default because Django does not know how to sort the content of this column.</w:t>
      </w:r>
    </w:p>
    <w:p w:rsidR="00F14499" w:rsidRDefault="00FB39E2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us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min.display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ecorator </w:t>
      </w:r>
      <w:r w:rsidR="0018427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to apply sorting,</w:t>
      </w:r>
    </w:p>
    <w:p w:rsidR="00FB39E2" w:rsidRPr="00FB39E2" w:rsidRDefault="00FB39E2" w:rsidP="00FB3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9E2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FB39E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FB39E2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FB39E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B39E2" w:rsidRDefault="00184278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specify field that should be used for sorting data i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ventory_statu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lum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84278" w:rsidRPr="00184278" w:rsidRDefault="00184278" w:rsidP="00184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427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18427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84278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4278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4278">
        <w:rPr>
          <w:rFonts w:ascii="Consolas" w:eastAsia="Times New Roman" w:hAnsi="Consolas" w:cs="Times New Roman"/>
          <w:color w:val="CE9178"/>
          <w:sz w:val="21"/>
          <w:szCs w:val="21"/>
        </w:rPr>
        <w:t>"inventory"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4278" w:rsidRPr="00184278" w:rsidRDefault="00184278" w:rsidP="00184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8427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4278">
        <w:rPr>
          <w:rFonts w:ascii="Consolas" w:eastAsia="Times New Roman" w:hAnsi="Consolas" w:cs="Times New Roman"/>
          <w:color w:val="DCDCAA"/>
          <w:sz w:val="21"/>
          <w:szCs w:val="21"/>
        </w:rPr>
        <w:t>inventory_status</w:t>
      </w:r>
      <w:proofErr w:type="spellEnd"/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427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427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84278" w:rsidRPr="00184278" w:rsidRDefault="00184278" w:rsidP="00184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42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4278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.inventory</w:t>
      </w:r>
      <w:proofErr w:type="spellEnd"/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8427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84278" w:rsidRPr="00184278" w:rsidRDefault="00184278" w:rsidP="00184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42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4278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</w:p>
    <w:p w:rsidR="00184278" w:rsidRPr="00184278" w:rsidRDefault="00184278" w:rsidP="00184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42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42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4278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</w:p>
    <w:p w:rsidR="00184278" w:rsidRDefault="00184278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8427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4B033191" wp14:editId="08086A0A">
            <wp:extent cx="5943600" cy="753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78" w:rsidRDefault="00184278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the sorting is applied on this column and we can sort in ascending or descending order.</w:t>
      </w:r>
    </w:p>
    <w:p w:rsidR="00184278" w:rsidRDefault="00184278" w:rsidP="004930F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825BF" w:rsidRPr="00D825BF" w:rsidRDefault="00D825BF" w:rsidP="00D825BF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82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electing related objec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825BF" w:rsidRDefault="00D825BF" w:rsidP="00D825BF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Let us talk about loading related objects. Example, In the list of products we need to see collection related to each product.</w:t>
      </w:r>
    </w:p>
    <w:p w:rsidR="00D825BF" w:rsidRDefault="00C7315C" w:rsidP="00D825BF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So let us add a new field in the </w:t>
      </w:r>
      <w:proofErr w:type="spellStart"/>
      <w:r w:rsidRPr="00A42435">
        <w:rPr>
          <w:rFonts w:asciiTheme="majorHAnsi" w:eastAsiaTheme="majorEastAsia" w:hAnsiTheme="majorHAnsi" w:cstheme="majorBidi"/>
          <w:color w:val="00B0F0"/>
          <w:sz w:val="36"/>
          <w:szCs w:val="36"/>
        </w:rPr>
        <w:t>list_display</w:t>
      </w:r>
      <w:proofErr w:type="spellEnd"/>
      <w:r w:rsidR="00A42435">
        <w:rPr>
          <w:rFonts w:asciiTheme="majorHAnsi" w:eastAsiaTheme="majorEastAsia" w:hAnsiTheme="majorHAnsi" w:cstheme="majorBidi"/>
          <w:sz w:val="36"/>
          <w:szCs w:val="36"/>
        </w:rPr>
        <w:t xml:space="preserve"> called </w:t>
      </w:r>
      <w:r w:rsidR="00A42435" w:rsidRPr="00A42435">
        <w:rPr>
          <w:rFonts w:asciiTheme="majorHAnsi" w:eastAsiaTheme="majorEastAsia" w:hAnsiTheme="majorHAnsi" w:cstheme="majorBidi"/>
          <w:i/>
          <w:sz w:val="36"/>
          <w:szCs w:val="36"/>
        </w:rPr>
        <w:t>collection</w:t>
      </w:r>
      <w:r w:rsidR="00A42435">
        <w:rPr>
          <w:rFonts w:asciiTheme="majorHAnsi" w:eastAsiaTheme="majorEastAsia" w:hAnsiTheme="majorHAnsi" w:cstheme="majorBidi"/>
          <w:sz w:val="36"/>
          <w:szCs w:val="36"/>
        </w:rPr>
        <w:t>.</w:t>
      </w:r>
    </w:p>
    <w:p w:rsidR="00A42435" w:rsidRPr="00A42435" w:rsidRDefault="00A42435" w:rsidP="00A4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4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42435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4243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2435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42435" w:rsidRPr="00A42435" w:rsidRDefault="00A42435" w:rsidP="00A4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42435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inventory_status</w:t>
      </w:r>
      <w:proofErr w:type="spellEnd"/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2435">
        <w:rPr>
          <w:rFonts w:ascii="Consolas" w:eastAsia="Times New Roman" w:hAnsi="Consolas" w:cs="Times New Roman"/>
          <w:color w:val="CE9178"/>
          <w:sz w:val="21"/>
          <w:szCs w:val="21"/>
        </w:rPr>
        <w:t>"collection"</w:t>
      </w:r>
      <w:r w:rsidRPr="00A4243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42435" w:rsidRDefault="00A42435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e can see our list of products populated with this.</w:t>
      </w:r>
    </w:p>
    <w:p w:rsidR="00A42435" w:rsidRDefault="00A42435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4243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077F63F" wp14:editId="757BF975">
            <wp:extent cx="3575050" cy="645877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313" cy="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35" w:rsidRDefault="00A42435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4243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did not override the </w:t>
      </w:r>
      <w:r w:rsidRPr="00B46D35">
        <w:rPr>
          <w:rFonts w:asciiTheme="majorHAnsi" w:eastAsiaTheme="majorEastAsia" w:hAnsiTheme="majorHAnsi" w:cstheme="majorBidi"/>
          <w:color w:val="00B0F0"/>
          <w:sz w:val="36"/>
          <w:szCs w:val="36"/>
        </w:rPr>
        <w:t>__str__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in Collection class </w:t>
      </w:r>
      <w:r w:rsidR="00B42C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arlier,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ould not be able to see titles of each collection</w:t>
      </w:r>
      <w:r w:rsidR="00B42C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Therefore when showing the product Django will call this method to get the title of the collection for that product.</w:t>
      </w:r>
    </w:p>
    <w:p w:rsidR="00B42CCC" w:rsidRDefault="003C090C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 us open Django debug toolbar to see queries in SQL,</w:t>
      </w:r>
    </w:p>
    <w:p w:rsidR="003C090C" w:rsidRDefault="003C090C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C090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F3947F" wp14:editId="37FB78A9">
            <wp:extent cx="2844800" cy="1720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0994" cy="17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C" w:rsidRDefault="005045F5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see all column from Product table, followed by all columns from collection table and Inner join between them</w:t>
      </w:r>
    </w:p>
    <w:p w:rsidR="005045F5" w:rsidRDefault="004C5B83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etty straightforward so far…</w:t>
      </w:r>
    </w:p>
    <w:p w:rsidR="004C5B83" w:rsidRDefault="004C5B83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C5B8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howing a particular field from colum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C5B83" w:rsidRDefault="004C5B83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at if we do not want to show string representation of collection table here and instead want to show some other field. </w:t>
      </w:r>
      <w:r w:rsidRPr="004C5B8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nfortunately we cannot use this syntax, collection__ followed by name of field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which we want to referen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C5B83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3794">
        <w:rPr>
          <w:rFonts w:asciiTheme="majorHAnsi" w:eastAsiaTheme="majorEastAsia" w:hAnsiTheme="majorHAnsi" w:cstheme="majorBidi"/>
          <w:color w:val="00B050"/>
          <w:sz w:val="36"/>
          <w:szCs w:val="36"/>
        </w:rPr>
        <w:t>Solution 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73794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37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Define a function calle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llection_titl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with two parameters as </w:t>
      </w:r>
      <w:r w:rsidRPr="0007379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lf</w:t>
      </w:r>
      <w:r w:rsidRPr="00073794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07379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rodu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because we are rendering a bunch of products.</w:t>
      </w:r>
    </w:p>
    <w:p w:rsidR="00073794" w:rsidRPr="00073794" w:rsidRDefault="00073794" w:rsidP="0007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737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3794">
        <w:rPr>
          <w:rFonts w:ascii="Consolas" w:eastAsia="Times New Roman" w:hAnsi="Consolas" w:cs="Times New Roman"/>
          <w:color w:val="DCDCAA"/>
          <w:sz w:val="21"/>
          <w:szCs w:val="21"/>
        </w:rPr>
        <w:t>collection_title</w:t>
      </w:r>
      <w:proofErr w:type="spellEnd"/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379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379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73794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73794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37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tur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.collection.title</w:t>
      </w:r>
      <w:proofErr w:type="spellEnd"/>
    </w:p>
    <w:p w:rsidR="00073794" w:rsidRPr="00073794" w:rsidRDefault="00073794" w:rsidP="0007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737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3794">
        <w:rPr>
          <w:rFonts w:ascii="Consolas" w:eastAsia="Times New Roman" w:hAnsi="Consolas" w:cs="Times New Roman"/>
          <w:color w:val="DCDCAA"/>
          <w:sz w:val="21"/>
          <w:szCs w:val="21"/>
        </w:rPr>
        <w:t>collection_title</w:t>
      </w:r>
      <w:proofErr w:type="spellEnd"/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379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379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73794" w:rsidRPr="00073794" w:rsidRDefault="00073794" w:rsidP="0007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37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379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>.collection.title</w:t>
      </w:r>
      <w:proofErr w:type="spellEnd"/>
    </w:p>
    <w:p w:rsidR="00073794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73794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37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dd this function in </w:t>
      </w:r>
      <w:proofErr w:type="spellStart"/>
      <w:r w:rsidRPr="00073794">
        <w:rPr>
          <w:rFonts w:asciiTheme="majorHAnsi" w:eastAsiaTheme="majorEastAsia" w:hAnsiTheme="majorHAnsi" w:cstheme="majorBidi"/>
          <w:color w:val="00B0F0"/>
          <w:sz w:val="36"/>
          <w:szCs w:val="36"/>
        </w:rPr>
        <w:t>list_display</w:t>
      </w:r>
      <w:proofErr w:type="spellEnd"/>
      <w:r w:rsidRPr="0007379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tribute.</w:t>
      </w:r>
    </w:p>
    <w:p w:rsidR="00073794" w:rsidRPr="00073794" w:rsidRDefault="00073794" w:rsidP="0007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3794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inventory_status</w:t>
      </w:r>
      <w:proofErr w:type="spellEnd"/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_title</w:t>
      </w:r>
      <w:proofErr w:type="spellEnd"/>
      <w:r w:rsidRPr="0007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37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73794" w:rsidRDefault="00073794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73794" w:rsidRDefault="0095571E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57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C4D71F6" wp14:editId="21B414FD">
            <wp:extent cx="1833676" cy="123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0248" cy="13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7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17 queries, 10 extra because for each product Django is sending an extra query to the database to read collection of that product.</w:t>
      </w:r>
    </w:p>
    <w:p w:rsidR="0095571E" w:rsidRDefault="00190CED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0CED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Solution 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(</w:t>
      </w:r>
      <w:r w:rsidRPr="00190CE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etter w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190CED" w:rsidRDefault="00190CED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previous sections we learned about query set where we have a method called </w:t>
      </w:r>
      <w:proofErr w:type="spellStart"/>
      <w:r w:rsidRPr="006F340B">
        <w:rPr>
          <w:rFonts w:asciiTheme="majorHAnsi" w:eastAsiaTheme="majorEastAsia" w:hAnsiTheme="majorHAnsi" w:cstheme="majorBidi"/>
          <w:color w:val="00B0F0"/>
          <w:sz w:val="36"/>
          <w:szCs w:val="36"/>
        </w:rPr>
        <w:t>select_related</w:t>
      </w:r>
      <w:proofErr w:type="spellEnd"/>
      <w:r w:rsidRPr="006F340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preload the related field.</w:t>
      </w:r>
    </w:p>
    <w:p w:rsidR="00772E8E" w:rsidRDefault="006F340B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el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a similar attribute for the same purpose calle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st_select_relate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we set to list of fields </w:t>
      </w:r>
    </w:p>
    <w:p w:rsidR="00190CED" w:rsidRDefault="006F340B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ant to preload.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6F340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F340B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340B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340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340B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340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340B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inventory_status</w:t>
      </w:r>
      <w:proofErr w:type="spellEnd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collection_title</w:t>
      </w:r>
      <w:proofErr w:type="spellEnd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list_per_page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3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list_select_related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F340B">
        <w:rPr>
          <w:rFonts w:ascii="Consolas" w:eastAsia="Times New Roman" w:hAnsi="Consolas" w:cs="Times New Roman"/>
          <w:color w:val="CE9178"/>
          <w:sz w:val="21"/>
          <w:szCs w:val="21"/>
        </w:rPr>
        <w:t>"collection"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0148">
        <w:rPr>
          <w:rFonts w:ascii="Consolas" w:eastAsia="Times New Roman" w:hAnsi="Consolas" w:cs="Times New Roman"/>
          <w:color w:val="D4D4D4"/>
          <w:sz w:val="32"/>
          <w:szCs w:val="21"/>
        </w:rPr>
        <w:sym w:font="Wingdings" w:char="F0DF"/>
      </w:r>
      <w:r w:rsidRPr="00FD0148">
        <w:rPr>
          <w:rFonts w:ascii="Consolas" w:eastAsia="Times New Roman" w:hAnsi="Consolas" w:cs="Times New Roman"/>
          <w:color w:val="D4D4D4"/>
          <w:sz w:val="32"/>
          <w:szCs w:val="21"/>
        </w:rPr>
        <w:t xml:space="preserve"> change her</w:t>
      </w:r>
      <w:r w:rsidR="006051B1">
        <w:rPr>
          <w:rFonts w:ascii="Consolas" w:eastAsia="Times New Roman" w:hAnsi="Consolas" w:cs="Times New Roman"/>
          <w:color w:val="D4D4D4"/>
          <w:sz w:val="32"/>
          <w:szCs w:val="21"/>
        </w:rPr>
        <w:t>e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34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340B">
        <w:rPr>
          <w:rFonts w:ascii="Consolas" w:eastAsia="Times New Roman" w:hAnsi="Consolas" w:cs="Times New Roman"/>
          <w:color w:val="DCDCAA"/>
          <w:sz w:val="21"/>
          <w:szCs w:val="21"/>
        </w:rPr>
        <w:t>collection_title</w:t>
      </w:r>
      <w:proofErr w:type="spellEnd"/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F340B" w:rsidRPr="006F340B" w:rsidRDefault="006F340B" w:rsidP="006F34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F34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340B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6F340B">
        <w:rPr>
          <w:rFonts w:ascii="Consolas" w:eastAsia="Times New Roman" w:hAnsi="Consolas" w:cs="Times New Roman"/>
          <w:color w:val="D4D4D4"/>
          <w:sz w:val="21"/>
          <w:szCs w:val="21"/>
        </w:rPr>
        <w:t>.collection.title</w:t>
      </w:r>
      <w:proofErr w:type="spellEnd"/>
    </w:p>
    <w:p w:rsidR="006F340B" w:rsidRDefault="006F340B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B16E4" w:rsidRDefault="006051B1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051B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E05CFF4" wp14:editId="71246C82">
            <wp:extent cx="1790700" cy="6891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2992" cy="6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1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w we are back to 7 queries </w:t>
      </w:r>
      <w:r w:rsidRPr="006051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4A"/>
      </w:r>
    </w:p>
    <w:p w:rsidR="006051B1" w:rsidRDefault="006051B1" w:rsidP="00D825B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72E8E" w:rsidRDefault="00772E8E" w:rsidP="00772E8E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2E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verriding the base query 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72E8E" w:rsidRDefault="00772E8E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we need to override the base query set used for rendering a list page.</w:t>
      </w:r>
    </w:p>
    <w:p w:rsidR="00772E8E" w:rsidRDefault="00772E8E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example,</w:t>
      </w:r>
      <w:r w:rsidR="006D3D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the list of collections I want to add a new field called </w:t>
      </w:r>
      <w:proofErr w:type="spellStart"/>
      <w:r w:rsidR="006D3D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s_count</w:t>
      </w:r>
      <w:proofErr w:type="spellEnd"/>
      <w:r w:rsidR="006D3D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count the number of product in each collection.</w:t>
      </w:r>
    </w:p>
    <w:p w:rsidR="006D3D81" w:rsidRPr="006D3D81" w:rsidRDefault="006D3D81" w:rsidP="006D3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3D81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6D3D81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D3D81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D3D81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3D81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proofErr w:type="spellEnd"/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D3D81" w:rsidRPr="006D3D81" w:rsidRDefault="006D3D81" w:rsidP="006D3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3D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D3D81">
        <w:rPr>
          <w:rFonts w:ascii="Consolas" w:eastAsia="Times New Roman" w:hAnsi="Consolas" w:cs="Times New Roman"/>
          <w:color w:val="4EC9B0"/>
          <w:sz w:val="21"/>
          <w:szCs w:val="21"/>
        </w:rPr>
        <w:t>CollectionAdmin</w:t>
      </w:r>
      <w:proofErr w:type="spellEnd"/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D3D81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3D81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D3D81" w:rsidRPr="006D3D81" w:rsidRDefault="006D3D81" w:rsidP="006D3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D3D81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D3D8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D3D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3D81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6D3D81">
        <w:rPr>
          <w:rFonts w:ascii="Consolas" w:eastAsia="Times New Roman" w:hAnsi="Consolas" w:cs="Times New Roman"/>
          <w:color w:val="CE9178"/>
          <w:sz w:val="21"/>
          <w:szCs w:val="21"/>
        </w:rPr>
        <w:t>_count</w:t>
      </w:r>
      <w:proofErr w:type="spellEnd"/>
      <w:r w:rsidRPr="006D3D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3D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D3D81" w:rsidRPr="006D3D81" w:rsidRDefault="006D3D81" w:rsidP="006D3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3D81" w:rsidRDefault="006D3D81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But the problem is we do not have a field with nam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s_cou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So we have to treat this as a </w:t>
      </w:r>
      <w:r w:rsidRPr="006D3D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ompu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eld.</w:t>
      </w:r>
    </w:p>
    <w:p w:rsidR="006D3D81" w:rsidRDefault="006D3D81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D3D81" w:rsidRDefault="006C3F69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define a new method with this name,</w:t>
      </w:r>
    </w:p>
    <w:p w:rsidR="006C3F69" w:rsidRDefault="006C3F69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3F6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A9DD72D" wp14:editId="7222D652">
            <wp:extent cx="2686050" cy="89373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9007" cy="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F6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937D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we </w:t>
      </w:r>
      <w:r w:rsidR="006F7F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o not</w:t>
      </w:r>
      <w:r w:rsidR="00937D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ve this field, we need to override the query set on this page and annotate our collection with a number of product.</w:t>
      </w:r>
    </w:p>
    <w:p w:rsidR="00937D2F" w:rsidRDefault="00937D2F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65E98" w:rsidRDefault="00665E98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 w:rsidRPr="00665E9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get_queryset</w:t>
      </w:r>
      <w:proofErr w:type="spellEnd"/>
      <w:r w:rsidRPr="00665E9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65E98" w:rsidRDefault="00665E98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65E9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80EFBA6" wp14:editId="5904F47A">
            <wp:extent cx="5943600" cy="640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98" w:rsidRDefault="00665E98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model admin has a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et_querys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which we can override. (</w:t>
      </w:r>
      <w:r w:rsidRPr="00232F4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can remove type annotations</w:t>
      </w:r>
      <w:r w:rsidR="00232F4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like HttpRequ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…)</w:t>
      </w:r>
    </w:p>
    <w:p w:rsidR="00D07F2C" w:rsidRDefault="00D07F2C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you can see we are returning a queryset from this method, but we do not want to return it as it is.</w:t>
      </w:r>
    </w:p>
    <w:p w:rsidR="00D07F2C" w:rsidRDefault="00D07F2C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chain </w:t>
      </w:r>
      <w:r w:rsidRPr="00B761E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nnotat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where we give the count of products in each collection</w:t>
      </w:r>
      <w:r w:rsidR="00B761E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Coun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07F2C" w:rsidRPr="00D07F2C" w:rsidRDefault="00D07F2C" w:rsidP="00D07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7F2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7F2C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proofErr w:type="spellEnd"/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07F2C" w:rsidRPr="00D07F2C" w:rsidRDefault="00D07F2C" w:rsidP="00D07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7F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</w:t>
      </w:r>
      <w:r w:rsidRPr="00D07F2C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D07F2C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7F2C">
        <w:rPr>
          <w:rFonts w:ascii="Consolas" w:eastAsia="Times New Roman" w:hAnsi="Consolas" w:cs="Times New Roman"/>
          <w:color w:val="DCDCAA"/>
          <w:sz w:val="21"/>
          <w:szCs w:val="21"/>
        </w:rPr>
        <w:t>annotate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products_coun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F2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07F2C" w:rsidRDefault="00D07F2C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07F2C" w:rsidRDefault="00B761E2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61E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6B4B2C3" wp14:editId="541826AF">
            <wp:extent cx="4203700" cy="1062153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3963" cy="10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E2" w:rsidRDefault="00B761E2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But this column is not sortable because Django does not know which field to use to sort this column. So to solve this problem, we need to decorate ou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s_cou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with </w:t>
      </w:r>
      <w:proofErr w:type="spellStart"/>
      <w:r w:rsidRPr="00907CB2">
        <w:rPr>
          <w:rFonts w:asciiTheme="majorHAnsi" w:eastAsiaTheme="majorEastAsia" w:hAnsiTheme="majorHAnsi" w:cstheme="majorBidi"/>
          <w:color w:val="00B0F0"/>
          <w:sz w:val="36"/>
          <w:szCs w:val="36"/>
        </w:rPr>
        <w:t>admin.display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  <w:r w:rsidR="001139F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et the </w:t>
      </w:r>
      <w:r w:rsidR="001139F7" w:rsidRPr="001139F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rdering </w:t>
      </w:r>
      <w:r w:rsidR="001139F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proofErr w:type="spellStart"/>
      <w:r w:rsidR="001139F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s_count</w:t>
      </w:r>
      <w:proofErr w:type="spellEnd"/>
    </w:p>
    <w:p w:rsidR="00907CB2" w:rsidRPr="00907CB2" w:rsidRDefault="00907CB2" w:rsidP="00907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7CB2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907CB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907CB2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CB2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C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CB2">
        <w:rPr>
          <w:rFonts w:ascii="Consolas" w:eastAsia="Times New Roman" w:hAnsi="Consolas" w:cs="Times New Roman"/>
          <w:color w:val="CE9178"/>
          <w:sz w:val="21"/>
          <w:szCs w:val="21"/>
        </w:rPr>
        <w:t>products_count</w:t>
      </w:r>
      <w:proofErr w:type="spellEnd"/>
      <w:r w:rsidRPr="00907C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07CB2" w:rsidRPr="00907CB2" w:rsidRDefault="00907CB2" w:rsidP="00907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07CB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CB2">
        <w:rPr>
          <w:rFonts w:ascii="Consolas" w:eastAsia="Times New Roman" w:hAnsi="Consolas" w:cs="Times New Roman"/>
          <w:color w:val="DCDCAA"/>
          <w:sz w:val="21"/>
          <w:szCs w:val="21"/>
        </w:rPr>
        <w:t>products_count</w:t>
      </w:r>
      <w:proofErr w:type="spellEnd"/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7CB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7CB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07CB2" w:rsidRPr="00907CB2" w:rsidRDefault="00907CB2" w:rsidP="00907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 </w:t>
      </w:r>
      <w:r w:rsidRPr="00907C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CB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907CB2">
        <w:rPr>
          <w:rFonts w:ascii="Consolas" w:eastAsia="Times New Roman" w:hAnsi="Consolas" w:cs="Times New Roman"/>
          <w:color w:val="D4D4D4"/>
          <w:sz w:val="21"/>
          <w:szCs w:val="21"/>
        </w:rPr>
        <w:t>.products_count</w:t>
      </w:r>
      <w:proofErr w:type="spellEnd"/>
    </w:p>
    <w:p w:rsidR="00907CB2" w:rsidRPr="00907CB2" w:rsidRDefault="00907CB2" w:rsidP="00907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7CB2" w:rsidRPr="00D07F2C" w:rsidRDefault="00907CB2" w:rsidP="00907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</w:t>
      </w:r>
      <w:proofErr w:type="spellStart"/>
      <w:r w:rsidRPr="00D07F2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7F2C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proofErr w:type="spellEnd"/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07CB2" w:rsidRPr="00D07F2C" w:rsidRDefault="00907CB2" w:rsidP="00907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</w:t>
      </w:r>
      <w:r w:rsidRPr="00D07F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</w:t>
      </w:r>
      <w:r w:rsidRPr="00D07F2C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D07F2C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7F2C">
        <w:rPr>
          <w:rFonts w:ascii="Consolas" w:eastAsia="Times New Roman" w:hAnsi="Consolas" w:cs="Times New Roman"/>
          <w:color w:val="DCDCAA"/>
          <w:sz w:val="21"/>
          <w:szCs w:val="21"/>
        </w:rPr>
        <w:t>annotate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9CDCFE"/>
          <w:sz w:val="21"/>
          <w:szCs w:val="21"/>
        </w:rPr>
        <w:t>products_coun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7F2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7F2C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D07F2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761E2" w:rsidRDefault="00FC2F38" w:rsidP="00772E8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2F3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8E1E90E" wp14:editId="4A23583E">
            <wp:extent cx="3175000" cy="907045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656" cy="9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38" w:rsidRDefault="00FC2F38" w:rsidP="00FC2F38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2F38" w:rsidRDefault="00FC2F38" w:rsidP="00FC2F38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2F3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roviding links to other pag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3762A" w:rsidRDefault="0064379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, how we can add links with list of our collections.</w:t>
      </w:r>
    </w:p>
    <w:p w:rsidR="00643791" w:rsidRDefault="0064379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hat when we click on these links we can see products in each collection.</w:t>
      </w:r>
    </w:p>
    <w:p w:rsidR="00643791" w:rsidRDefault="0064379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back to our </w:t>
      </w:r>
      <w:proofErr w:type="spellStart"/>
      <w:r w:rsidRPr="0064379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oducts_cou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</w:t>
      </w:r>
      <w:r w:rsidR="00BD09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D09F3" w:rsidRPr="00BD09F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stead of returning a number we should return a string containing an HTML link</w:t>
      </w:r>
      <w:r w:rsidR="00BD09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D09F3" w:rsidRDefault="00BD09F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D09F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104443" wp14:editId="5158C3DA">
            <wp:extent cx="3664138" cy="5397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F3" w:rsidRDefault="00BD09F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nerate an HTML link, we should import a utility function </w:t>
      </w:r>
      <w:proofErr w:type="spellStart"/>
      <w:r w:rsidRPr="00BD09F3">
        <w:rPr>
          <w:rFonts w:asciiTheme="majorHAnsi" w:eastAsiaTheme="majorEastAsia" w:hAnsiTheme="majorHAnsi" w:cstheme="majorBidi"/>
          <w:color w:val="00B0F0"/>
          <w:sz w:val="36"/>
          <w:szCs w:val="36"/>
        </w:rPr>
        <w:t>format_html</w:t>
      </w:r>
      <w:proofErr w:type="spellEnd"/>
      <w:r w:rsidRPr="00BD09F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 the top.</w:t>
      </w:r>
    </w:p>
    <w:p w:rsidR="00BD09F3" w:rsidRPr="00BD09F3" w:rsidRDefault="00BD09F3" w:rsidP="00BD0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21"/>
        </w:rPr>
      </w:pPr>
      <w:r w:rsidRPr="00BD09F3">
        <w:rPr>
          <w:rFonts w:ascii="Consolas" w:eastAsia="Times New Roman" w:hAnsi="Consolas" w:cs="Times New Roman"/>
          <w:color w:val="C586C0"/>
          <w:sz w:val="32"/>
          <w:szCs w:val="21"/>
        </w:rPr>
        <w:t>from</w:t>
      </w:r>
      <w:r w:rsidRPr="00BD09F3">
        <w:rPr>
          <w:rFonts w:ascii="Consolas" w:eastAsia="Times New Roman" w:hAnsi="Consolas" w:cs="Times New Roman"/>
          <w:color w:val="D4D4D4"/>
          <w:sz w:val="32"/>
          <w:szCs w:val="21"/>
        </w:rPr>
        <w:t xml:space="preserve"> </w:t>
      </w:r>
      <w:r w:rsidRPr="00BD09F3">
        <w:rPr>
          <w:rFonts w:ascii="Consolas" w:eastAsia="Times New Roman" w:hAnsi="Consolas" w:cs="Times New Roman"/>
          <w:color w:val="4EC9B0"/>
          <w:sz w:val="32"/>
          <w:szCs w:val="21"/>
        </w:rPr>
        <w:t>django</w:t>
      </w:r>
      <w:r w:rsidRPr="00BD09F3">
        <w:rPr>
          <w:rFonts w:ascii="Consolas" w:eastAsia="Times New Roman" w:hAnsi="Consolas" w:cs="Times New Roman"/>
          <w:color w:val="D4D4D4"/>
          <w:sz w:val="32"/>
          <w:szCs w:val="21"/>
        </w:rPr>
        <w:t>.</w:t>
      </w:r>
      <w:r w:rsidRPr="00BD09F3">
        <w:rPr>
          <w:rFonts w:ascii="Consolas" w:eastAsia="Times New Roman" w:hAnsi="Consolas" w:cs="Times New Roman"/>
          <w:color w:val="4EC9B0"/>
          <w:sz w:val="32"/>
          <w:szCs w:val="21"/>
        </w:rPr>
        <w:t>utils</w:t>
      </w:r>
      <w:r w:rsidRPr="00BD09F3">
        <w:rPr>
          <w:rFonts w:ascii="Consolas" w:eastAsia="Times New Roman" w:hAnsi="Consolas" w:cs="Times New Roman"/>
          <w:color w:val="D4D4D4"/>
          <w:sz w:val="32"/>
          <w:szCs w:val="21"/>
        </w:rPr>
        <w:t>.</w:t>
      </w:r>
      <w:r w:rsidRPr="00BD09F3">
        <w:rPr>
          <w:rFonts w:ascii="Consolas" w:eastAsia="Times New Roman" w:hAnsi="Consolas" w:cs="Times New Roman"/>
          <w:color w:val="4EC9B0"/>
          <w:sz w:val="32"/>
          <w:szCs w:val="21"/>
        </w:rPr>
        <w:t>html</w:t>
      </w:r>
      <w:r w:rsidRPr="00BD09F3">
        <w:rPr>
          <w:rFonts w:ascii="Consolas" w:eastAsia="Times New Roman" w:hAnsi="Consolas" w:cs="Times New Roman"/>
          <w:color w:val="D4D4D4"/>
          <w:sz w:val="32"/>
          <w:szCs w:val="21"/>
        </w:rPr>
        <w:t xml:space="preserve"> </w:t>
      </w:r>
      <w:r w:rsidRPr="00BD09F3">
        <w:rPr>
          <w:rFonts w:ascii="Consolas" w:eastAsia="Times New Roman" w:hAnsi="Consolas" w:cs="Times New Roman"/>
          <w:color w:val="C586C0"/>
          <w:sz w:val="32"/>
          <w:szCs w:val="21"/>
        </w:rPr>
        <w:t>import</w:t>
      </w:r>
      <w:r w:rsidRPr="00BD09F3">
        <w:rPr>
          <w:rFonts w:ascii="Consolas" w:eastAsia="Times New Roman" w:hAnsi="Consolas" w:cs="Times New Roman"/>
          <w:color w:val="D4D4D4"/>
          <w:sz w:val="32"/>
          <w:szCs w:val="21"/>
        </w:rPr>
        <w:t xml:space="preserve"> </w:t>
      </w:r>
      <w:proofErr w:type="spellStart"/>
      <w:r w:rsidRPr="00BD09F3">
        <w:rPr>
          <w:rFonts w:ascii="Consolas" w:eastAsia="Times New Roman" w:hAnsi="Consolas" w:cs="Times New Roman"/>
          <w:color w:val="DCDCAA"/>
          <w:sz w:val="32"/>
          <w:szCs w:val="21"/>
        </w:rPr>
        <w:t>format_html</w:t>
      </w:r>
      <w:proofErr w:type="spellEnd"/>
    </w:p>
    <w:p w:rsidR="00852E61" w:rsidRDefault="00852E6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52E61" w:rsidRDefault="00852E6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u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s_cou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we call </w:t>
      </w:r>
      <w:proofErr w:type="spellStart"/>
      <w:r w:rsidRPr="00852E61">
        <w:rPr>
          <w:rFonts w:asciiTheme="majorHAnsi" w:eastAsiaTheme="majorEastAsia" w:hAnsiTheme="majorHAnsi" w:cstheme="majorBidi"/>
          <w:color w:val="00B0F0"/>
          <w:sz w:val="36"/>
          <w:szCs w:val="36"/>
        </w:rPr>
        <w:t>format_html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and give it a format string(</w:t>
      </w:r>
      <w:r w:rsidRPr="00852E6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ome html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. </w:t>
      </w:r>
    </w:p>
    <w:p w:rsidR="00852E61" w:rsidRDefault="00852E61" w:rsidP="00852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html we can refer to a link using anchor &lt;a&gt; &lt;/a&gt;tag</w:t>
      </w:r>
      <w:r w:rsidR="00E337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i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 between these tags we can type the link text.</w:t>
      </w:r>
    </w:p>
    <w:p w:rsidR="00770328" w:rsidRDefault="00770328" w:rsidP="00852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03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2A690C8" wp14:editId="434D0429">
            <wp:extent cx="3670300" cy="55573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9343" cy="5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28" w:rsidRDefault="00770328" w:rsidP="00852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03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e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e type pair of braces </w:t>
      </w:r>
      <w:r w:rsidRPr="00770328">
        <w:rPr>
          <w:rFonts w:asciiTheme="majorHAnsi" w:eastAsiaTheme="majorEastAsia" w:hAnsiTheme="majorHAnsi" w:cstheme="majorBidi"/>
          <w:color w:val="7030A0"/>
          <w:sz w:val="36"/>
          <w:szCs w:val="36"/>
        </w:rPr>
        <w:t>{}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ere we will pass number of products. So we pas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llection.products_cou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the second argument of </w:t>
      </w:r>
      <w:proofErr w:type="spellStart"/>
      <w:r w:rsidRPr="00770328">
        <w:rPr>
          <w:rFonts w:asciiTheme="majorHAnsi" w:eastAsiaTheme="majorEastAsia" w:hAnsiTheme="majorHAnsi" w:cstheme="majorBidi"/>
          <w:color w:val="00B0F0"/>
          <w:sz w:val="36"/>
          <w:szCs w:val="36"/>
        </w:rPr>
        <w:t>format_html</w:t>
      </w:r>
      <w:proofErr w:type="spellEnd"/>
      <w:r w:rsidRPr="0077032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26795B">
        <w:rPr>
          <w:rFonts w:asciiTheme="majorHAnsi" w:eastAsiaTheme="majorEastAsia" w:hAnsiTheme="majorHAnsi" w:cstheme="majorBidi"/>
          <w:color w:val="00B0F0"/>
          <w:sz w:val="36"/>
          <w:szCs w:val="36"/>
        </w:rPr>
        <w:t>(</w:t>
      </w:r>
      <w:r w:rsidR="0026795B" w:rsidRPr="0026795B">
        <w:rPr>
          <w:rFonts w:asciiTheme="majorHAnsi" w:eastAsiaTheme="majorEastAsia" w:hAnsiTheme="majorHAnsi" w:cstheme="majorBidi"/>
          <w:color w:val="FF0000"/>
          <w:sz w:val="36"/>
          <w:szCs w:val="36"/>
        </w:rPr>
        <w:sym w:font="Wingdings" w:char="F0E0"/>
      </w:r>
      <w:r w:rsidR="0026795B" w:rsidRPr="0026795B">
        <w:rPr>
          <w:rFonts w:asciiTheme="majorHAnsi" w:eastAsiaTheme="majorEastAsia" w:hAnsiTheme="majorHAnsi" w:cstheme="majorBidi"/>
          <w:color w:val="FF0000"/>
          <w:sz w:val="36"/>
          <w:szCs w:val="36"/>
        </w:rPr>
        <w:t>need to study</w:t>
      </w:r>
      <w:r w:rsidR="0026795B">
        <w:rPr>
          <w:rFonts w:asciiTheme="majorHAnsi" w:eastAsiaTheme="majorEastAsia" w:hAnsiTheme="majorHAnsi" w:cstheme="majorBidi"/>
          <w:color w:val="00B0F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.</w:t>
      </w:r>
    </w:p>
    <w:p w:rsidR="00770328" w:rsidRDefault="00770328" w:rsidP="00852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03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FDFE293" wp14:editId="0F15B5E0">
            <wp:extent cx="5382376" cy="9145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28" w:rsidRDefault="00770328" w:rsidP="00852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the actual link, we will give anchor tag, a </w:t>
      </w:r>
      <w:proofErr w:type="spellStart"/>
      <w:r w:rsidRPr="00770328">
        <w:rPr>
          <w:rFonts w:asciiTheme="majorHAnsi" w:eastAsiaTheme="majorEastAsia" w:hAnsiTheme="majorHAnsi" w:cstheme="majorBidi"/>
          <w:color w:val="00B0F0"/>
          <w:sz w:val="36"/>
          <w:szCs w:val="36"/>
        </w:rPr>
        <w:t>href</w:t>
      </w:r>
      <w:proofErr w:type="spellEnd"/>
      <w:r w:rsidRPr="0077032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ttribute. For now let us just use </w:t>
      </w:r>
      <w:hyperlink r:id="rId42" w:history="1">
        <w:r w:rsidRPr="00EE4543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google.com</w:t>
        </w:r>
      </w:hyperlink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the URL.</w:t>
      </w:r>
    </w:p>
    <w:p w:rsidR="00770328" w:rsidRPr="00770328" w:rsidRDefault="00770328" w:rsidP="00770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032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77032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770328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0328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>products_count</w:t>
      </w:r>
      <w:proofErr w:type="spellEnd"/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70328" w:rsidRPr="00770328" w:rsidRDefault="00770328" w:rsidP="00770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703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0328">
        <w:rPr>
          <w:rFonts w:ascii="Consolas" w:eastAsia="Times New Roman" w:hAnsi="Consolas" w:cs="Times New Roman"/>
          <w:color w:val="DCDCAA"/>
          <w:sz w:val="21"/>
          <w:szCs w:val="21"/>
        </w:rPr>
        <w:t>products_count</w:t>
      </w:r>
      <w:proofErr w:type="spellEnd"/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032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0328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0328" w:rsidRPr="00770328" w:rsidRDefault="00770328" w:rsidP="00770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03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0328">
        <w:rPr>
          <w:rFonts w:ascii="Consolas" w:eastAsia="Times New Roman" w:hAnsi="Consolas" w:cs="Times New Roman"/>
          <w:color w:val="DCDCAA"/>
          <w:sz w:val="21"/>
          <w:szCs w:val="21"/>
        </w:rPr>
        <w:t>format_html</w:t>
      </w:r>
      <w:proofErr w:type="spellEnd"/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70328" w:rsidRPr="00770328" w:rsidRDefault="00770328" w:rsidP="00770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lt;a </w:t>
      </w:r>
      <w:proofErr w:type="spellStart"/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>="http://google.com"&gt;</w:t>
      </w:r>
      <w:r w:rsidRPr="00770328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70328">
        <w:rPr>
          <w:rFonts w:ascii="Consolas" w:eastAsia="Times New Roman" w:hAnsi="Consolas" w:cs="Times New Roman"/>
          <w:color w:val="CE9178"/>
          <w:sz w:val="21"/>
          <w:szCs w:val="21"/>
        </w:rPr>
        <w:t>&lt;/a&gt;'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70328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.products_count</w:t>
      </w:r>
      <w:proofErr w:type="spellEnd"/>
    </w:p>
    <w:p w:rsidR="00770328" w:rsidRPr="00770328" w:rsidRDefault="00770328" w:rsidP="00770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032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770328" w:rsidRPr="00770328" w:rsidRDefault="00770328" w:rsidP="00770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E61" w:rsidRDefault="00852E6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D63DF" w:rsidRDefault="006D63DF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per Implementation up to this point, we have clickable links in our page unde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s_cou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lumn and when we click on them we are redirected to google.</w:t>
      </w:r>
    </w:p>
    <w:p w:rsidR="006D63DF" w:rsidRDefault="006D63DF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21337" w:rsidRDefault="00F21337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2133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nding users to product p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21337" w:rsidRDefault="00E55E5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 the products page observe the URL, </w:t>
      </w:r>
    </w:p>
    <w:p w:rsidR="00E55E5B" w:rsidRDefault="00E4747C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43" w:history="1">
        <w:r w:rsidR="00E55E5B" w:rsidRPr="00EE4543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127.0.0.1:8000/admin/store/product/</w:t>
        </w:r>
      </w:hyperlink>
    </w:p>
    <w:p w:rsidR="00E55E5B" w:rsidRDefault="00E55E5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min</w:t>
      </w:r>
      <w:r w:rsidRPr="00E55E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</w:t>
      </w:r>
      <w:r w:rsidRPr="00E55E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.</w:t>
      </w:r>
    </w:p>
    <w:p w:rsidR="00E55E5B" w:rsidRDefault="00E55E5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do not want to hardcode this URL in our code because it can potentially change in the future. So we should </w:t>
      </w:r>
      <w:r w:rsidRPr="00E55E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sk Django to give us the URL for this p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55E5B" w:rsidRDefault="00257B1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do that, we need to import another utility function called </w:t>
      </w:r>
      <w:r w:rsidRPr="00257B1B">
        <w:rPr>
          <w:rFonts w:asciiTheme="majorHAnsi" w:eastAsiaTheme="majorEastAsia" w:hAnsiTheme="majorHAnsi" w:cstheme="majorBidi"/>
          <w:color w:val="00B0F0"/>
          <w:sz w:val="36"/>
          <w:szCs w:val="36"/>
        </w:rPr>
        <w:t>rever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57B1B" w:rsidRPr="00257B1B" w:rsidRDefault="00257B1B" w:rsidP="00257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B1B">
        <w:rPr>
          <w:rFonts w:ascii="Consolas" w:eastAsia="Times New Roman" w:hAnsi="Consolas" w:cs="Times New Roman"/>
          <w:color w:val="C586C0"/>
          <w:sz w:val="32"/>
          <w:szCs w:val="21"/>
        </w:rPr>
        <w:t>from</w:t>
      </w:r>
      <w:r w:rsidRPr="00257B1B">
        <w:rPr>
          <w:rFonts w:ascii="Consolas" w:eastAsia="Times New Roman" w:hAnsi="Consolas" w:cs="Times New Roman"/>
          <w:color w:val="D4D4D4"/>
          <w:sz w:val="32"/>
          <w:szCs w:val="21"/>
        </w:rPr>
        <w:t xml:space="preserve"> </w:t>
      </w:r>
      <w:proofErr w:type="spellStart"/>
      <w:r w:rsidRPr="00257B1B">
        <w:rPr>
          <w:rFonts w:ascii="Consolas" w:eastAsia="Times New Roman" w:hAnsi="Consolas" w:cs="Times New Roman"/>
          <w:color w:val="4EC9B0"/>
          <w:sz w:val="32"/>
          <w:szCs w:val="21"/>
        </w:rPr>
        <w:t>django</w:t>
      </w:r>
      <w:r w:rsidRPr="00257B1B">
        <w:rPr>
          <w:rFonts w:ascii="Consolas" w:eastAsia="Times New Roman" w:hAnsi="Consolas" w:cs="Times New Roman"/>
          <w:color w:val="D4D4D4"/>
          <w:sz w:val="32"/>
          <w:szCs w:val="21"/>
        </w:rPr>
        <w:t>.</w:t>
      </w:r>
      <w:r w:rsidRPr="00257B1B">
        <w:rPr>
          <w:rFonts w:ascii="Consolas" w:eastAsia="Times New Roman" w:hAnsi="Consolas" w:cs="Times New Roman"/>
          <w:color w:val="4EC9B0"/>
          <w:sz w:val="32"/>
          <w:szCs w:val="21"/>
        </w:rPr>
        <w:t>urls</w:t>
      </w:r>
      <w:proofErr w:type="spellEnd"/>
      <w:r w:rsidRPr="00257B1B">
        <w:rPr>
          <w:rFonts w:ascii="Consolas" w:eastAsia="Times New Roman" w:hAnsi="Consolas" w:cs="Times New Roman"/>
          <w:color w:val="D4D4D4"/>
          <w:sz w:val="32"/>
          <w:szCs w:val="21"/>
        </w:rPr>
        <w:t xml:space="preserve"> </w:t>
      </w:r>
      <w:r w:rsidRPr="00257B1B">
        <w:rPr>
          <w:rFonts w:ascii="Consolas" w:eastAsia="Times New Roman" w:hAnsi="Consolas" w:cs="Times New Roman"/>
          <w:color w:val="C586C0"/>
          <w:sz w:val="32"/>
          <w:szCs w:val="21"/>
        </w:rPr>
        <w:t>import</w:t>
      </w:r>
      <w:r w:rsidRPr="00257B1B">
        <w:rPr>
          <w:rFonts w:ascii="Consolas" w:eastAsia="Times New Roman" w:hAnsi="Consolas" w:cs="Times New Roman"/>
          <w:color w:val="D4D4D4"/>
          <w:sz w:val="32"/>
          <w:szCs w:val="21"/>
        </w:rPr>
        <w:t xml:space="preserve"> </w:t>
      </w:r>
      <w:r w:rsidRPr="00257B1B">
        <w:rPr>
          <w:rFonts w:ascii="Consolas" w:eastAsia="Times New Roman" w:hAnsi="Consolas" w:cs="Times New Roman"/>
          <w:color w:val="DCDCAA"/>
          <w:sz w:val="32"/>
          <w:szCs w:val="21"/>
        </w:rPr>
        <w:t>reverse</w:t>
      </w:r>
    </w:p>
    <w:p w:rsidR="00257B1B" w:rsidRDefault="00F0323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ive this function a special argument,</w:t>
      </w:r>
    </w:p>
    <w:p w:rsidR="00F03233" w:rsidRDefault="00F0323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3233">
        <w:rPr>
          <w:rFonts w:asciiTheme="majorHAnsi" w:eastAsiaTheme="majorEastAsia" w:hAnsiTheme="majorHAnsi" w:cstheme="majorBidi"/>
          <w:color w:val="00B0F0"/>
          <w:sz w:val="36"/>
          <w:szCs w:val="36"/>
        </w:rPr>
        <w:t>rever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F03233">
        <w:rPr>
          <w:rFonts w:asciiTheme="majorHAnsi" w:eastAsiaTheme="majorEastAsia" w:hAnsiTheme="majorHAnsi" w:cstheme="majorBidi"/>
          <w:color w:val="CE70A2" w:themeColor="accent2" w:themeTint="99"/>
          <w:sz w:val="36"/>
          <w:szCs w:val="36"/>
        </w:rPr>
        <w:t>adm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95327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F03233">
        <w:rPr>
          <w:rFonts w:asciiTheme="majorHAnsi" w:eastAsiaTheme="majorEastAsia" w:hAnsiTheme="majorHAnsi" w:cstheme="majorBidi"/>
          <w:color w:val="6BF1A1"/>
          <w:sz w:val="36"/>
          <w:szCs w:val="36"/>
        </w:rPr>
        <w:t>ap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_</w:t>
      </w:r>
      <w:r w:rsidRPr="00F03233">
        <w:rPr>
          <w:rFonts w:asciiTheme="majorHAnsi" w:eastAsiaTheme="majorEastAsia" w:hAnsiTheme="majorHAnsi" w:cstheme="majorBidi"/>
          <w:color w:val="F77171"/>
          <w:sz w:val="36"/>
          <w:szCs w:val="36"/>
        </w:rPr>
        <w:t>mod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_</w:t>
      </w:r>
      <w:r w:rsidRPr="00F03233">
        <w:rPr>
          <w:rFonts w:asciiTheme="majorHAnsi" w:eastAsiaTheme="majorEastAsia" w:hAnsiTheme="majorHAnsi" w:cstheme="majorBidi"/>
          <w:color w:val="A3991D"/>
          <w:sz w:val="36"/>
          <w:szCs w:val="36"/>
        </w:rPr>
        <w:t>pag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F03233" w:rsidRDefault="00AD1FF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3233">
        <w:rPr>
          <w:rFonts w:asciiTheme="majorHAnsi" w:eastAsiaTheme="majorEastAsia" w:hAnsiTheme="majorHAnsi" w:cstheme="majorBidi"/>
          <w:color w:val="CE70A2" w:themeColor="accent2" w:themeTint="99"/>
          <w:sz w:val="36"/>
          <w:szCs w:val="36"/>
        </w:rPr>
        <w:t>admin</w:t>
      </w:r>
      <w:r w:rsidR="00F0323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F03233" w:rsidRPr="00953276">
        <w:rPr>
          <w:rFonts w:asciiTheme="majorHAnsi" w:eastAsiaTheme="majorEastAsia" w:hAnsiTheme="majorHAnsi" w:cstheme="majorBidi"/>
          <w:color w:val="6BF1A1"/>
          <w:sz w:val="36"/>
          <w:szCs w:val="36"/>
        </w:rPr>
        <w:t xml:space="preserve">name of app </w:t>
      </w:r>
      <w:r w:rsidR="00F0323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_ </w:t>
      </w:r>
      <w:r w:rsidR="00F03233" w:rsidRPr="00953276">
        <w:rPr>
          <w:rFonts w:asciiTheme="majorHAnsi" w:eastAsiaTheme="majorEastAsia" w:hAnsiTheme="majorHAnsi" w:cstheme="majorBidi"/>
          <w:color w:val="F77171"/>
          <w:sz w:val="36"/>
          <w:szCs w:val="36"/>
        </w:rPr>
        <w:t xml:space="preserve">name of model </w:t>
      </w:r>
      <w:r w:rsidR="00F0323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_ </w:t>
      </w:r>
      <w:r w:rsidR="00F03233" w:rsidRPr="00953276">
        <w:rPr>
          <w:rFonts w:asciiTheme="majorHAnsi" w:eastAsiaTheme="majorEastAsia" w:hAnsiTheme="majorHAnsi" w:cstheme="majorBidi"/>
          <w:color w:val="A3991D"/>
          <w:sz w:val="36"/>
          <w:szCs w:val="36"/>
        </w:rPr>
        <w:t>name of page</w:t>
      </w:r>
    </w:p>
    <w:p w:rsidR="00F03233" w:rsidRDefault="00953276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ur case it will be </w:t>
      </w:r>
    </w:p>
    <w:p w:rsidR="00953276" w:rsidRPr="00953276" w:rsidRDefault="00953276" w:rsidP="009532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276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9532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327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53276">
        <w:rPr>
          <w:rFonts w:ascii="Consolas" w:eastAsia="Times New Roman" w:hAnsi="Consolas" w:cs="Times New Roman"/>
          <w:color w:val="CE9178"/>
          <w:sz w:val="21"/>
          <w:szCs w:val="21"/>
        </w:rPr>
        <w:t>admin:store_product_changelist</w:t>
      </w:r>
      <w:proofErr w:type="spellEnd"/>
      <w:r w:rsidRPr="0095327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532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3276" w:rsidRDefault="00953276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3276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2679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jango admin’s “</w:t>
      </w:r>
      <w:r w:rsidR="0026795B" w:rsidRPr="0026795B">
        <w:rPr>
          <w:rFonts w:asciiTheme="majorHAnsi" w:eastAsiaTheme="majorEastAsia" w:hAnsiTheme="majorHAnsi" w:cstheme="majorBidi"/>
          <w:color w:val="00B0F0"/>
          <w:sz w:val="36"/>
          <w:szCs w:val="36"/>
        </w:rPr>
        <w:t>change list</w:t>
      </w:r>
      <w:r w:rsidR="002679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 is the page that lists all objects of a given model.</w:t>
      </w:r>
    </w:p>
    <w:p w:rsidR="0026795B" w:rsidRDefault="0026795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1712" w:rsidRPr="00FE1712" w:rsidRDefault="00FE1712" w:rsidP="00FE1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1712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FE171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FE1712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1712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products_count</w:t>
      </w:r>
      <w:proofErr w:type="spellEnd"/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E1712" w:rsidRPr="00FE1712" w:rsidRDefault="00FE1712" w:rsidP="00FE1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171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1712">
        <w:rPr>
          <w:rFonts w:ascii="Consolas" w:eastAsia="Times New Roman" w:hAnsi="Consolas" w:cs="Times New Roman"/>
          <w:color w:val="DCDCAA"/>
          <w:sz w:val="21"/>
          <w:szCs w:val="21"/>
        </w:rPr>
        <w:t>products_count</w:t>
      </w:r>
      <w:proofErr w:type="spellEnd"/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171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171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E1712" w:rsidRPr="00FE1712" w:rsidRDefault="00FE1712" w:rsidP="00FE1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171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1712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admin:store_product_changelist</w:t>
      </w:r>
      <w:proofErr w:type="spellEnd"/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E1712" w:rsidRPr="00FE1712" w:rsidRDefault="00FE1712" w:rsidP="00FE1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17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1712">
        <w:rPr>
          <w:rFonts w:ascii="Consolas" w:eastAsia="Times New Roman" w:hAnsi="Consolas" w:cs="Times New Roman"/>
          <w:color w:val="DCDCAA"/>
          <w:sz w:val="21"/>
          <w:szCs w:val="21"/>
        </w:rPr>
        <w:t>format_html</w:t>
      </w:r>
      <w:proofErr w:type="spellEnd"/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lt;a </w:t>
      </w:r>
      <w:proofErr w:type="spellStart"/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FE1712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E1712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FE1712">
        <w:rPr>
          <w:rFonts w:ascii="Consolas" w:eastAsia="Times New Roman" w:hAnsi="Consolas" w:cs="Times New Roman"/>
          <w:color w:val="CE9178"/>
          <w:sz w:val="21"/>
          <w:szCs w:val="21"/>
        </w:rPr>
        <w:t>&lt;/a&gt;'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171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E171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.products_count</w:t>
      </w:r>
      <w:proofErr w:type="spellEnd"/>
      <w:r w:rsidRPr="00FE17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795B" w:rsidRDefault="0026795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call reverse function to get the url and replace google URL with it.</w:t>
      </w:r>
    </w:p>
    <w:p w:rsidR="00FA1CBB" w:rsidRDefault="00FA1CB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implementation, when we click on the link we are directed to admin/store/product change list page. But there is no filter applied here.</w:t>
      </w:r>
    </w:p>
    <w:p w:rsidR="00FA1CBB" w:rsidRDefault="00FA1CB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A1CB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y filter we mean that we click on beauty collection only those products that are under that collection should sh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Right now we are seeing all the products irrespective of the collection id.</w:t>
      </w:r>
    </w:p>
    <w:p w:rsidR="00FA1CBB" w:rsidRDefault="00FA1CB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A1CBB" w:rsidRDefault="00FA1CB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A1CBB" w:rsidRDefault="00FA1CB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A1CB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Applying filter in the UR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A1CBB" w:rsidRDefault="00FA1CBB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apply a filter, we need to append a query string in the URL</w:t>
      </w:r>
    </w:p>
    <w:p w:rsidR="00811BC3" w:rsidRDefault="00811BC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11BC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4E45766" wp14:editId="4738BD61">
            <wp:extent cx="4788146" cy="552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:rsidR="00811BC3" w:rsidRDefault="00811BC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add a ? with the current URL</w:t>
      </w:r>
    </w:p>
    <w:p w:rsidR="00811BC3" w:rsidRPr="00811BC3" w:rsidRDefault="00811BC3" w:rsidP="0081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BC3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81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1BC3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811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B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1BC3">
        <w:rPr>
          <w:rFonts w:ascii="Consolas" w:eastAsia="Times New Roman" w:hAnsi="Consolas" w:cs="Times New Roman"/>
          <w:color w:val="CE9178"/>
          <w:sz w:val="21"/>
          <w:szCs w:val="21"/>
        </w:rPr>
        <w:t>admin:store_product_changelist</w:t>
      </w:r>
      <w:proofErr w:type="spellEnd"/>
      <w:r w:rsidRPr="00811B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1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811BC3">
        <w:rPr>
          <w:rFonts w:ascii="Consolas" w:eastAsia="Times New Roman" w:hAnsi="Consolas" w:cs="Times New Roman"/>
          <w:color w:val="CE9178"/>
          <w:sz w:val="21"/>
          <w:szCs w:val="21"/>
        </w:rPr>
        <w:t>"?"</w:t>
      </w:r>
    </w:p>
    <w:p w:rsidR="00811BC3" w:rsidRDefault="00811BC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11BC3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When we add a </w:t>
      </w:r>
      <w:r w:rsidRPr="00811BC3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?</w:t>
      </w:r>
      <w:r w:rsidRPr="00811BC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URL, it indicates beginning of a query string.</w:t>
      </w:r>
    </w:p>
    <w:p w:rsidR="00811BC3" w:rsidRDefault="00811BC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11BC3" w:rsidRDefault="00811BC3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need to add actual query part followed by </w:t>
      </w:r>
      <w:r w:rsidRPr="00811BC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?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ynamically. So we use another utility function called </w:t>
      </w:r>
      <w:proofErr w:type="spellStart"/>
      <w:r w:rsidRPr="00811BC3">
        <w:rPr>
          <w:rFonts w:asciiTheme="majorHAnsi" w:eastAsiaTheme="majorEastAsia" w:hAnsiTheme="majorHAnsi" w:cstheme="majorBidi"/>
          <w:color w:val="00B0F0"/>
          <w:sz w:val="36"/>
          <w:szCs w:val="36"/>
        </w:rPr>
        <w:t>urlencod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11BC3" w:rsidRPr="00811BC3" w:rsidRDefault="00811BC3" w:rsidP="0081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</w:rPr>
      </w:pPr>
      <w:r w:rsidRPr="00811BC3">
        <w:rPr>
          <w:rFonts w:ascii="Consolas" w:eastAsia="Times New Roman" w:hAnsi="Consolas" w:cs="Times New Roman"/>
          <w:color w:val="C586C0"/>
          <w:sz w:val="28"/>
          <w:szCs w:val="21"/>
        </w:rPr>
        <w:t>from</w:t>
      </w:r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811BC3">
        <w:rPr>
          <w:rFonts w:ascii="Consolas" w:eastAsia="Times New Roman" w:hAnsi="Consolas" w:cs="Times New Roman"/>
          <w:color w:val="4EC9B0"/>
          <w:sz w:val="28"/>
          <w:szCs w:val="21"/>
        </w:rPr>
        <w:t>django</w:t>
      </w:r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>.</w:t>
      </w:r>
      <w:r w:rsidRPr="00811BC3">
        <w:rPr>
          <w:rFonts w:ascii="Consolas" w:eastAsia="Times New Roman" w:hAnsi="Consolas" w:cs="Times New Roman"/>
          <w:color w:val="4EC9B0"/>
          <w:sz w:val="28"/>
          <w:szCs w:val="21"/>
        </w:rPr>
        <w:t>utils</w:t>
      </w:r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>.</w:t>
      </w:r>
      <w:r w:rsidRPr="00811BC3">
        <w:rPr>
          <w:rFonts w:ascii="Consolas" w:eastAsia="Times New Roman" w:hAnsi="Consolas" w:cs="Times New Roman"/>
          <w:color w:val="4EC9B0"/>
          <w:sz w:val="28"/>
          <w:szCs w:val="21"/>
        </w:rPr>
        <w:t>html</w:t>
      </w:r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811BC3">
        <w:rPr>
          <w:rFonts w:ascii="Consolas" w:eastAsia="Times New Roman" w:hAnsi="Consolas" w:cs="Times New Roman"/>
          <w:color w:val="C586C0"/>
          <w:sz w:val="28"/>
          <w:szCs w:val="21"/>
        </w:rPr>
        <w:t>import</w:t>
      </w:r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proofErr w:type="spellStart"/>
      <w:r w:rsidRPr="00811BC3">
        <w:rPr>
          <w:rFonts w:ascii="Consolas" w:eastAsia="Times New Roman" w:hAnsi="Consolas" w:cs="Times New Roman"/>
          <w:color w:val="DCDCAA"/>
          <w:sz w:val="28"/>
          <w:szCs w:val="21"/>
        </w:rPr>
        <w:t>format_html</w:t>
      </w:r>
      <w:proofErr w:type="spellEnd"/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proofErr w:type="spellStart"/>
      <w:r w:rsidRPr="00811BC3">
        <w:rPr>
          <w:rFonts w:ascii="Consolas" w:eastAsia="Times New Roman" w:hAnsi="Consolas" w:cs="Times New Roman"/>
          <w:color w:val="D4D4D4"/>
          <w:sz w:val="28"/>
          <w:szCs w:val="21"/>
        </w:rPr>
        <w:t>urlencode</w:t>
      </w:r>
      <w:proofErr w:type="spellEnd"/>
    </w:p>
    <w:p w:rsidR="00811BC3" w:rsidRDefault="00811BC3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11BC3" w:rsidRDefault="00811BC3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ill call this function and give it a dictionary because a query string can contain multiple key value pairs.</w:t>
      </w:r>
    </w:p>
    <w:p w:rsidR="00C73410" w:rsidRPr="00C73410" w:rsidRDefault="00C73410" w:rsidP="00C73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341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</w:p>
    <w:p w:rsidR="00C73410" w:rsidRPr="00C73410" w:rsidRDefault="00C73410" w:rsidP="00C73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73410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admin:store_product_changelist</w:t>
      </w:r>
      <w:proofErr w:type="spellEnd"/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3410" w:rsidRPr="00C73410" w:rsidRDefault="00C73410" w:rsidP="00C73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"?"</w:t>
      </w:r>
    </w:p>
    <w:p w:rsidR="00C73410" w:rsidRPr="00C73410" w:rsidRDefault="00C73410" w:rsidP="00C73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proofErr w:type="spellStart"/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urlencode</w:t>
      </w:r>
      <w:proofErr w:type="spellEnd"/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collection__id</w:t>
      </w:r>
      <w:proofErr w:type="spellEnd"/>
      <w:r w:rsidRPr="00C73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3410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3410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.id)})</w:t>
      </w:r>
    </w:p>
    <w:p w:rsidR="00C73410" w:rsidRPr="00C73410" w:rsidRDefault="00C73410" w:rsidP="00C73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41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C73410" w:rsidRDefault="00C73410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73410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are using str() to convert collection.id which is a number into string.</w:t>
      </w:r>
      <w:r w:rsidR="00632EE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32EEB" w:rsidRPr="0099604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ide note(I checked without str method it is still working fine)</w:t>
      </w:r>
      <w:r w:rsidR="00996047" w:rsidRPr="0099604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.</w:t>
      </w:r>
    </w:p>
    <w:p w:rsidR="00C73410" w:rsidRDefault="00632EEB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this implementation </w:t>
      </w:r>
      <w:r w:rsidR="003B20C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we click on any collection we only see produc</w:t>
      </w:r>
      <w:r w:rsidR="0045056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s inside a specific collection!</w:t>
      </w:r>
    </w:p>
    <w:p w:rsidR="00554C85" w:rsidRDefault="00554C85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54C85" w:rsidRDefault="00554C85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54C8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omplete collection admin model implementation up to this point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s bel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@</w:t>
      </w:r>
      <w:proofErr w:type="spellStart"/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CollectionAdmin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products_count</w:t>
      </w:r>
      <w:proofErr w:type="spellEnd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products_count</w:t>
      </w:r>
      <w:proofErr w:type="spellEnd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54C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products_count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admin:store_product_changelist</w:t>
      </w:r>
      <w:proofErr w:type="spellEnd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?"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proofErr w:type="spellStart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urlencode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collection__id</w:t>
      </w:r>
      <w:proofErr w:type="spellEnd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.id)})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4C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format_html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lt;a </w:t>
      </w:r>
      <w:proofErr w:type="spellStart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554C8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554C8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&lt;/a&gt;'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.products_count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54C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proofErr w:type="spellEnd"/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54C85" w:rsidRPr="00554C85" w:rsidRDefault="00554C85" w:rsidP="0055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4C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54C85">
        <w:rPr>
          <w:rFonts w:ascii="Consolas" w:eastAsia="Times New Roman" w:hAnsi="Consolas" w:cs="Times New Roman"/>
          <w:color w:val="DCDCAA"/>
          <w:sz w:val="21"/>
          <w:szCs w:val="21"/>
        </w:rPr>
        <w:t>annotate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9CDCFE"/>
          <w:sz w:val="21"/>
          <w:szCs w:val="21"/>
        </w:rPr>
        <w:t>products_count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4C85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4C85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554C8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00EB3" w:rsidRDefault="00300EB3" w:rsidP="00300EB3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5B358B" w:rsidRDefault="005B358B" w:rsidP="00300EB3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5B358B" w:rsidRDefault="005B358B" w:rsidP="005B358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00EB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Go to customers page, add a new column for viewing orders of each customer.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Customer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CustomerAdmin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membership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orders_count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membership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list_per_page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35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.display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orders_count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358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orders_count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admin:store_order_changelist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?"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proofErr w:type="spellStart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urlencode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customer__id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.id)})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35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format_html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&lt;a </w:t>
      </w:r>
      <w:proofErr w:type="spellStart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5B358B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5B358B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&lt;/a&gt;'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.orders_count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358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proofErr w:type="spellEnd"/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B358B" w:rsidRPr="005B358B" w:rsidRDefault="005B358B" w:rsidP="005B3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35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B358B">
        <w:rPr>
          <w:rFonts w:ascii="Consolas" w:eastAsia="Times New Roman" w:hAnsi="Consolas" w:cs="Times New Roman"/>
          <w:color w:val="DCDCAA"/>
          <w:sz w:val="21"/>
          <w:szCs w:val="21"/>
        </w:rPr>
        <w:t>annotate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9CDCFE"/>
          <w:sz w:val="21"/>
          <w:szCs w:val="21"/>
        </w:rPr>
        <w:t>orders_count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8B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358B">
        <w:rPr>
          <w:rFonts w:ascii="Consolas" w:eastAsia="Times New Roman" w:hAnsi="Consolas" w:cs="Times New Roman"/>
          <w:color w:val="CE9178"/>
          <w:sz w:val="21"/>
          <w:szCs w:val="21"/>
        </w:rPr>
        <w:t>"order"</w:t>
      </w:r>
      <w:r w:rsidRPr="005B35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B358B" w:rsidRPr="005B358B" w:rsidRDefault="005B358B" w:rsidP="00300EB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6047" w:rsidRDefault="00996047" w:rsidP="00300EB3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996047" w:rsidRDefault="00996047" w:rsidP="00996047">
      <w:pPr>
        <w:spacing w:line="240" w:lineRule="auto"/>
        <w:ind w:left="144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99604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dding search to the list page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:</w:t>
      </w:r>
    </w:p>
    <w:p w:rsidR="003B20C2" w:rsidRDefault="005B358B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358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9960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d search fields in the customer page .</w:t>
      </w:r>
    </w:p>
    <w:p w:rsidR="00C36112" w:rsidRDefault="00C36112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ight now there is no search bar on our customer’s page</w:t>
      </w:r>
    </w:p>
    <w:p w:rsidR="00C36112" w:rsidRDefault="00C36112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3611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4A31603" wp14:editId="52AB3751">
            <wp:extent cx="5943600" cy="1238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12" w:rsidRDefault="00C36112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o solve this,</w:t>
      </w:r>
    </w:p>
    <w:p w:rsidR="00DE7FA3" w:rsidRDefault="00DE7FA3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customer admin class we will set </w:t>
      </w:r>
      <w:proofErr w:type="spellStart"/>
      <w:r w:rsidRPr="00DE7FA3">
        <w:rPr>
          <w:rFonts w:asciiTheme="majorHAnsi" w:eastAsiaTheme="majorEastAsia" w:hAnsiTheme="majorHAnsi" w:cstheme="majorBidi"/>
          <w:color w:val="00B0F0"/>
          <w:sz w:val="36"/>
          <w:szCs w:val="36"/>
        </w:rPr>
        <w:t>search_field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ttribute to the list of fields we want to use for searching.</w:t>
      </w:r>
    </w:p>
    <w:p w:rsidR="00DA5879" w:rsidRPr="00DA5879" w:rsidRDefault="00DA5879" w:rsidP="00DA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A5879">
        <w:rPr>
          <w:rFonts w:ascii="Consolas" w:eastAsia="Times New Roman" w:hAnsi="Consolas" w:cs="Times New Roman"/>
          <w:color w:val="9CDCFE"/>
          <w:sz w:val="21"/>
          <w:szCs w:val="21"/>
        </w:rPr>
        <w:t>search_fields</w:t>
      </w:r>
      <w:proofErr w:type="spellEnd"/>
      <w:r w:rsidRPr="00DA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A58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5879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DA58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58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5879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DA58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587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E7FA3" w:rsidRDefault="00DE7FA3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A5879" w:rsidRDefault="00DA5879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A5879">
        <w:rPr>
          <w:rFonts w:asciiTheme="majorHAnsi" w:eastAsiaTheme="majorEastAsia" w:hAnsiTheme="majorHAnsi" w:cstheme="majorBidi"/>
          <w:color w:val="00B050"/>
          <w:sz w:val="36"/>
          <w:szCs w:val="36"/>
        </w:rPr>
        <w:t>Useful ti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C3611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you have multiple attributes,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ways sort </w:t>
      </w:r>
      <w:r w:rsidR="00C3611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tributes inside model / class in an alphabetical order to make the code more readable.</w:t>
      </w:r>
    </w:p>
    <w:p w:rsidR="007504CD" w:rsidRDefault="007504CD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504CD" w:rsidRDefault="007504CD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adding </w:t>
      </w:r>
      <w:proofErr w:type="spellStart"/>
      <w:r w:rsidRPr="00041144">
        <w:rPr>
          <w:rFonts w:asciiTheme="majorHAnsi" w:eastAsiaTheme="majorEastAsia" w:hAnsiTheme="majorHAnsi" w:cstheme="majorBidi"/>
          <w:color w:val="00B0F0"/>
          <w:sz w:val="36"/>
          <w:szCs w:val="36"/>
        </w:rPr>
        <w:t>search_field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e can see a beautiful search bar appear in the customer page.</w:t>
      </w:r>
    </w:p>
    <w:p w:rsidR="00DA5879" w:rsidRDefault="00393558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355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DE763B8" wp14:editId="1AC5ACFD">
            <wp:extent cx="5168900" cy="9006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3193" cy="9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2A" w:rsidRDefault="0089492A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93558" w:rsidRDefault="0089492A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if search for ‘cat’, we see all customers with cat in their first of last name,</w:t>
      </w:r>
    </w:p>
    <w:p w:rsidR="0089492A" w:rsidRDefault="008B4526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 Now, if we search ‘m’ in the search bar , we see the issue</w:t>
      </w:r>
    </w:p>
    <w:p w:rsidR="008B4526" w:rsidRDefault="008B4526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B452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B810918" wp14:editId="45B7DB59">
            <wp:extent cx="5943600" cy="2240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9" w:rsidRDefault="00DA5879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6047" w:rsidRDefault="008B4526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‘Adele Amar’ , technically it does not make sense, we expect to see people whose first or last name begin with ‘m’.</w:t>
      </w:r>
    </w:p>
    <w:p w:rsidR="008B4526" w:rsidRDefault="008B4526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6330E" w:rsidRDefault="0066330E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back to the </w:t>
      </w:r>
      <w:proofErr w:type="spellStart"/>
      <w:r w:rsidRPr="005D1EE7">
        <w:rPr>
          <w:rFonts w:asciiTheme="majorHAnsi" w:eastAsiaTheme="majorEastAsia" w:hAnsiTheme="majorHAnsi" w:cstheme="majorBidi"/>
          <w:color w:val="00B0F0"/>
          <w:sz w:val="36"/>
          <w:szCs w:val="36"/>
        </w:rPr>
        <w:t>search_field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e need to use one of the lookup types called </w:t>
      </w:r>
      <w:r w:rsidRPr="0066330E">
        <w:rPr>
          <w:rFonts w:asciiTheme="majorHAnsi" w:eastAsiaTheme="majorEastAsia" w:hAnsiTheme="majorHAnsi" w:cstheme="majorBidi"/>
          <w:color w:val="00B0F0"/>
          <w:sz w:val="36"/>
          <w:szCs w:val="36"/>
        </w:rPr>
        <w:t>__</w:t>
      </w:r>
      <w:proofErr w:type="spellStart"/>
      <w:r w:rsidRPr="0066330E">
        <w:rPr>
          <w:rFonts w:asciiTheme="majorHAnsi" w:eastAsiaTheme="majorEastAsia" w:hAnsiTheme="majorHAnsi" w:cstheme="majorBidi"/>
          <w:color w:val="00B0F0"/>
          <w:sz w:val="36"/>
          <w:szCs w:val="36"/>
        </w:rPr>
        <w:t>startswith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6330E" w:rsidRPr="0066330E" w:rsidRDefault="0066330E" w:rsidP="00663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330E">
        <w:rPr>
          <w:rFonts w:ascii="Consolas" w:eastAsia="Times New Roman" w:hAnsi="Consolas" w:cs="Times New Roman"/>
          <w:color w:val="9CDCFE"/>
          <w:sz w:val="21"/>
          <w:szCs w:val="21"/>
        </w:rPr>
        <w:t>search_fields</w:t>
      </w:r>
      <w:proofErr w:type="spellEnd"/>
      <w:r w:rsidRPr="006633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6330E">
        <w:rPr>
          <w:rFonts w:ascii="Consolas" w:eastAsia="Times New Roman" w:hAnsi="Consolas" w:cs="Times New Roman"/>
          <w:color w:val="CE9178"/>
          <w:sz w:val="21"/>
          <w:szCs w:val="21"/>
        </w:rPr>
        <w:t>"first_name__</w:t>
      </w:r>
      <w:proofErr w:type="spellStart"/>
      <w:r w:rsidRPr="0066330E">
        <w:rPr>
          <w:rFonts w:ascii="Consolas" w:eastAsia="Times New Roman" w:hAnsi="Consolas" w:cs="Times New Roman"/>
          <w:color w:val="CE9178"/>
          <w:sz w:val="21"/>
          <w:szCs w:val="21"/>
        </w:rPr>
        <w:t>startswith</w:t>
      </w:r>
      <w:proofErr w:type="spellEnd"/>
      <w:r w:rsidRPr="006633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330E">
        <w:rPr>
          <w:rFonts w:ascii="Consolas" w:eastAsia="Times New Roman" w:hAnsi="Consolas" w:cs="Times New Roman"/>
          <w:color w:val="CE9178"/>
          <w:sz w:val="21"/>
          <w:szCs w:val="21"/>
        </w:rPr>
        <w:t>"last_name__</w:t>
      </w:r>
      <w:proofErr w:type="spellStart"/>
      <w:r w:rsidRPr="0066330E">
        <w:rPr>
          <w:rFonts w:ascii="Consolas" w:eastAsia="Times New Roman" w:hAnsi="Consolas" w:cs="Times New Roman"/>
          <w:color w:val="CE9178"/>
          <w:sz w:val="21"/>
          <w:szCs w:val="21"/>
        </w:rPr>
        <w:t>startswith</w:t>
      </w:r>
      <w:proofErr w:type="spellEnd"/>
      <w:r w:rsidRPr="006633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0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330E" w:rsidRDefault="0066330E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6047" w:rsidRDefault="00FF7AFF" w:rsidP="00811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5DFC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o make lookup types case insensitive add an </w:t>
      </w:r>
      <w:r w:rsidRPr="00FF7AFF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‘</w:t>
      </w:r>
      <w:r w:rsidRPr="00FF7AFF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i</w:t>
      </w:r>
      <w:r w:rsidRPr="00FF7AFF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’</w:t>
      </w:r>
      <w:r w:rsidRPr="00FF7AF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efore </w:t>
      </w:r>
      <w:r w:rsidR="00195DF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.</w:t>
      </w:r>
    </w:p>
    <w:p w:rsidR="00195DFC" w:rsidRPr="00195DFC" w:rsidRDefault="00195DFC" w:rsidP="00195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5DFC">
        <w:rPr>
          <w:rFonts w:ascii="Consolas" w:eastAsia="Times New Roman" w:hAnsi="Consolas" w:cs="Times New Roman"/>
          <w:color w:val="9CDCFE"/>
          <w:sz w:val="24"/>
          <w:szCs w:val="21"/>
        </w:rPr>
        <w:t>search_fields</w:t>
      </w:r>
      <w:proofErr w:type="spellEnd"/>
      <w:r w:rsidRPr="00195DFC">
        <w:rPr>
          <w:rFonts w:ascii="Consolas" w:eastAsia="Times New Roman" w:hAnsi="Consolas" w:cs="Times New Roman"/>
          <w:color w:val="D4D4D4"/>
          <w:sz w:val="24"/>
          <w:szCs w:val="21"/>
        </w:rPr>
        <w:t xml:space="preserve"> = [</w:t>
      </w:r>
      <w:r w:rsidRPr="00195DFC">
        <w:rPr>
          <w:rFonts w:ascii="Consolas" w:eastAsia="Times New Roman" w:hAnsi="Consolas" w:cs="Times New Roman"/>
          <w:color w:val="CE9178"/>
          <w:sz w:val="24"/>
          <w:szCs w:val="21"/>
        </w:rPr>
        <w:t>"first_name__</w:t>
      </w:r>
      <w:proofErr w:type="spellStart"/>
      <w:r w:rsidRPr="00195DFC">
        <w:rPr>
          <w:rFonts w:ascii="Consolas" w:eastAsia="Times New Roman" w:hAnsi="Consolas" w:cs="Times New Roman"/>
          <w:color w:val="CE9178"/>
          <w:sz w:val="24"/>
          <w:szCs w:val="21"/>
        </w:rPr>
        <w:t>istartswith</w:t>
      </w:r>
      <w:proofErr w:type="spellEnd"/>
      <w:r w:rsidRPr="00195DFC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195DFC">
        <w:rPr>
          <w:rFonts w:ascii="Consolas" w:eastAsia="Times New Roman" w:hAnsi="Consolas" w:cs="Times New Roman"/>
          <w:color w:val="D4D4D4"/>
          <w:sz w:val="24"/>
          <w:szCs w:val="21"/>
        </w:rPr>
        <w:t xml:space="preserve">, </w:t>
      </w:r>
      <w:r w:rsidRPr="00195DFC">
        <w:rPr>
          <w:rFonts w:ascii="Consolas" w:eastAsia="Times New Roman" w:hAnsi="Consolas" w:cs="Times New Roman"/>
          <w:color w:val="CE9178"/>
          <w:sz w:val="24"/>
          <w:szCs w:val="21"/>
        </w:rPr>
        <w:t>"last_name__</w:t>
      </w:r>
      <w:proofErr w:type="spellStart"/>
      <w:r w:rsidRPr="00195DFC">
        <w:rPr>
          <w:rFonts w:ascii="Consolas" w:eastAsia="Times New Roman" w:hAnsi="Consolas" w:cs="Times New Roman"/>
          <w:color w:val="CE9178"/>
          <w:sz w:val="24"/>
          <w:szCs w:val="21"/>
        </w:rPr>
        <w:t>istartswith</w:t>
      </w:r>
      <w:proofErr w:type="spellEnd"/>
      <w:r w:rsidRPr="00195DFC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195DFC">
        <w:rPr>
          <w:rFonts w:ascii="Consolas" w:eastAsia="Times New Roman" w:hAnsi="Consolas" w:cs="Times New Roman"/>
          <w:color w:val="D4D4D4"/>
          <w:sz w:val="24"/>
          <w:szCs w:val="21"/>
        </w:rPr>
        <w:t>]</w:t>
      </w:r>
    </w:p>
    <w:p w:rsidR="00811BC3" w:rsidRDefault="00811BC3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E657A" w:rsidRPr="000E657A" w:rsidRDefault="000E657A" w:rsidP="000E657A">
      <w:pPr>
        <w:spacing w:line="240" w:lineRule="auto"/>
        <w:ind w:left="144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0E657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dding filtering to the list page:</w:t>
      </w:r>
    </w:p>
    <w:p w:rsidR="00811BC3" w:rsidRDefault="000E657A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E657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Add filtering on the products page. Filter our product by their collection and last update.</w:t>
      </w:r>
    </w:p>
    <w:p w:rsidR="000E657A" w:rsidRDefault="005867B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867B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E5860E3" wp14:editId="3C4D6642">
            <wp:extent cx="4521200" cy="9805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8343" cy="9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B1" w:rsidRDefault="005867B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Add a new attribute in th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called</w:t>
      </w:r>
      <w:r w:rsidRPr="004B5CE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proofErr w:type="spellStart"/>
      <w:r w:rsidR="004B5CEA" w:rsidRPr="004B5CEA">
        <w:rPr>
          <w:rFonts w:asciiTheme="majorHAnsi" w:eastAsiaTheme="majorEastAsia" w:hAnsiTheme="majorHAnsi" w:cstheme="majorBidi"/>
          <w:color w:val="00B0F0"/>
          <w:sz w:val="36"/>
          <w:szCs w:val="36"/>
        </w:rPr>
        <w:t>list_filter</w:t>
      </w:r>
      <w:proofErr w:type="spellEnd"/>
      <w:r w:rsidR="00A316E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et it to a list of collection and </w:t>
      </w:r>
      <w:proofErr w:type="spellStart"/>
      <w:r w:rsidR="00A316E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st_update</w:t>
      </w:r>
      <w:proofErr w:type="spellEnd"/>
      <w:r w:rsidR="00A316E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eld.</w:t>
      </w:r>
    </w:p>
    <w:p w:rsidR="00A316E4" w:rsidRPr="00A316E4" w:rsidRDefault="00A316E4" w:rsidP="00A31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</w:rPr>
      </w:pPr>
      <w:proofErr w:type="spellStart"/>
      <w:r w:rsidRPr="00A316E4">
        <w:rPr>
          <w:rFonts w:ascii="Consolas" w:eastAsia="Times New Roman" w:hAnsi="Consolas" w:cs="Times New Roman"/>
          <w:color w:val="9CDCFE"/>
          <w:sz w:val="28"/>
          <w:szCs w:val="21"/>
        </w:rPr>
        <w:t>list_filter</w:t>
      </w:r>
      <w:proofErr w:type="spellEnd"/>
      <w:r w:rsidRPr="00A316E4">
        <w:rPr>
          <w:rFonts w:ascii="Consolas" w:eastAsia="Times New Roman" w:hAnsi="Consolas" w:cs="Times New Roman"/>
          <w:color w:val="D4D4D4"/>
          <w:sz w:val="28"/>
          <w:szCs w:val="21"/>
        </w:rPr>
        <w:t xml:space="preserve"> = [</w:t>
      </w:r>
      <w:r w:rsidRPr="00A316E4">
        <w:rPr>
          <w:rFonts w:ascii="Consolas" w:eastAsia="Times New Roman" w:hAnsi="Consolas" w:cs="Times New Roman"/>
          <w:color w:val="CE9178"/>
          <w:sz w:val="28"/>
          <w:szCs w:val="21"/>
        </w:rPr>
        <w:t>"collection"</w:t>
      </w:r>
      <w:r w:rsidRPr="00A316E4">
        <w:rPr>
          <w:rFonts w:ascii="Consolas" w:eastAsia="Times New Roman" w:hAnsi="Consolas" w:cs="Times New Roman"/>
          <w:color w:val="D4D4D4"/>
          <w:sz w:val="28"/>
          <w:szCs w:val="21"/>
        </w:rPr>
        <w:t xml:space="preserve">, </w:t>
      </w:r>
      <w:r w:rsidRPr="00A316E4">
        <w:rPr>
          <w:rFonts w:ascii="Consolas" w:eastAsia="Times New Roman" w:hAnsi="Consolas" w:cs="Times New Roman"/>
          <w:color w:val="CE9178"/>
          <w:sz w:val="28"/>
          <w:szCs w:val="21"/>
        </w:rPr>
        <w:t>"</w:t>
      </w:r>
      <w:proofErr w:type="spellStart"/>
      <w:r w:rsidRPr="00A316E4">
        <w:rPr>
          <w:rFonts w:ascii="Consolas" w:eastAsia="Times New Roman" w:hAnsi="Consolas" w:cs="Times New Roman"/>
          <w:color w:val="CE9178"/>
          <w:sz w:val="28"/>
          <w:szCs w:val="21"/>
        </w:rPr>
        <w:t>last_update</w:t>
      </w:r>
      <w:proofErr w:type="spellEnd"/>
      <w:r w:rsidRPr="00A316E4">
        <w:rPr>
          <w:rFonts w:ascii="Consolas" w:eastAsia="Times New Roman" w:hAnsi="Consolas" w:cs="Times New Roman"/>
          <w:color w:val="CE9178"/>
          <w:sz w:val="28"/>
          <w:szCs w:val="21"/>
        </w:rPr>
        <w:t>"</w:t>
      </w:r>
      <w:r w:rsidRPr="00A316E4">
        <w:rPr>
          <w:rFonts w:ascii="Consolas" w:eastAsia="Times New Roman" w:hAnsi="Consolas" w:cs="Times New Roman"/>
          <w:color w:val="D4D4D4"/>
          <w:sz w:val="28"/>
          <w:szCs w:val="21"/>
        </w:rPr>
        <w:t>]</w:t>
      </w:r>
    </w:p>
    <w:p w:rsidR="00A316E4" w:rsidRDefault="00A316E4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B5CEA" w:rsidRDefault="00A316E4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16E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62ACF7" wp14:editId="2D1FB99F">
            <wp:extent cx="5943600" cy="3242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7A" w:rsidRDefault="00A316E4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a very useful Filter section , just by writing a single line of code.</w:t>
      </w:r>
    </w:p>
    <w:p w:rsidR="00A316E4" w:rsidRDefault="00A316E4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16E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dding a custom fil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316E4" w:rsidRDefault="00A316E4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ppose we only want to see products with low inventory.</w:t>
      </w:r>
    </w:p>
    <w:p w:rsidR="00704546" w:rsidRDefault="00704546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this we will create a new class </w:t>
      </w:r>
      <w:proofErr w:type="spellStart"/>
      <w:r w:rsidRPr="0070454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ventoryFilt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hich should extend to </w:t>
      </w:r>
      <w:proofErr w:type="spellStart"/>
      <w:r w:rsidRPr="00704546">
        <w:rPr>
          <w:rFonts w:asciiTheme="majorHAnsi" w:eastAsiaTheme="majorEastAsia" w:hAnsiTheme="majorHAnsi" w:cstheme="majorBidi"/>
          <w:color w:val="00B0F0"/>
          <w:sz w:val="36"/>
          <w:szCs w:val="36"/>
        </w:rPr>
        <w:t>admin.SimpleListFilt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704546" w:rsidRPr="00704546" w:rsidRDefault="00704546" w:rsidP="0070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45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045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4546">
        <w:rPr>
          <w:rFonts w:ascii="Consolas" w:eastAsia="Times New Roman" w:hAnsi="Consolas" w:cs="Times New Roman"/>
          <w:color w:val="4EC9B0"/>
          <w:sz w:val="21"/>
          <w:szCs w:val="21"/>
        </w:rPr>
        <w:t>InventoryFilter</w:t>
      </w:r>
      <w:proofErr w:type="spellEnd"/>
      <w:r w:rsidRPr="007045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454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7045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4546">
        <w:rPr>
          <w:rFonts w:ascii="Consolas" w:eastAsia="Times New Roman" w:hAnsi="Consolas" w:cs="Times New Roman"/>
          <w:color w:val="4EC9B0"/>
          <w:sz w:val="21"/>
          <w:szCs w:val="21"/>
        </w:rPr>
        <w:t>SimpleListFilter</w:t>
      </w:r>
      <w:proofErr w:type="spellEnd"/>
      <w:r w:rsidRPr="0070454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04546" w:rsidRDefault="00704546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it we should set a couple of attributes, one of them is </w:t>
      </w:r>
      <w:r w:rsidRPr="00704546">
        <w:rPr>
          <w:rFonts w:asciiTheme="majorHAnsi" w:eastAsiaTheme="majorEastAsia" w:hAnsiTheme="majorHAnsi" w:cstheme="majorBidi"/>
          <w:color w:val="00B0F0"/>
          <w:sz w:val="36"/>
          <w:szCs w:val="36"/>
        </w:rPr>
        <w:t>tit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hich will appear after </w:t>
      </w:r>
      <w:r w:rsidR="00514CA1" w:rsidRPr="00514C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By</w:t>
      </w:r>
      <w:r w:rsidR="00514C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, for now set it to ‘</w:t>
      </w:r>
      <w:r w:rsidR="00514CA1" w:rsidRPr="00514C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ventory’</w:t>
      </w:r>
    </w:p>
    <w:p w:rsidR="00704546" w:rsidRDefault="00704546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454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1E08595" wp14:editId="793A1E12">
            <wp:extent cx="1168400" cy="7870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2744" cy="8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46" w:rsidRDefault="00514CA1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econd attribute is </w:t>
      </w:r>
      <w:proofErr w:type="spellStart"/>
      <w:r w:rsidRPr="00A46791">
        <w:rPr>
          <w:rFonts w:asciiTheme="majorHAnsi" w:eastAsiaTheme="majorEastAsia" w:hAnsiTheme="majorHAnsi" w:cstheme="majorBidi"/>
          <w:color w:val="00B0F0"/>
          <w:sz w:val="36"/>
          <w:szCs w:val="36"/>
        </w:rPr>
        <w:t>parameter_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ich will be used in query string</w:t>
      </w:r>
      <w:r w:rsidR="00F837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83716" w:rsidRDefault="00F83716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83716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we click on any collection name inside collection filter, we see a query string in the end of URL</w:t>
      </w:r>
    </w:p>
    <w:p w:rsidR="00F83716" w:rsidRDefault="00E4747C" w:rsidP="00337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51" w:history="1">
        <w:r w:rsidR="00F83716" w:rsidRPr="00F83716">
          <w:rPr>
            <w:rStyle w:val="Hyperlink"/>
            <w:rFonts w:asciiTheme="majorHAnsi" w:eastAsiaTheme="majorEastAsia" w:hAnsiTheme="majorHAnsi" w:cstheme="majorBidi"/>
            <w:sz w:val="36"/>
            <w:szCs w:val="36"/>
            <w:u w:val="none"/>
          </w:rPr>
          <w:t>http://127.0.0.1:8000/admin/store/product/?</w:t>
        </w:r>
        <w:r w:rsidR="00F83716" w:rsidRPr="00F83716">
          <w:rPr>
            <w:rStyle w:val="Hyperlink"/>
            <w:rFonts w:asciiTheme="majorHAnsi" w:eastAsiaTheme="majorEastAsia" w:hAnsiTheme="majorHAnsi" w:cstheme="majorBidi"/>
            <w:b/>
            <w:color w:val="7030A0"/>
            <w:sz w:val="36"/>
            <w:szCs w:val="36"/>
            <w:u w:val="none"/>
          </w:rPr>
          <w:t>collection__id__exact=3</w:t>
        </w:r>
      </w:hyperlink>
      <w:r w:rsidR="00F83716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. </w:t>
      </w:r>
      <w:r w:rsidR="00F837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part </w:t>
      </w:r>
      <w:proofErr w:type="spellStart"/>
      <w:r w:rsidR="00ED1724" w:rsidRPr="00ED1724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collection__id</w:t>
      </w:r>
      <w:proofErr w:type="spellEnd"/>
      <w:r w:rsidR="00ED1724" w:rsidRPr="00ED1724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 </w:t>
      </w:r>
      <w:r w:rsidR="00F837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set by </w:t>
      </w:r>
      <w:proofErr w:type="spellStart"/>
      <w:r w:rsidR="00F83716" w:rsidRPr="00F83716">
        <w:rPr>
          <w:rFonts w:asciiTheme="majorHAnsi" w:eastAsiaTheme="majorEastAsia" w:hAnsiTheme="majorHAnsi" w:cstheme="majorBidi"/>
          <w:color w:val="00B0F0"/>
          <w:sz w:val="36"/>
          <w:szCs w:val="36"/>
        </w:rPr>
        <w:t>parameter_name</w:t>
      </w:r>
      <w:proofErr w:type="spellEnd"/>
      <w:r w:rsidR="00F837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F3101" w:rsidRPr="00EF3101" w:rsidRDefault="00EF3101" w:rsidP="00EF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310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101">
        <w:rPr>
          <w:rFonts w:ascii="Consolas" w:eastAsia="Times New Roman" w:hAnsi="Consolas" w:cs="Times New Roman"/>
          <w:color w:val="4EC9B0"/>
          <w:sz w:val="21"/>
          <w:szCs w:val="21"/>
        </w:rPr>
        <w:t>InventoryFilter</w:t>
      </w:r>
      <w:proofErr w:type="spellEnd"/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3101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101">
        <w:rPr>
          <w:rFonts w:ascii="Consolas" w:eastAsia="Times New Roman" w:hAnsi="Consolas" w:cs="Times New Roman"/>
          <w:color w:val="4EC9B0"/>
          <w:sz w:val="21"/>
          <w:szCs w:val="21"/>
        </w:rPr>
        <w:t>SimpleListFilter</w:t>
      </w:r>
      <w:proofErr w:type="spellEnd"/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F3101" w:rsidRPr="00EF3101" w:rsidRDefault="00EF3101" w:rsidP="00EF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310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3101">
        <w:rPr>
          <w:rFonts w:ascii="Consolas" w:eastAsia="Times New Roman" w:hAnsi="Consolas" w:cs="Times New Roman"/>
          <w:color w:val="CE9178"/>
          <w:sz w:val="21"/>
          <w:szCs w:val="21"/>
        </w:rPr>
        <w:t>"inventory"</w:t>
      </w:r>
    </w:p>
    <w:p w:rsidR="00EF3101" w:rsidRPr="00EF3101" w:rsidRDefault="00EF3101" w:rsidP="00EF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F3101">
        <w:rPr>
          <w:rFonts w:ascii="Consolas" w:eastAsia="Times New Roman" w:hAnsi="Consolas" w:cs="Times New Roman"/>
          <w:color w:val="9CDCFE"/>
          <w:sz w:val="21"/>
          <w:szCs w:val="21"/>
        </w:rPr>
        <w:t>parameter_name</w:t>
      </w:r>
      <w:proofErr w:type="spellEnd"/>
      <w:r w:rsidRPr="00EF3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3101">
        <w:rPr>
          <w:rFonts w:ascii="Consolas" w:eastAsia="Times New Roman" w:hAnsi="Consolas" w:cs="Times New Roman"/>
          <w:color w:val="CE9178"/>
          <w:sz w:val="21"/>
          <w:szCs w:val="21"/>
        </w:rPr>
        <w:t>"inventory"</w:t>
      </w:r>
    </w:p>
    <w:p w:rsidR="00F83716" w:rsidRDefault="00F83716" w:rsidP="0033762A">
      <w:pPr>
        <w:spacing w:line="240" w:lineRule="auto"/>
        <w:rPr>
          <w:rFonts w:asciiTheme="majorHAnsi" w:eastAsiaTheme="majorEastAsia" w:hAnsiTheme="majorHAnsi" w:cstheme="majorBidi"/>
          <w:color w:val="7030A0"/>
          <w:sz w:val="36"/>
          <w:szCs w:val="36"/>
        </w:rPr>
      </w:pPr>
    </w:p>
    <w:p w:rsidR="00EF3101" w:rsidRDefault="00EF3101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EF3101">
        <w:rPr>
          <w:rFonts w:asciiTheme="majorHAnsi" w:eastAsiaTheme="majorEastAsia" w:hAnsiTheme="majorHAnsi" w:cstheme="majorBidi"/>
          <w:color w:val="002060"/>
          <w:sz w:val="36"/>
          <w:szCs w:val="36"/>
        </w:rPr>
        <w:t>Now w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have two methods that we need to implement here,</w:t>
      </w:r>
    </w:p>
    <w:p w:rsidR="00EF3101" w:rsidRDefault="005B6997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One of them is </w:t>
      </w:r>
      <w:r w:rsidRPr="005B6997">
        <w:rPr>
          <w:rFonts w:asciiTheme="majorHAnsi" w:eastAsiaTheme="majorEastAsia" w:hAnsiTheme="majorHAnsi" w:cstheme="majorBidi"/>
          <w:color w:val="00B0F0"/>
          <w:sz w:val="36"/>
          <w:szCs w:val="36"/>
        </w:rPr>
        <w:t>lookup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with this method we can specify what items should appear inside </w:t>
      </w:r>
      <w:r w:rsidRPr="00FD275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ventory</w:t>
      </w:r>
      <w:r w:rsidRPr="00FD275A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filter.</w:t>
      </w:r>
    </w:p>
    <w:p w:rsidR="005B6997" w:rsidRDefault="006E15DB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--------------------------------------------------------------------------------</w:t>
      </w:r>
    </w:p>
    <w:p w:rsidR="00FD275A" w:rsidRDefault="00FD275A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D275A">
        <w:rPr>
          <w:rFonts w:asciiTheme="majorHAnsi" w:eastAsiaTheme="majorEastAsia" w:hAnsiTheme="majorHAnsi" w:cstheme="majorBidi"/>
          <w:color w:val="00B050"/>
          <w:sz w:val="36"/>
          <w:szCs w:val="36"/>
        </w:rPr>
        <w:t>Tip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: when we type methods like </w:t>
      </w:r>
      <w:r w:rsidRPr="00FD275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lookups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or </w:t>
      </w:r>
      <w:r w:rsidRPr="00FD275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queryset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we see default type annotations, which we can keep or remove </w:t>
      </w:r>
    </w:p>
    <w:p w:rsidR="00FD275A" w:rsidRPr="00FD275A" w:rsidRDefault="00FD275A" w:rsidP="00FD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275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75A">
        <w:rPr>
          <w:rFonts w:ascii="Consolas" w:eastAsia="Times New Roman" w:hAnsi="Consolas" w:cs="Times New Roman"/>
          <w:color w:val="DCDCAA"/>
          <w:sz w:val="21"/>
          <w:szCs w:val="21"/>
        </w:rPr>
        <w:t>lookups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model_admin</w:t>
      </w:r>
      <w:proofErr w:type="spellEnd"/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&gt; 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D275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275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]]:</w:t>
      </w:r>
    </w:p>
    <w:p w:rsidR="00FD275A" w:rsidRPr="00FD275A" w:rsidRDefault="00FD275A" w:rsidP="00FD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7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75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D275A">
        <w:rPr>
          <w:rFonts w:ascii="Consolas" w:eastAsia="Times New Roman" w:hAnsi="Consolas" w:cs="Times New Roman"/>
          <w:color w:val="DCDCAA"/>
          <w:sz w:val="21"/>
          <w:szCs w:val="21"/>
        </w:rPr>
        <w:t>lookups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model_admin</w:t>
      </w:r>
      <w:proofErr w:type="spellEnd"/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275A" w:rsidRDefault="00FD275A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fter removing type annotations,</w:t>
      </w:r>
    </w:p>
    <w:p w:rsidR="00FD275A" w:rsidRPr="00FD275A" w:rsidRDefault="00FD275A" w:rsidP="00FD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275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75A">
        <w:rPr>
          <w:rFonts w:ascii="Consolas" w:eastAsia="Times New Roman" w:hAnsi="Consolas" w:cs="Times New Roman"/>
          <w:color w:val="DCDCAA"/>
          <w:sz w:val="21"/>
          <w:szCs w:val="21"/>
        </w:rPr>
        <w:t>lookups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model_admin</w:t>
      </w:r>
      <w:proofErr w:type="spellEnd"/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D275A" w:rsidRPr="00FD275A" w:rsidRDefault="00FD275A" w:rsidP="00FD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27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75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D275A">
        <w:rPr>
          <w:rFonts w:ascii="Consolas" w:eastAsia="Times New Roman" w:hAnsi="Consolas" w:cs="Times New Roman"/>
          <w:color w:val="DCDCAA"/>
          <w:sz w:val="21"/>
          <w:szCs w:val="21"/>
        </w:rPr>
        <w:t>lookups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275A">
        <w:rPr>
          <w:rFonts w:ascii="Consolas" w:eastAsia="Times New Roman" w:hAnsi="Consolas" w:cs="Times New Roman"/>
          <w:color w:val="9CDCFE"/>
          <w:sz w:val="21"/>
          <w:szCs w:val="21"/>
        </w:rPr>
        <w:t>model_admin</w:t>
      </w:r>
      <w:proofErr w:type="spellEnd"/>
      <w:r w:rsidRPr="00FD27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E15DB" w:rsidRDefault="006E15DB" w:rsidP="006E15DB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--------------------------------------------------------------------------------</w:t>
      </w:r>
    </w:p>
    <w:p w:rsidR="00FD275A" w:rsidRDefault="00FD275A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FD275A" w:rsidRDefault="003740B3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Inside lookups function, we are going to return list of tuples. Each tuple represent sub-filters inside inventory</w:t>
      </w:r>
      <w:r w:rsidR="000F76D3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filter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333BE7" w:rsidRDefault="00333BE7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772D27" w:rsidRPr="00772D27" w:rsidRDefault="00772D27" w:rsidP="00772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72D2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2D27">
        <w:rPr>
          <w:rFonts w:ascii="Consolas" w:eastAsia="Times New Roman" w:hAnsi="Consolas" w:cs="Times New Roman"/>
          <w:color w:val="DCDCAA"/>
          <w:sz w:val="21"/>
          <w:szCs w:val="21"/>
        </w:rPr>
        <w:t>lookups</w:t>
      </w: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2D2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2D27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72D27">
        <w:rPr>
          <w:rFonts w:ascii="Consolas" w:eastAsia="Times New Roman" w:hAnsi="Consolas" w:cs="Times New Roman"/>
          <w:color w:val="9CDCFE"/>
          <w:sz w:val="21"/>
          <w:szCs w:val="21"/>
        </w:rPr>
        <w:t>model_admin</w:t>
      </w:r>
      <w:proofErr w:type="spellEnd"/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2D27" w:rsidRPr="00772D27" w:rsidRDefault="00772D27" w:rsidP="00772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2D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(</w:t>
      </w:r>
      <w:r w:rsidRPr="00772D27">
        <w:rPr>
          <w:rFonts w:ascii="Consolas" w:eastAsia="Times New Roman" w:hAnsi="Consolas" w:cs="Times New Roman"/>
          <w:color w:val="CE9178"/>
          <w:sz w:val="21"/>
          <w:szCs w:val="21"/>
        </w:rPr>
        <w:t>'&lt;10'</w:t>
      </w: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2D27">
        <w:rPr>
          <w:rFonts w:ascii="Consolas" w:eastAsia="Times New Roman" w:hAnsi="Consolas" w:cs="Times New Roman"/>
          <w:color w:val="CE9178"/>
          <w:sz w:val="21"/>
          <w:szCs w:val="21"/>
        </w:rPr>
        <w:t>'low'</w:t>
      </w:r>
      <w:r w:rsidRPr="00772D2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772D27" w:rsidRDefault="00772D27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772D2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These tuples has two values inside them first one is the actual value that we are using for filtering and values is the human readable description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772D27" w:rsidRDefault="00772D27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772D27" w:rsidRDefault="00BF519F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Second method is the </w:t>
      </w:r>
      <w:r w:rsidRPr="00BF519F">
        <w:rPr>
          <w:rFonts w:asciiTheme="majorHAnsi" w:eastAsiaTheme="majorEastAsia" w:hAnsiTheme="majorHAnsi" w:cstheme="majorBidi"/>
          <w:color w:val="00B0F0"/>
          <w:sz w:val="36"/>
          <w:szCs w:val="36"/>
        </w:rPr>
        <w:t>queryset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, this is where we implement filtering logic</w:t>
      </w:r>
      <w:r w:rsidR="00EA341F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like this,</w:t>
      </w:r>
    </w:p>
    <w:p w:rsidR="00EA341F" w:rsidRPr="00EA341F" w:rsidRDefault="00EA341F" w:rsidP="00EA34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A341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A341F">
        <w:rPr>
          <w:rFonts w:ascii="Consolas" w:eastAsia="Times New Roman" w:hAnsi="Consolas" w:cs="Times New Roman"/>
          <w:color w:val="DCDCAA"/>
          <w:sz w:val="21"/>
          <w:szCs w:val="21"/>
        </w:rPr>
        <w:t>queryset</w:t>
      </w:r>
      <w:proofErr w:type="spellEnd"/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341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A341F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A341F" w:rsidRPr="00EA341F" w:rsidRDefault="00EA341F" w:rsidP="00EA34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A34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A341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341F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proofErr w:type="spellEnd"/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EA341F">
        <w:rPr>
          <w:rFonts w:ascii="Consolas" w:eastAsia="Times New Roman" w:hAnsi="Consolas" w:cs="Times New Roman"/>
          <w:color w:val="CE9178"/>
          <w:sz w:val="21"/>
          <w:szCs w:val="21"/>
        </w:rPr>
        <w:t>"&lt;10"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A341F" w:rsidRPr="00EA341F" w:rsidRDefault="00EA341F" w:rsidP="00EA34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A341F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341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341F">
        <w:rPr>
          <w:rFonts w:ascii="Consolas" w:eastAsia="Times New Roman" w:hAnsi="Consolas" w:cs="Times New Roman"/>
          <w:color w:val="9CDCFE"/>
          <w:sz w:val="21"/>
          <w:szCs w:val="21"/>
        </w:rPr>
        <w:t>inventory__</w:t>
      </w:r>
      <w:proofErr w:type="spellStart"/>
      <w:r w:rsidRPr="00EA341F">
        <w:rPr>
          <w:rFonts w:ascii="Consolas" w:eastAsia="Times New Roman" w:hAnsi="Consolas" w:cs="Times New Roman"/>
          <w:color w:val="9CDCFE"/>
          <w:sz w:val="21"/>
          <w:szCs w:val="21"/>
        </w:rPr>
        <w:t>lt</w:t>
      </w:r>
      <w:proofErr w:type="spellEnd"/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341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A34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41F" w:rsidRDefault="00EA341F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proofErr w:type="spellStart"/>
      <w:r w:rsidRPr="00A8184F">
        <w:rPr>
          <w:rFonts w:asciiTheme="majorHAnsi" w:eastAsiaTheme="majorEastAsia" w:hAnsiTheme="majorHAnsi" w:cstheme="majorBidi"/>
          <w:color w:val="00B0F0"/>
          <w:sz w:val="36"/>
          <w:szCs w:val="36"/>
        </w:rPr>
        <w:t>self.value</w:t>
      </w:r>
      <w:proofErr w:type="spellEnd"/>
      <w:r w:rsidRPr="00A8184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()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returns the selected filter. If this is equal to </w:t>
      </w:r>
      <w:r w:rsidRPr="009A4D2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‘&lt;10’</w:t>
      </w:r>
      <w:r w:rsidRPr="009A4D2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that we defined in look</w:t>
      </w:r>
      <w:r w:rsidR="00840314">
        <w:rPr>
          <w:rFonts w:asciiTheme="majorHAnsi" w:eastAsiaTheme="majorEastAsia" w:hAnsiTheme="majorHAnsi" w:cstheme="majorBidi"/>
          <w:color w:val="002060"/>
          <w:sz w:val="36"/>
          <w:szCs w:val="36"/>
        </w:rPr>
        <w:t>ups method. Then we will take the queryset and apply filter method on it.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4D2E">
        <w:rPr>
          <w:rFonts w:ascii="Consolas" w:eastAsia="Times New Roman" w:hAnsi="Consolas" w:cs="Times New Roman"/>
          <w:color w:val="4EC9B0"/>
          <w:sz w:val="21"/>
          <w:szCs w:val="21"/>
        </w:rPr>
        <w:t>InventoryFilter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A4D2E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D2E">
        <w:rPr>
          <w:rFonts w:ascii="Consolas" w:eastAsia="Times New Roman" w:hAnsi="Consolas" w:cs="Times New Roman"/>
          <w:color w:val="4EC9B0"/>
          <w:sz w:val="21"/>
          <w:szCs w:val="21"/>
        </w:rPr>
        <w:t>SimpleListFilter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4D2E">
        <w:rPr>
          <w:rFonts w:ascii="Consolas" w:eastAsia="Times New Roman" w:hAnsi="Consolas" w:cs="Times New Roman"/>
          <w:color w:val="CE9178"/>
          <w:sz w:val="21"/>
          <w:szCs w:val="21"/>
        </w:rPr>
        <w:t>"inventory"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parameter_name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4D2E">
        <w:rPr>
          <w:rFonts w:ascii="Consolas" w:eastAsia="Times New Roman" w:hAnsi="Consolas" w:cs="Times New Roman"/>
          <w:color w:val="CE9178"/>
          <w:sz w:val="21"/>
          <w:szCs w:val="21"/>
        </w:rPr>
        <w:t>"inventory"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4D2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4D2E">
        <w:rPr>
          <w:rFonts w:ascii="Consolas" w:eastAsia="Times New Roman" w:hAnsi="Consolas" w:cs="Times New Roman"/>
          <w:color w:val="DCDCAA"/>
          <w:sz w:val="21"/>
          <w:szCs w:val="21"/>
        </w:rPr>
        <w:t>lookups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model_admin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4D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(</w:t>
      </w:r>
      <w:r w:rsidRPr="009A4D2E">
        <w:rPr>
          <w:rFonts w:ascii="Consolas" w:eastAsia="Times New Roman" w:hAnsi="Consolas" w:cs="Times New Roman"/>
          <w:color w:val="CE9178"/>
          <w:sz w:val="21"/>
          <w:szCs w:val="21"/>
        </w:rPr>
        <w:t>"&lt;10"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4D2E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A4D2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4D2E">
        <w:rPr>
          <w:rFonts w:ascii="Consolas" w:eastAsia="Times New Roman" w:hAnsi="Consolas" w:cs="Times New Roman"/>
          <w:color w:val="DCDCAA"/>
          <w:sz w:val="21"/>
          <w:szCs w:val="21"/>
        </w:rPr>
        <w:t>queryset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A4D2E">
        <w:rPr>
          <w:rFonts w:ascii="Consolas" w:eastAsia="Times New Roman" w:hAnsi="Consolas" w:cs="Times New Roman"/>
          <w:color w:val="4EC9B0"/>
          <w:sz w:val="21"/>
          <w:szCs w:val="21"/>
        </w:rPr>
        <w:t>QuerySet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A4D2E" w:rsidRPr="009A4D2E" w:rsidRDefault="009A4D2E" w:rsidP="009A4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A4D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D2E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9A4D2E">
        <w:rPr>
          <w:rFonts w:ascii="Consolas" w:eastAsia="Times New Roman" w:hAnsi="Consolas" w:cs="Times New Roman"/>
          <w:color w:val="CE9178"/>
          <w:sz w:val="21"/>
          <w:szCs w:val="21"/>
        </w:rPr>
        <w:t>"&lt;10"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A4D2E" w:rsidRPr="009A4D2E" w:rsidRDefault="009A4D2E" w:rsidP="00D854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="00D85434" w:rsidRPr="00D8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D854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D2E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inventory__</w:t>
      </w:r>
      <w:proofErr w:type="spellStart"/>
      <w:r w:rsidRPr="009A4D2E">
        <w:rPr>
          <w:rFonts w:ascii="Consolas" w:eastAsia="Times New Roman" w:hAnsi="Consolas" w:cs="Times New Roman"/>
          <w:color w:val="9CDCFE"/>
          <w:sz w:val="21"/>
          <w:szCs w:val="21"/>
        </w:rPr>
        <w:t>lt</w:t>
      </w:r>
      <w:proofErr w:type="spellEnd"/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D2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A4D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41F" w:rsidRDefault="009A4D2E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9A4D2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ventory__</w:t>
      </w:r>
      <w:proofErr w:type="spellStart"/>
      <w:r w:rsidRPr="009A4D2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t</w:t>
      </w:r>
      <w:proofErr w:type="spellEnd"/>
      <w:r w:rsidRPr="009A4D2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=10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will return products with inventory less than 10.</w:t>
      </w:r>
    </w:p>
    <w:p w:rsidR="00EA341F" w:rsidRDefault="00EA341F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40314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 If</w:t>
      </w:r>
      <w:r w:rsidR="0084031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we decorate our parameters in queryset method with type annotations</w:t>
      </w:r>
      <w:r w:rsidR="000653EC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</w:t>
      </w:r>
      <w:proofErr w:type="spellStart"/>
      <w:r w:rsidR="000653EC">
        <w:rPr>
          <w:rFonts w:asciiTheme="majorHAnsi" w:eastAsiaTheme="majorEastAsia" w:hAnsiTheme="majorHAnsi" w:cstheme="majorBidi"/>
          <w:color w:val="002060"/>
          <w:sz w:val="36"/>
          <w:szCs w:val="36"/>
        </w:rPr>
        <w:t>intellisense</w:t>
      </w:r>
      <w:proofErr w:type="spellEnd"/>
      <w:r w:rsidR="000653EC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will work to show all the related methods. This is benefit of using type annotations.</w:t>
      </w:r>
    </w:p>
    <w:p w:rsidR="000653EC" w:rsidRDefault="000653E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0653EC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2DE6E947" wp14:editId="4A51153D">
            <wp:extent cx="3492500" cy="127965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7045" cy="12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C8" w:rsidRDefault="005310C8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To use this filter, simply call the name of the class inside </w:t>
      </w:r>
      <w:proofErr w:type="spellStart"/>
      <w:r w:rsidRPr="005310C8">
        <w:rPr>
          <w:rFonts w:asciiTheme="majorHAnsi" w:eastAsiaTheme="majorEastAsia" w:hAnsiTheme="majorHAnsi" w:cstheme="majorBidi"/>
          <w:color w:val="00B0F0"/>
          <w:sz w:val="36"/>
          <w:szCs w:val="36"/>
        </w:rPr>
        <w:t>list_filter</w:t>
      </w:r>
      <w:proofErr w:type="spellEnd"/>
      <w:r w:rsidRPr="005310C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of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310C8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10C8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inventory_status</w:t>
      </w:r>
      <w:proofErr w:type="spellEnd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collection_title</w:t>
      </w:r>
      <w:proofErr w:type="spellEnd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10C8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10C8">
        <w:rPr>
          <w:rFonts w:ascii="Consolas" w:eastAsia="Times New Roman" w:hAnsi="Consolas" w:cs="Times New Roman"/>
          <w:color w:val="9CDCFE"/>
          <w:sz w:val="21"/>
          <w:szCs w:val="21"/>
        </w:rPr>
        <w:t>list_per_page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310C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10C8">
        <w:rPr>
          <w:rFonts w:ascii="Consolas" w:eastAsia="Times New Roman" w:hAnsi="Consolas" w:cs="Times New Roman"/>
          <w:color w:val="9CDCFE"/>
          <w:sz w:val="21"/>
          <w:szCs w:val="21"/>
        </w:rPr>
        <w:t>list_select_related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collection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10C8">
        <w:rPr>
          <w:rFonts w:ascii="Consolas" w:eastAsia="Times New Roman" w:hAnsi="Consolas" w:cs="Times New Roman"/>
          <w:color w:val="9CDCFE"/>
          <w:sz w:val="21"/>
          <w:szCs w:val="21"/>
        </w:rPr>
        <w:t>list_filter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collection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last_update</w:t>
      </w:r>
      <w:proofErr w:type="spellEnd"/>
      <w:r w:rsidRPr="00531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310C8">
        <w:rPr>
          <w:rFonts w:ascii="Consolas" w:eastAsia="Times New Roman" w:hAnsi="Consolas" w:cs="Times New Roman"/>
          <w:color w:val="4EC9B0"/>
          <w:sz w:val="21"/>
          <w:szCs w:val="21"/>
        </w:rPr>
        <w:t>InventoryFilter</w:t>
      </w:r>
      <w:proofErr w:type="spellEnd"/>
      <w:r w:rsidRPr="005310C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10C8" w:rsidRPr="005310C8" w:rsidRDefault="005310C8" w:rsidP="00531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10C8" w:rsidRDefault="005310C8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966E5D" w:rsidRDefault="00966E5D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e can see our new filter now</w:t>
      </w:r>
    </w:p>
    <w:p w:rsidR="00966E5D" w:rsidRDefault="00966E5D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966E5D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08F2B2C" wp14:editId="7832F242">
            <wp:extent cx="1293737" cy="819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7663" cy="8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fter clicking on ‘low’ , we only see the products with Low inventory.</w:t>
      </w:r>
    </w:p>
    <w:p w:rsidR="00966E5D" w:rsidRDefault="00966E5D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966E5D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26D27545" wp14:editId="5C9B4FDA">
            <wp:extent cx="5200650" cy="5195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6267" cy="5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D" w:rsidRDefault="00966E5D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URL</w:t>
      </w:r>
    </w:p>
    <w:p w:rsidR="00966E5D" w:rsidRDefault="00A27FA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A27FAC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3321764B" wp14:editId="65768E83">
            <wp:extent cx="3886200" cy="490889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9670" cy="5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5D" w:rsidRDefault="00966E5D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A27FAC" w:rsidRDefault="00A27FA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ab/>
      </w:r>
      <w:r w:rsidRPr="00A27FAC">
        <w:rPr>
          <w:rFonts w:asciiTheme="majorHAnsi" w:eastAsiaTheme="majorEastAsia" w:hAnsiTheme="majorHAnsi" w:cstheme="majorBidi"/>
          <w:b/>
          <w:color w:val="002060"/>
          <w:sz w:val="36"/>
          <w:szCs w:val="36"/>
        </w:rPr>
        <w:tab/>
      </w:r>
      <w:r w:rsidRPr="00A27FAC">
        <w:rPr>
          <w:rFonts w:asciiTheme="majorHAnsi" w:eastAsiaTheme="majorEastAsia" w:hAnsiTheme="majorHAnsi" w:cstheme="majorBidi"/>
          <w:b/>
          <w:color w:val="002060"/>
          <w:sz w:val="36"/>
          <w:szCs w:val="36"/>
        </w:rPr>
        <w:tab/>
      </w:r>
      <w:r w:rsidRPr="00A27FAC">
        <w:rPr>
          <w:rFonts w:asciiTheme="majorHAnsi" w:eastAsiaTheme="majorEastAsia" w:hAnsiTheme="majorHAnsi" w:cstheme="majorBidi"/>
          <w:b/>
          <w:color w:val="002060"/>
          <w:sz w:val="36"/>
          <w:szCs w:val="36"/>
          <w:highlight w:val="yellow"/>
        </w:rPr>
        <w:t>Creating custom action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A27FAC" w:rsidRDefault="00A27FA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Let us talk about defining custom actions. </w:t>
      </w:r>
      <w:r w:rsidR="007D641C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By default,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each page comes with a delete action. For deleting multiple objects in one go.</w:t>
      </w:r>
    </w:p>
    <w:p w:rsidR="00A27FAC" w:rsidRDefault="00A27FA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A27FAC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2E94F10" wp14:editId="1F071029">
            <wp:extent cx="2489200" cy="721507"/>
            <wp:effectExtent l="0" t="0" r="635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636" cy="7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C" w:rsidRDefault="00A27FA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>We can extend this list and register our own custom actions.</w:t>
      </w:r>
    </w:p>
    <w:p w:rsidR="00A27FAC" w:rsidRDefault="007D641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For example, we want to define a custom action for clearing the inventory of a bunch of products in one go and thus setting the inventory to zero.</w:t>
      </w:r>
    </w:p>
    <w:p w:rsidR="007D641C" w:rsidRDefault="00527919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n th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, we will define a new method called </w:t>
      </w:r>
      <w:proofErr w:type="spellStart"/>
      <w:r w:rsidRPr="00527919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clear_inventory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. Here we need three parameters </w:t>
      </w:r>
      <w:r w:rsidRPr="00527919">
        <w:rPr>
          <w:rFonts w:asciiTheme="majorHAnsi" w:eastAsiaTheme="majorEastAsia" w:hAnsiTheme="majorHAnsi" w:cstheme="majorBidi"/>
          <w:color w:val="00B0F0"/>
          <w:sz w:val="36"/>
          <w:szCs w:val="36"/>
        </w:rPr>
        <w:t>self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</w:t>
      </w:r>
      <w:r w:rsidRPr="00527919">
        <w:rPr>
          <w:rFonts w:asciiTheme="majorHAnsi" w:eastAsiaTheme="majorEastAsia" w:hAnsiTheme="majorHAnsi" w:cstheme="majorBidi"/>
          <w:color w:val="00B0F0"/>
          <w:sz w:val="36"/>
          <w:szCs w:val="36"/>
        </w:rPr>
        <w:t>request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(</w:t>
      </w:r>
      <w:r w:rsidRPr="005279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 represents current HTTP request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) and </w:t>
      </w:r>
      <w:r w:rsidRPr="00527919">
        <w:rPr>
          <w:rFonts w:asciiTheme="majorHAnsi" w:eastAsiaTheme="majorEastAsia" w:hAnsiTheme="majorHAnsi" w:cstheme="majorBidi"/>
          <w:color w:val="00B0F0"/>
          <w:sz w:val="36"/>
          <w:szCs w:val="36"/>
        </w:rPr>
        <w:t>queryset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(</w:t>
      </w:r>
      <w:r w:rsidRPr="005279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ich contains the objects that user has selected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).</w:t>
      </w:r>
    </w:p>
    <w:p w:rsidR="00527919" w:rsidRPr="00527919" w:rsidRDefault="00527919" w:rsidP="0052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791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5279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7919">
        <w:rPr>
          <w:rFonts w:ascii="Consolas" w:eastAsia="Times New Roman" w:hAnsi="Consolas" w:cs="Times New Roman"/>
          <w:color w:val="DCDCAA"/>
          <w:sz w:val="21"/>
          <w:szCs w:val="21"/>
        </w:rPr>
        <w:t>clear_inventory</w:t>
      </w:r>
      <w:proofErr w:type="spellEnd"/>
      <w:r w:rsidRPr="005279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791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2791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791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2791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7919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52791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27919" w:rsidRDefault="00527919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527919" w:rsidRDefault="004B0FC9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will decorate this method with </w:t>
      </w:r>
      <w:proofErr w:type="spellStart"/>
      <w:r w:rsidRPr="004B0FC9">
        <w:rPr>
          <w:rFonts w:asciiTheme="majorHAnsi" w:eastAsiaTheme="majorEastAsia" w:hAnsiTheme="majorHAnsi" w:cstheme="majorBidi"/>
          <w:color w:val="00B0F0"/>
          <w:sz w:val="36"/>
          <w:szCs w:val="36"/>
        </w:rPr>
        <w:t>admin.action</w:t>
      </w:r>
      <w:proofErr w:type="spellEnd"/>
      <w:r w:rsidRPr="004B0FC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and set the </w:t>
      </w:r>
      <w:r w:rsidRPr="004B0FC9">
        <w:rPr>
          <w:rFonts w:asciiTheme="majorHAnsi" w:eastAsiaTheme="majorEastAsia" w:hAnsiTheme="majorHAnsi" w:cstheme="majorBidi"/>
          <w:color w:val="00B0F0"/>
          <w:sz w:val="36"/>
          <w:szCs w:val="36"/>
        </w:rPr>
        <w:t>description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to Text we want to show in our action list</w:t>
      </w:r>
    </w:p>
    <w:p w:rsidR="00C675FB" w:rsidRPr="00C675FB" w:rsidRDefault="00C675FB" w:rsidP="00C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5F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C675F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75FB">
        <w:rPr>
          <w:rFonts w:ascii="Consolas" w:eastAsia="Times New Roman" w:hAnsi="Consolas" w:cs="Times New Roman"/>
          <w:color w:val="DCDCAA"/>
          <w:sz w:val="21"/>
          <w:szCs w:val="21"/>
        </w:rPr>
        <w:t>.action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5FB">
        <w:rPr>
          <w:rFonts w:ascii="Consolas" w:eastAsia="Times New Roman" w:hAnsi="Consolas" w:cs="Times New Roman"/>
          <w:color w:val="CE9178"/>
          <w:sz w:val="21"/>
          <w:szCs w:val="21"/>
        </w:rPr>
        <w:t>'Clear Inventory'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75FB" w:rsidRPr="00C675FB" w:rsidRDefault="00C675FB" w:rsidP="00C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75F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5FB">
        <w:rPr>
          <w:rFonts w:ascii="Consolas" w:eastAsia="Times New Roman" w:hAnsi="Consolas" w:cs="Times New Roman"/>
          <w:color w:val="DCDCAA"/>
          <w:sz w:val="21"/>
          <w:szCs w:val="21"/>
        </w:rPr>
        <w:t>clear_inventory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675FB" w:rsidRDefault="00C675FB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C675FB" w:rsidRDefault="00C675FB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Inside our method we can do anything with the queryset, so we can update our queryset to inventory=0</w:t>
      </w:r>
    </w:p>
    <w:p w:rsidR="00C675FB" w:rsidRDefault="00C675FB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his will immediately update the database and then return the number of updated records so we can get that value and store in a variable like </w:t>
      </w:r>
      <w:proofErr w:type="spellStart"/>
      <w:r w:rsidRPr="00C675FB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updated_count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C675FB" w:rsidRPr="00C675FB" w:rsidRDefault="00C675FB" w:rsidP="00C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75F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C675FB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75FB">
        <w:rPr>
          <w:rFonts w:ascii="Consolas" w:eastAsia="Times New Roman" w:hAnsi="Consolas" w:cs="Times New Roman"/>
          <w:color w:val="DCDCAA"/>
          <w:sz w:val="21"/>
          <w:szCs w:val="21"/>
        </w:rPr>
        <w:t>.action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5FB">
        <w:rPr>
          <w:rFonts w:ascii="Consolas" w:eastAsia="Times New Roman" w:hAnsi="Consolas" w:cs="Times New Roman"/>
          <w:color w:val="CE9178"/>
          <w:sz w:val="21"/>
          <w:szCs w:val="21"/>
        </w:rPr>
        <w:t>'Clear Inventory'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75FB" w:rsidRPr="00C675FB" w:rsidRDefault="00C675FB" w:rsidP="00C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75F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5FB">
        <w:rPr>
          <w:rFonts w:ascii="Consolas" w:eastAsia="Times New Roman" w:hAnsi="Consolas" w:cs="Times New Roman"/>
          <w:color w:val="DCDCAA"/>
          <w:sz w:val="21"/>
          <w:szCs w:val="21"/>
        </w:rPr>
        <w:t>clear_inventory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675FB" w:rsidRPr="00C675FB" w:rsidRDefault="00C675FB" w:rsidP="00C67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updated_count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.update</w:t>
      </w:r>
      <w:proofErr w:type="spellEnd"/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75FB">
        <w:rPr>
          <w:rFonts w:ascii="Consolas" w:eastAsia="Times New Roman" w:hAnsi="Consolas" w:cs="Times New Roman"/>
          <w:color w:val="9CDCFE"/>
          <w:sz w:val="21"/>
          <w:szCs w:val="21"/>
        </w:rPr>
        <w:t>inventory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75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7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75FB" w:rsidRDefault="00C675FB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C675FB" w:rsidRDefault="009D0909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o show a message to the user, we can us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elf.message_user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A82C3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.action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C38">
        <w:rPr>
          <w:rFonts w:ascii="Consolas" w:eastAsia="Times New Roman" w:hAnsi="Consolas" w:cs="Times New Roman"/>
          <w:color w:val="CE9178"/>
          <w:sz w:val="21"/>
          <w:szCs w:val="21"/>
        </w:rPr>
        <w:t>'Clear Inventory'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2C3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clear_inventory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updated_count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.update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inventory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C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message_user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82C38" w:rsidRDefault="00A82C38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9D0909" w:rsidRDefault="009D0909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>Every model admin class contains this method for showing a message to the user.</w:t>
      </w:r>
      <w:r w:rsidR="00A82C38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We give it two argument, First argument is </w:t>
      </w:r>
      <w:r w:rsidR="00A82C38" w:rsidRPr="00A82C3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equest </w:t>
      </w:r>
      <w:r w:rsidR="00A82C38">
        <w:rPr>
          <w:rFonts w:asciiTheme="majorHAnsi" w:eastAsiaTheme="majorEastAsia" w:hAnsiTheme="majorHAnsi" w:cstheme="majorBidi"/>
          <w:color w:val="002060"/>
          <w:sz w:val="36"/>
          <w:szCs w:val="36"/>
        </w:rPr>
        <w:t>object and second argument is the actual message we want to display.</w:t>
      </w:r>
    </w:p>
    <w:p w:rsidR="00A82C38" w:rsidRDefault="00A82C38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A82C3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.action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C38">
        <w:rPr>
          <w:rFonts w:ascii="Consolas" w:eastAsia="Times New Roman" w:hAnsi="Consolas" w:cs="Times New Roman"/>
          <w:color w:val="CE9178"/>
          <w:sz w:val="21"/>
          <w:szCs w:val="21"/>
        </w:rPr>
        <w:t>"Clear Inventory"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2C3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clear_inventory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updated_count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.update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inventory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C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2C38">
        <w:rPr>
          <w:rFonts w:ascii="Consolas" w:eastAsia="Times New Roman" w:hAnsi="Consolas" w:cs="Times New Roman"/>
          <w:color w:val="DCDCAA"/>
          <w:sz w:val="21"/>
          <w:szCs w:val="21"/>
        </w:rPr>
        <w:t>message_user</w:t>
      </w:r>
      <w:proofErr w:type="spellEnd"/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2C3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A82C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2C3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82C38">
        <w:rPr>
          <w:rFonts w:ascii="Consolas" w:eastAsia="Times New Roman" w:hAnsi="Consolas" w:cs="Times New Roman"/>
          <w:color w:val="9CDCFE"/>
          <w:sz w:val="21"/>
          <w:szCs w:val="21"/>
        </w:rPr>
        <w:t>updated_count</w:t>
      </w:r>
      <w:proofErr w:type="spellEnd"/>
      <w:r w:rsidRPr="00A82C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82C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s were successfully updated"</w:t>
      </w:r>
    </w:p>
    <w:p w:rsidR="00A82C38" w:rsidRPr="00A82C38" w:rsidRDefault="00A82C38" w:rsidP="00A82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C38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A82C38" w:rsidRDefault="00A82C38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A82C38" w:rsidRDefault="00A82C38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ince we have completely defined our custom action, it is time to call this action on our Product admin page.</w:t>
      </w:r>
    </w:p>
    <w:p w:rsidR="00146969" w:rsidRPr="00146969" w:rsidRDefault="00146969" w:rsidP="00146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96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14696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46969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696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696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6969" w:rsidRPr="00146969" w:rsidRDefault="00146969" w:rsidP="00146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9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6969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696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6969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46969" w:rsidRPr="00146969" w:rsidRDefault="00146969" w:rsidP="00146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6969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1469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46969">
        <w:rPr>
          <w:rFonts w:ascii="Consolas" w:eastAsia="Times New Roman" w:hAnsi="Consolas" w:cs="Times New Roman"/>
          <w:color w:val="CE9178"/>
          <w:sz w:val="21"/>
          <w:szCs w:val="21"/>
        </w:rPr>
        <w:t>clear_inventory</w:t>
      </w:r>
      <w:proofErr w:type="spellEnd"/>
      <w:r w:rsidRPr="001469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82C38" w:rsidRDefault="00146969" w:rsidP="00146969">
      <w:pPr>
        <w:shd w:val="clear" w:color="auto" w:fill="1E1E1E"/>
        <w:spacing w:after="0" w:line="285" w:lineRule="atLeast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1469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46969" w:rsidRDefault="00146969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use </w:t>
      </w:r>
      <w:r w:rsidRPr="0014696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ctions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ttribute of model admin class and set it to name of our custom action,</w:t>
      </w:r>
    </w:p>
    <w:p w:rsidR="00FB791F" w:rsidRDefault="00FB791F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B791F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58713AA5" wp14:editId="05FD3E4A">
            <wp:extent cx="2373704" cy="15113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5242" cy="15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1F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e see custom action now, use it to clear inventories of some products.</w:t>
      </w:r>
    </w:p>
    <w:p w:rsidR="00FB791F" w:rsidRDefault="0073114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73114C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437D386" wp14:editId="3AC33277">
            <wp:extent cx="2273300" cy="93886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6214" cy="9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14C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 w:rsidR="005E1CF4">
        <w:rPr>
          <w:rFonts w:asciiTheme="majorHAnsi" w:eastAsiaTheme="majorEastAsia" w:hAnsiTheme="majorHAnsi" w:cstheme="majorBidi"/>
          <w:color w:val="002060"/>
          <w:sz w:val="36"/>
          <w:szCs w:val="36"/>
        </w:rPr>
        <w:t>from</w:t>
      </w:r>
      <w:r w:rsidR="005E1CF4" w:rsidRPr="005E1CF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proofErr w:type="spellStart"/>
      <w:r w:rsidRPr="005E1CF4">
        <w:rPr>
          <w:rFonts w:asciiTheme="majorHAnsi" w:eastAsiaTheme="majorEastAsia" w:hAnsiTheme="majorHAnsi" w:cstheme="majorBidi"/>
          <w:color w:val="00B0F0"/>
          <w:sz w:val="36"/>
          <w:szCs w:val="36"/>
        </w:rPr>
        <w:t>self.message_user</w:t>
      </w:r>
      <w:proofErr w:type="spellEnd"/>
      <w:r w:rsidR="005E1CF4"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73114C" w:rsidRDefault="00150676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150676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: We can also show error message as well while calling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elf.message_user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() method.</w:t>
      </w:r>
      <w:r w:rsidR="0069167F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For this we need </w:t>
      </w:r>
      <w:r w:rsidR="0069167F" w:rsidRPr="00A31F9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essages </w:t>
      </w:r>
      <w:r w:rsidR="0069167F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module from </w:t>
      </w:r>
      <w:proofErr w:type="spellStart"/>
      <w:r w:rsidR="0069167F">
        <w:rPr>
          <w:rFonts w:asciiTheme="majorHAnsi" w:eastAsiaTheme="majorEastAsia" w:hAnsiTheme="majorHAnsi" w:cstheme="majorBidi"/>
          <w:color w:val="002060"/>
          <w:sz w:val="36"/>
          <w:szCs w:val="36"/>
        </w:rPr>
        <w:t>django.contrib</w:t>
      </w:r>
      <w:proofErr w:type="spellEnd"/>
    </w:p>
    <w:p w:rsidR="004E33C0" w:rsidRPr="004E33C0" w:rsidRDefault="004E33C0" w:rsidP="004E3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3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3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33C0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4E3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33C0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4E3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3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3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33C0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E3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33C0">
        <w:rPr>
          <w:rFonts w:ascii="Consolas" w:eastAsia="Times New Roman" w:hAnsi="Consolas" w:cs="Times New Roman"/>
          <w:color w:val="4EC9B0"/>
          <w:sz w:val="21"/>
          <w:szCs w:val="21"/>
        </w:rPr>
        <w:t>messages</w:t>
      </w:r>
    </w:p>
    <w:p w:rsidR="0069167F" w:rsidRDefault="007A346E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Add a third argument in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message_user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method,</w:t>
      </w:r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46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7A346E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7A346E">
        <w:rPr>
          <w:rFonts w:ascii="Consolas" w:eastAsia="Times New Roman" w:hAnsi="Consolas" w:cs="Times New Roman"/>
          <w:color w:val="DCDCAA"/>
          <w:sz w:val="21"/>
          <w:szCs w:val="21"/>
        </w:rPr>
        <w:t>.action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46E">
        <w:rPr>
          <w:rFonts w:ascii="Consolas" w:eastAsia="Times New Roman" w:hAnsi="Consolas" w:cs="Times New Roman"/>
          <w:color w:val="CE9178"/>
          <w:sz w:val="21"/>
          <w:szCs w:val="21"/>
        </w:rPr>
        <w:t>"Clear Inventory"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A34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346E">
        <w:rPr>
          <w:rFonts w:ascii="Consolas" w:eastAsia="Times New Roman" w:hAnsi="Consolas" w:cs="Times New Roman"/>
          <w:color w:val="DCDCAA"/>
          <w:sz w:val="21"/>
          <w:szCs w:val="21"/>
        </w:rPr>
        <w:t>clear_inventory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updated_count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queryset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.update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inventory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4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346E">
        <w:rPr>
          <w:rFonts w:ascii="Consolas" w:eastAsia="Times New Roman" w:hAnsi="Consolas" w:cs="Times New Roman"/>
          <w:color w:val="DCDCAA"/>
          <w:sz w:val="21"/>
          <w:szCs w:val="21"/>
        </w:rPr>
        <w:t>message_user</w:t>
      </w:r>
      <w:proofErr w:type="spellEnd"/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46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A34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46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updated_count</w:t>
      </w:r>
      <w:proofErr w:type="spellEnd"/>
      <w:r w:rsidRPr="007A346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34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s were successfully updated"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A346E">
        <w:rPr>
          <w:rFonts w:ascii="Consolas" w:eastAsia="Times New Roman" w:hAnsi="Consolas" w:cs="Times New Roman"/>
          <w:color w:val="4EC9B0"/>
          <w:sz w:val="21"/>
          <w:szCs w:val="21"/>
        </w:rPr>
        <w:t>messages</w:t>
      </w: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34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</w:p>
    <w:p w:rsidR="007A346E" w:rsidRPr="007A346E" w:rsidRDefault="007A346E" w:rsidP="007A3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46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7A346E" w:rsidRDefault="00E663F4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E663F4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0F649DFD" wp14:editId="79B74535">
            <wp:extent cx="2831237" cy="565150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9437" cy="5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C" w:rsidRDefault="008B70DC" w:rsidP="0033762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8B70DC" w:rsidRDefault="008B70DC" w:rsidP="008B70DC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B70DC">
        <w:rPr>
          <w:rFonts w:asciiTheme="majorHAnsi" w:eastAsiaTheme="majorEastAsia" w:hAnsiTheme="majorHAnsi" w:cstheme="majorBidi"/>
          <w:b/>
          <w:color w:val="002060"/>
          <w:sz w:val="36"/>
          <w:szCs w:val="36"/>
          <w:highlight w:val="yellow"/>
        </w:rPr>
        <w:t>Customizing Form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8B70DC" w:rsidRDefault="008B70D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  <w:r w:rsidR="00843491">
        <w:rPr>
          <w:rFonts w:asciiTheme="majorHAnsi" w:eastAsiaTheme="majorEastAsia" w:hAnsiTheme="majorHAnsi" w:cstheme="majorBidi"/>
          <w:color w:val="002060"/>
          <w:sz w:val="36"/>
          <w:szCs w:val="36"/>
        </w:rPr>
        <w:t>We have seen a lot of customization on the list page, now let us see how can we customize the form for adding or updating models.</w:t>
      </w: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E6D0C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0BDB081" wp14:editId="2E48F295">
            <wp:extent cx="3638550" cy="309237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8801" cy="31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>When we add a product, we see a beautiful form that is automatically generated based on definition of the product model.</w:t>
      </w: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E6D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Setting 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selective </w:t>
      </w:r>
      <w:r w:rsidRPr="008E6D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ields to show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side form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8E6D0C" w:rsidRPr="008E6D0C" w:rsidRDefault="008E6D0C" w:rsidP="008E6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D0C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8E6D0C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8E6D0C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6D0C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6D0C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E6D0C" w:rsidRPr="008E6D0C" w:rsidRDefault="008E6D0C" w:rsidP="008E6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D0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6D0C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6D0C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6D0C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E6D0C" w:rsidRPr="008E6D0C" w:rsidRDefault="008E6D0C" w:rsidP="008E6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6D0C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8E6D0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6D0C">
        <w:rPr>
          <w:rFonts w:ascii="Consolas" w:eastAsia="Times New Roman" w:hAnsi="Consolas" w:cs="Times New Roman"/>
          <w:color w:val="CE9178"/>
          <w:sz w:val="21"/>
          <w:szCs w:val="21"/>
        </w:rPr>
        <w:t>title'</w:t>
      </w: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6D0C">
        <w:rPr>
          <w:rFonts w:ascii="Consolas" w:eastAsia="Times New Roman" w:hAnsi="Consolas" w:cs="Times New Roman"/>
          <w:color w:val="CE9178"/>
          <w:sz w:val="21"/>
          <w:szCs w:val="21"/>
        </w:rPr>
        <w:t>'slug</w:t>
      </w:r>
      <w:proofErr w:type="spellEnd"/>
      <w:r w:rsidRPr="008E6D0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6D0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use </w:t>
      </w:r>
      <w:r w:rsidRPr="008E6D0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ields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ttribute.</w:t>
      </w: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E6D0C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6F803C35" wp14:editId="4352C1CC">
            <wp:extent cx="2229492" cy="106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8049" cy="10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D0C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e see only 2 fields in form now.</w:t>
      </w:r>
    </w:p>
    <w:p w:rsidR="008E6D0C" w:rsidRDefault="008E6D0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E2322C" w:rsidRDefault="00E2322C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E2322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cluding selective fields from display inside form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AA1CC6" w:rsidRPr="00AA1CC6" w:rsidRDefault="00AA1CC6" w:rsidP="00AA1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CC6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AA1CC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AA1CC6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1CC6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CC6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CC6" w:rsidRPr="00AA1CC6" w:rsidRDefault="00AA1CC6" w:rsidP="00AA1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C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CC6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1CC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CC6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1CC6" w:rsidRPr="00AA1CC6" w:rsidRDefault="00AA1CC6" w:rsidP="00AA1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1CC6">
        <w:rPr>
          <w:rFonts w:ascii="Consolas" w:eastAsia="Times New Roman" w:hAnsi="Consolas" w:cs="Times New Roman"/>
          <w:color w:val="9CDCFE"/>
          <w:sz w:val="21"/>
          <w:szCs w:val="21"/>
        </w:rPr>
        <w:t>exclude</w:t>
      </w: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A1CC6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1CC6">
        <w:rPr>
          <w:rFonts w:ascii="Consolas" w:eastAsia="Times New Roman" w:hAnsi="Consolas" w:cs="Times New Roman"/>
          <w:color w:val="CE9178"/>
          <w:sz w:val="21"/>
          <w:szCs w:val="21"/>
        </w:rPr>
        <w:t>"slug"</w:t>
      </w:r>
      <w:r w:rsidRPr="00AA1CC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70E11" w:rsidRDefault="00AA1CC6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use </w:t>
      </w:r>
      <w:r w:rsidRPr="00AA1CC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exclude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ttribute.</w:t>
      </w:r>
    </w:p>
    <w:p w:rsidR="00AA1CC6" w:rsidRDefault="00AA1CC6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F366E4" w:rsidRDefault="00F366E4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366E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o make certain fields read only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8671D8" w:rsidRPr="008671D8" w:rsidRDefault="008671D8" w:rsidP="00867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1D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8671D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8671D8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71D8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1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71D8" w:rsidRPr="008671D8" w:rsidRDefault="008671D8" w:rsidP="00867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1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71D8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71D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71D8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671D8" w:rsidRPr="008671D8" w:rsidRDefault="008671D8" w:rsidP="00867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71D8">
        <w:rPr>
          <w:rFonts w:ascii="Consolas" w:eastAsia="Times New Roman" w:hAnsi="Consolas" w:cs="Times New Roman"/>
          <w:color w:val="9CDCFE"/>
          <w:sz w:val="21"/>
          <w:szCs w:val="21"/>
        </w:rPr>
        <w:t>readonly_fields</w:t>
      </w:r>
      <w:proofErr w:type="spellEnd"/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671D8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71D8">
        <w:rPr>
          <w:rFonts w:ascii="Consolas" w:eastAsia="Times New Roman" w:hAnsi="Consolas" w:cs="Times New Roman"/>
          <w:color w:val="CE9178"/>
          <w:sz w:val="21"/>
          <w:szCs w:val="21"/>
        </w:rPr>
        <w:t>"slug"</w:t>
      </w:r>
      <w:r w:rsidRPr="008671D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671D8" w:rsidRDefault="008671D8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use </w:t>
      </w:r>
      <w:proofErr w:type="spellStart"/>
      <w:r w:rsidRPr="008671D8">
        <w:rPr>
          <w:rFonts w:asciiTheme="majorHAnsi" w:eastAsiaTheme="majorEastAsia" w:hAnsiTheme="majorHAnsi" w:cstheme="majorBidi"/>
          <w:color w:val="00B0F0"/>
          <w:sz w:val="36"/>
          <w:szCs w:val="36"/>
        </w:rPr>
        <w:t>readonly_fields</w:t>
      </w:r>
      <w:proofErr w:type="spellEnd"/>
      <w:r w:rsidRPr="008671D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ttribute</w:t>
      </w:r>
    </w:p>
    <w:p w:rsidR="00F366E4" w:rsidRDefault="008671D8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671D8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768FE3F8" wp14:editId="1C01362A">
            <wp:extent cx="2901950" cy="735852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6406" cy="7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E4" w:rsidRDefault="00F366E4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FD1D07" w:rsidRDefault="00FD1D07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D1D0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Auto-pop</w:t>
      </w:r>
      <w:r w:rsidR="0025444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lating</w:t>
      </w:r>
      <w:r w:rsidRPr="00FD1D0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field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FD1D07" w:rsidRDefault="00FD1D07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t would be nice if we type </w:t>
      </w:r>
      <w:r w:rsidRPr="00CA1CCA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titl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nd our </w:t>
      </w:r>
      <w:r w:rsidRPr="00CA1CCA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slug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field gets auto populated according to title.</w:t>
      </w:r>
    </w:p>
    <w:p w:rsidR="00FD1D07" w:rsidRDefault="00CA1CCA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CA1CCA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61CC13BE" wp14:editId="3BC40347">
            <wp:extent cx="3124200" cy="5154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0844" cy="5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02" w:rsidRDefault="00BD4D02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can use </w:t>
      </w:r>
      <w:proofErr w:type="spellStart"/>
      <w:r w:rsidRPr="00BD4D02">
        <w:rPr>
          <w:rFonts w:asciiTheme="majorHAnsi" w:eastAsiaTheme="majorEastAsia" w:hAnsiTheme="majorHAnsi" w:cstheme="majorBidi"/>
          <w:color w:val="00B0F0"/>
          <w:sz w:val="36"/>
          <w:szCs w:val="36"/>
        </w:rPr>
        <w:t>prepopulated_fields</w:t>
      </w:r>
      <w:proofErr w:type="spellEnd"/>
      <w:r w:rsidRPr="00BD4D0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ttribute and set it to a dictionary.</w:t>
      </w:r>
    </w:p>
    <w:p w:rsidR="005B7461" w:rsidRDefault="005B7461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In this dictionary, we can specify how each field in this form can get pre-populated.</w:t>
      </w:r>
    </w:p>
    <w:p w:rsidR="00BD4D02" w:rsidRDefault="005B7461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5B7461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61B27E7F" wp14:editId="2F1B9636">
            <wp:extent cx="3372023" cy="74933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461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Here slug field is pre-populated with title field. Since, it is set to a list, that means we can combine multiple fields here.</w:t>
      </w:r>
      <w:r w:rsidR="0091530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(</w:t>
      </w:r>
      <w:r w:rsidR="00915304" w:rsidRPr="0091530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jango uses some JavaScript to do this functionality</w:t>
      </w:r>
      <w:r w:rsidR="00915304">
        <w:rPr>
          <w:rFonts w:asciiTheme="majorHAnsi" w:eastAsiaTheme="majorEastAsia" w:hAnsiTheme="majorHAnsi" w:cstheme="majorBidi"/>
          <w:color w:val="002060"/>
          <w:sz w:val="36"/>
          <w:szCs w:val="36"/>
        </w:rPr>
        <w:t>)</w:t>
      </w:r>
    </w:p>
    <w:p w:rsidR="00D52ED6" w:rsidRDefault="00D52ED6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D52ED6" w:rsidRDefault="00D52ED6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D52ED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uto-complete field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D52ED6" w:rsidRDefault="00D52ED6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Here we have a collection field with a dropdown displaying all the present collections.</w:t>
      </w:r>
    </w:p>
    <w:p w:rsidR="00D52ED6" w:rsidRDefault="00D52ED6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D52ED6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758B746F" wp14:editId="02DA186C">
            <wp:extent cx="2584450" cy="1288704"/>
            <wp:effectExtent l="0" t="0" r="635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0437" cy="12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Imagine, If we had 100’s or thousands of collection showing a dropdown list will have couple of user experience and performance issues.</w:t>
      </w:r>
    </w:p>
    <w:p w:rsidR="005B7461" w:rsidRDefault="005B7461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D52ED6" w:rsidRDefault="00E76499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>Let us see how can we replace this dropdown with an auto complete field.</w:t>
      </w:r>
    </w:p>
    <w:p w:rsidR="003F7D59" w:rsidRPr="003F7D59" w:rsidRDefault="003F7D59" w:rsidP="003F7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D5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3F7D5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F7D59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7D5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7D5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F7D59" w:rsidRPr="003F7D59" w:rsidRDefault="003F7D59" w:rsidP="003F7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D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7D59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7D5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7D59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F7D59" w:rsidRPr="003F7D59" w:rsidRDefault="003F7D59" w:rsidP="003F7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F7D59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3F7D59">
        <w:rPr>
          <w:rFonts w:ascii="Consolas" w:eastAsia="Times New Roman" w:hAnsi="Consolas" w:cs="Times New Roman"/>
          <w:color w:val="CE9178"/>
          <w:sz w:val="21"/>
          <w:szCs w:val="21"/>
        </w:rPr>
        <w:t>'collection'</w:t>
      </w:r>
      <w:r w:rsidRPr="003F7D5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F7D59" w:rsidRDefault="003F7D59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use </w:t>
      </w:r>
      <w:proofErr w:type="spellStart"/>
      <w:r w:rsidRPr="003F7D59">
        <w:rPr>
          <w:rFonts w:asciiTheme="majorHAnsi" w:eastAsiaTheme="majorEastAsia" w:hAnsiTheme="majorHAnsi" w:cstheme="majorBidi"/>
          <w:color w:val="00B0F0"/>
          <w:sz w:val="36"/>
          <w:szCs w:val="36"/>
        </w:rPr>
        <w:t>autocomplete_fields</w:t>
      </w:r>
      <w:proofErr w:type="spellEnd"/>
      <w:r w:rsidRPr="003F7D5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ttribute and set it to list of collection</w:t>
      </w:r>
    </w:p>
    <w:p w:rsidR="00CA1CCA" w:rsidRDefault="003F7D59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But we see an error on our terminal,</w:t>
      </w:r>
    </w:p>
    <w:p w:rsidR="003F7D59" w:rsidRDefault="003F7D59" w:rsidP="008B70DC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3F7D59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9FE50AE" wp14:editId="3B9D1BAD">
            <wp:extent cx="5943600" cy="6045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59" w:rsidRPr="003F7D59" w:rsidRDefault="003F7D59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ERRORS:</w:t>
      </w:r>
    </w:p>
    <w:p w:rsidR="003F7D59" w:rsidRDefault="003F7D59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&lt;class '</w:t>
      </w:r>
      <w:proofErr w:type="spellStart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store.admin.ProductAdmin</w:t>
      </w:r>
      <w:proofErr w:type="spellEnd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'&gt;: (admin.E040) </w:t>
      </w:r>
      <w:proofErr w:type="spellStart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CollectionAdmin</w:t>
      </w:r>
      <w:proofErr w:type="spellEnd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must define "</w:t>
      </w:r>
      <w:proofErr w:type="spellStart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search_fields</w:t>
      </w:r>
      <w:proofErr w:type="spellEnd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", because </w:t>
      </w:r>
      <w:proofErr w:type="gramStart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it's</w:t>
      </w:r>
      <w:proofErr w:type="gramEnd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referenced by </w:t>
      </w:r>
      <w:proofErr w:type="spellStart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.autocomplete_fields</w:t>
      </w:r>
      <w:proofErr w:type="spellEnd"/>
      <w:r w:rsidRPr="003F7D59"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3F7D59" w:rsidRDefault="003F7D59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3F7D59" w:rsidRDefault="00D04923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he reason for this error is </w:t>
      </w:r>
      <w:r w:rsidR="00C61A1F">
        <w:rPr>
          <w:rFonts w:asciiTheme="majorHAnsi" w:eastAsiaTheme="majorEastAsia" w:hAnsiTheme="majorHAnsi" w:cstheme="majorBidi"/>
          <w:color w:val="002060"/>
          <w:sz w:val="36"/>
          <w:szCs w:val="36"/>
        </w:rPr>
        <w:t>that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Django does not know, how to search for collections. So we need to set </w:t>
      </w:r>
      <w:proofErr w:type="spellStart"/>
      <w:r w:rsidRPr="00D04923">
        <w:rPr>
          <w:rFonts w:asciiTheme="majorHAnsi" w:eastAsiaTheme="majorEastAsia" w:hAnsiTheme="majorHAnsi" w:cstheme="majorBidi"/>
          <w:color w:val="00B0F0"/>
          <w:sz w:val="36"/>
          <w:szCs w:val="36"/>
        </w:rPr>
        <w:t>search_fields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ttribute inside </w:t>
      </w:r>
      <w:proofErr w:type="spellStart"/>
      <w:r w:rsidRPr="00D04923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Collection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.</w:t>
      </w:r>
    </w:p>
    <w:p w:rsidR="00537415" w:rsidRPr="00537415" w:rsidRDefault="00537415" w:rsidP="00537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15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53741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37415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741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415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proofErr w:type="spellEnd"/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7415" w:rsidRPr="00537415" w:rsidRDefault="00537415" w:rsidP="00537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1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415">
        <w:rPr>
          <w:rFonts w:ascii="Consolas" w:eastAsia="Times New Roman" w:hAnsi="Consolas" w:cs="Times New Roman"/>
          <w:color w:val="4EC9B0"/>
          <w:sz w:val="21"/>
          <w:szCs w:val="21"/>
        </w:rPr>
        <w:t>CollectionAdmin</w:t>
      </w:r>
      <w:proofErr w:type="spellEnd"/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741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415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37415" w:rsidRPr="00537415" w:rsidRDefault="00537415" w:rsidP="00537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7415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37415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7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37415">
        <w:rPr>
          <w:rFonts w:ascii="Consolas" w:eastAsia="Times New Roman" w:hAnsi="Consolas" w:cs="Times New Roman"/>
          <w:color w:val="CE9178"/>
          <w:sz w:val="21"/>
          <w:szCs w:val="21"/>
        </w:rPr>
        <w:t>products_count</w:t>
      </w:r>
      <w:proofErr w:type="spellEnd"/>
      <w:r w:rsidRPr="00537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7415" w:rsidRPr="00537415" w:rsidRDefault="00537415" w:rsidP="00537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7415">
        <w:rPr>
          <w:rFonts w:ascii="Consolas" w:eastAsia="Times New Roman" w:hAnsi="Consolas" w:cs="Times New Roman"/>
          <w:color w:val="9CDCFE"/>
          <w:sz w:val="21"/>
          <w:szCs w:val="21"/>
        </w:rPr>
        <w:t>search_fields</w:t>
      </w:r>
      <w:proofErr w:type="spellEnd"/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37415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5374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7415" w:rsidRDefault="00537415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Here we set th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earch_fields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to title because we want to search collections by their title.</w:t>
      </w:r>
    </w:p>
    <w:p w:rsidR="00537415" w:rsidRDefault="00537415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537415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24562D74" wp14:editId="1E7B904F">
            <wp:extent cx="2617638" cy="13271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10552" cy="13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15" w:rsidRDefault="00537415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>Every time we type a character, Django is going to send a request to the server to get collections whose titles match our search.</w:t>
      </w:r>
    </w:p>
    <w:p w:rsidR="00537415" w:rsidRDefault="00537415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53741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: If you want to find all the options available for customizing the list and forms on admin page search for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django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model admin and look at </w:t>
      </w:r>
      <w:proofErr w:type="spellStart"/>
      <w:r w:rsidRPr="00537415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Model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options.</w:t>
      </w:r>
    </w:p>
    <w:p w:rsidR="00537415" w:rsidRDefault="0084452D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4452D">
        <w:rPr>
          <w:rFonts w:asciiTheme="majorHAnsi" w:eastAsiaTheme="majorEastAsia" w:hAnsiTheme="majorHAnsi" w:cstheme="majorBidi"/>
          <w:b/>
          <w:color w:val="00206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84452D" w:rsidRDefault="0084452D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4452D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2C55FC34" wp14:editId="4E33A2C3">
            <wp:extent cx="2292350" cy="6538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27369" cy="6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2D" w:rsidRDefault="0084452D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hy we see only the</w:t>
      </w:r>
      <w:r w:rsidR="00F71E6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se two fields in add order form and not </w:t>
      </w:r>
      <w:proofErr w:type="spellStart"/>
      <w:r w:rsidR="00F71E64">
        <w:rPr>
          <w:rFonts w:asciiTheme="majorHAnsi" w:eastAsiaTheme="majorEastAsia" w:hAnsiTheme="majorHAnsi" w:cstheme="majorBidi"/>
          <w:color w:val="002060"/>
          <w:sz w:val="36"/>
          <w:szCs w:val="36"/>
        </w:rPr>
        <w:t>placed_at</w:t>
      </w:r>
      <w:proofErr w:type="spellEnd"/>
      <w:r w:rsidR="00F71E64"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F71E64" w:rsidRDefault="00F71E64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71E64">
        <w:rPr>
          <w:rFonts w:asciiTheme="majorHAnsi" w:eastAsiaTheme="majorEastAsia" w:hAnsiTheme="majorHAnsi" w:cstheme="majorBidi"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F71E64" w:rsidRPr="00F71E64" w:rsidRDefault="00F71E64" w:rsidP="00F71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71E64">
        <w:rPr>
          <w:rFonts w:ascii="Consolas" w:eastAsia="Times New Roman" w:hAnsi="Consolas" w:cs="Times New Roman"/>
          <w:color w:val="9CDCFE"/>
          <w:sz w:val="21"/>
          <w:szCs w:val="21"/>
        </w:rPr>
        <w:t>placed_at</w:t>
      </w:r>
      <w:proofErr w:type="spellEnd"/>
      <w:r w:rsidRPr="00F71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1E64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F71E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1E64">
        <w:rPr>
          <w:rFonts w:ascii="Consolas" w:eastAsia="Times New Roman" w:hAnsi="Consolas" w:cs="Times New Roman"/>
          <w:color w:val="4EC9B0"/>
          <w:sz w:val="21"/>
          <w:szCs w:val="21"/>
        </w:rPr>
        <w:t>DateTimeField</w:t>
      </w:r>
      <w:proofErr w:type="spellEnd"/>
      <w:r w:rsidRPr="00F71E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1E64">
        <w:rPr>
          <w:rFonts w:ascii="Consolas" w:eastAsia="Times New Roman" w:hAnsi="Consolas" w:cs="Times New Roman"/>
          <w:color w:val="9CDCFE"/>
          <w:sz w:val="21"/>
          <w:szCs w:val="21"/>
        </w:rPr>
        <w:t>auto_now_add</w:t>
      </w:r>
      <w:proofErr w:type="spellEnd"/>
      <w:r w:rsidRPr="00F71E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1E6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71E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71E64" w:rsidRDefault="00F71E64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t is becaus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placed_at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field is marked as being auto populated by Django. If you remove this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uto_now_add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rgument, you will see</w:t>
      </w:r>
    </w:p>
    <w:p w:rsidR="00F71E64" w:rsidRDefault="00F71E64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71E64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3834358C" wp14:editId="2F790EB2">
            <wp:extent cx="1803400" cy="963040"/>
            <wp:effectExtent l="0" t="0" r="635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6935" cy="9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E64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placed_at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field as well</w:t>
      </w:r>
    </w:p>
    <w:p w:rsidR="00537415" w:rsidRDefault="00537415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D04923" w:rsidRDefault="008A7C88" w:rsidP="003F7D5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A7C88">
        <w:rPr>
          <w:rFonts w:asciiTheme="majorHAnsi" w:eastAsiaTheme="majorEastAsia" w:hAnsiTheme="majorHAnsi" w:cstheme="majorBidi"/>
          <w:b/>
          <w:color w:val="00206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 Convert the dropdown customer field to autocomplete field</w:t>
      </w:r>
    </w:p>
    <w:p w:rsidR="008A7C88" w:rsidRPr="008A7C88" w:rsidRDefault="008A7C88" w:rsidP="008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7C88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8A7C8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8A7C88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7C88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7C88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A7C88" w:rsidRPr="008A7C88" w:rsidRDefault="008A7C88" w:rsidP="008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7C8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7C88">
        <w:rPr>
          <w:rFonts w:ascii="Consolas" w:eastAsia="Times New Roman" w:hAnsi="Consolas" w:cs="Times New Roman"/>
          <w:color w:val="4EC9B0"/>
          <w:sz w:val="21"/>
          <w:szCs w:val="21"/>
        </w:rPr>
        <w:t>OrderAdmin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7C88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7C88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A7C88" w:rsidRPr="008A7C88" w:rsidRDefault="008A7C88" w:rsidP="008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7C88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customer"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A7C88" w:rsidRPr="008A7C88" w:rsidRDefault="008A7C88" w:rsidP="008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7C88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placed_at</w:t>
      </w:r>
      <w:proofErr w:type="spellEnd"/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payment_status</w:t>
      </w:r>
      <w:proofErr w:type="spellEnd"/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customer"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A7C88" w:rsidRPr="008A7C88" w:rsidRDefault="008A7C88" w:rsidP="008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7C88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payment_status</w:t>
      </w:r>
      <w:proofErr w:type="spellEnd"/>
      <w:r w:rsidRPr="008A7C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7C8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A7C88" w:rsidRDefault="008A7C88" w:rsidP="008A7C88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A7C88">
        <w:rPr>
          <w:rFonts w:asciiTheme="majorHAnsi" w:eastAsiaTheme="majorEastAsia" w:hAnsiTheme="majorHAnsi" w:cstheme="majorBidi"/>
          <w:b/>
          <w:color w:val="002060"/>
          <w:sz w:val="36"/>
          <w:szCs w:val="36"/>
          <w:highlight w:val="yellow"/>
        </w:rPr>
        <w:lastRenderedPageBreak/>
        <w:t>Data Validation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8A7C88" w:rsidRDefault="008A7C8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By default our forms come with basic data validation logic. </w:t>
      </w:r>
      <w:r w:rsidR="008F7A4E">
        <w:rPr>
          <w:rFonts w:asciiTheme="majorHAnsi" w:eastAsiaTheme="majorEastAsia" w:hAnsiTheme="majorHAnsi" w:cstheme="majorBidi"/>
          <w:color w:val="002060"/>
          <w:sz w:val="36"/>
          <w:szCs w:val="36"/>
        </w:rPr>
        <w:t>Take product page for example, where we have defined given fields as required(</w:t>
      </w:r>
      <w:r w:rsidR="008F7A4E" w:rsidRPr="008F7A4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ince none of them are nullable</w:t>
      </w:r>
      <w:r w:rsidR="008F7A4E">
        <w:rPr>
          <w:rFonts w:asciiTheme="majorHAnsi" w:eastAsiaTheme="majorEastAsia" w:hAnsiTheme="majorHAnsi" w:cstheme="majorBidi"/>
          <w:color w:val="002060"/>
          <w:sz w:val="36"/>
          <w:szCs w:val="36"/>
        </w:rPr>
        <w:t>).</w:t>
      </w:r>
    </w:p>
    <w:p w:rsidR="008F7A4E" w:rsidRDefault="008F7A4E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o if we try to save the form without supplying any value, we get all these validation errors.</w:t>
      </w:r>
    </w:p>
    <w:p w:rsidR="008F7A4E" w:rsidRDefault="008F7A4E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8F7A4E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072CB4A" wp14:editId="52D09321">
            <wp:extent cx="2567687" cy="145415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7111" cy="14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E9" w:rsidRDefault="00C13C1C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Let us make the Description field nullable, so back to our Product model class</w:t>
      </w:r>
    </w:p>
    <w:p w:rsidR="00C13C1C" w:rsidRPr="00C13C1C" w:rsidRDefault="00C13C1C" w:rsidP="00C13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C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3C1C" w:rsidRPr="00C13C1C" w:rsidRDefault="00C13C1C" w:rsidP="00C13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3C1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3C1C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3C1C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3C1C" w:rsidRPr="00C13C1C" w:rsidRDefault="00C13C1C" w:rsidP="00C13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3C1C">
        <w:rPr>
          <w:rFonts w:ascii="Consolas" w:eastAsia="Times New Roman" w:hAnsi="Consolas" w:cs="Times New Roman"/>
          <w:color w:val="9CDCFE"/>
          <w:sz w:val="21"/>
          <w:szCs w:val="21"/>
        </w:rPr>
        <w:t>slug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SlugField</w:t>
      </w:r>
      <w:proofErr w:type="spellEnd"/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13C1C" w:rsidRPr="00C13C1C" w:rsidRDefault="00C13C1C" w:rsidP="00C13C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3C1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C1C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proofErr w:type="spellEnd"/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3C1C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3C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3C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3C1C" w:rsidRDefault="00C13C1C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8F7A4E" w:rsidRDefault="00B8063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Run and apply migrations</w:t>
      </w:r>
    </w:p>
    <w:p w:rsidR="00B80638" w:rsidRDefault="00B8063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B80638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33809249" wp14:editId="21CCF389">
            <wp:extent cx="5943600" cy="18649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38" w:rsidRDefault="00B8063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</w:p>
    <w:p w:rsidR="00B80638" w:rsidRDefault="00B8063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Now go to the add product page and refresh it</w:t>
      </w:r>
    </w:p>
    <w:p w:rsidR="00B80638" w:rsidRDefault="00B8063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B80638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lastRenderedPageBreak/>
        <w:drawing>
          <wp:inline distT="0" distB="0" distL="0" distR="0" wp14:anchorId="5DDE9A7B" wp14:editId="0C75EF0B">
            <wp:extent cx="2476500" cy="722779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94629" cy="7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638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e are still getting the required field error even though we made this field nullable.</w:t>
      </w:r>
    </w:p>
    <w:p w:rsidR="00B80638" w:rsidRDefault="00B80638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t is because </w:t>
      </w:r>
      <w:r w:rsidRPr="00B80638">
        <w:rPr>
          <w:rFonts w:asciiTheme="majorHAnsi" w:eastAsiaTheme="majorEastAsia" w:hAnsiTheme="majorHAnsi" w:cstheme="majorBidi"/>
          <w:color w:val="00B0F0"/>
          <w:sz w:val="36"/>
          <w:szCs w:val="36"/>
        </w:rPr>
        <w:t>null=True</w:t>
      </w:r>
      <w:r w:rsidRPr="00B8063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argument only applies on the databas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to make this field optional in the admin interface, we should set another argument called </w:t>
      </w:r>
      <w:r w:rsidRPr="00B80638">
        <w:rPr>
          <w:rFonts w:asciiTheme="majorHAnsi" w:eastAsiaTheme="majorEastAsia" w:hAnsiTheme="majorHAnsi" w:cstheme="majorBidi"/>
          <w:color w:val="00B0F0"/>
          <w:sz w:val="36"/>
          <w:szCs w:val="36"/>
        </w:rPr>
        <w:t>blank=Tru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2D7B26" w:rsidRPr="002D7B26" w:rsidRDefault="002D7B26" w:rsidP="002D7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B2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7B26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7B26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proofErr w:type="spellEnd"/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7B26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7B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7B26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7B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D7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80638" w:rsidRDefault="002D7B26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2D7B26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F4D661C" wp14:editId="7B83E677">
            <wp:extent cx="3274204" cy="77470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1700" cy="7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B26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No validation error</w:t>
      </w:r>
    </w:p>
    <w:p w:rsidR="002D7B26" w:rsidRDefault="002D7B26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AE15FE" w:rsidRDefault="00AE15FE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AE15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ing validator method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AE15FE" w:rsidRDefault="00AE15FE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Take unit price field for an example, this field type is decimal and it only accepts numbers. But what we set the unit price to negative one.</w:t>
      </w:r>
    </w:p>
    <w:p w:rsidR="00AE15FE" w:rsidRDefault="00AE15FE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AE15FE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7C168BE0" wp14:editId="3FBEF614">
            <wp:extent cx="2247900" cy="982221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59370" cy="9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B6" w:rsidRPr="001009B6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 w:rsidR="001009B6">
        <w:rPr>
          <w:rFonts w:asciiTheme="majorHAnsi" w:eastAsiaTheme="majorEastAsia" w:hAnsiTheme="majorHAnsi" w:cstheme="majorBidi"/>
          <w:color w:val="002060"/>
          <w:sz w:val="36"/>
          <w:szCs w:val="36"/>
        </w:rPr>
        <w:t>validation error goes away</w:t>
      </w:r>
      <w:r w:rsidR="00F723DB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but this is not a valid value for unit price. So to solve this issue we will import </w:t>
      </w:r>
      <w:proofErr w:type="spellStart"/>
      <w:r w:rsidR="00F723DB" w:rsidRPr="00F723DB">
        <w:rPr>
          <w:rFonts w:asciiTheme="majorHAnsi" w:eastAsiaTheme="majorEastAsia" w:hAnsiTheme="majorHAnsi" w:cstheme="majorBidi"/>
          <w:color w:val="00B0F0"/>
          <w:sz w:val="36"/>
          <w:szCs w:val="36"/>
        </w:rPr>
        <w:t>MinValueValidator</w:t>
      </w:r>
      <w:proofErr w:type="spellEnd"/>
      <w:r w:rsidR="00F723DB"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F723DB" w:rsidRPr="00F723DB" w:rsidRDefault="00F723DB" w:rsidP="00F72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</w:rPr>
      </w:pPr>
      <w:r w:rsidRPr="00F723DB">
        <w:rPr>
          <w:rFonts w:ascii="Consolas" w:eastAsia="Times New Roman" w:hAnsi="Consolas" w:cs="Times New Roman"/>
          <w:color w:val="C586C0"/>
          <w:sz w:val="28"/>
          <w:szCs w:val="21"/>
        </w:rPr>
        <w:t>from</w:t>
      </w:r>
      <w:r w:rsidRPr="00F723DB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proofErr w:type="spellStart"/>
      <w:r w:rsidRPr="00F723DB">
        <w:rPr>
          <w:rFonts w:ascii="Consolas" w:eastAsia="Times New Roman" w:hAnsi="Consolas" w:cs="Times New Roman"/>
          <w:color w:val="4EC9B0"/>
          <w:sz w:val="28"/>
          <w:szCs w:val="21"/>
        </w:rPr>
        <w:t>django</w:t>
      </w:r>
      <w:r w:rsidRPr="00F723DB">
        <w:rPr>
          <w:rFonts w:ascii="Consolas" w:eastAsia="Times New Roman" w:hAnsi="Consolas" w:cs="Times New Roman"/>
          <w:color w:val="D4D4D4"/>
          <w:sz w:val="28"/>
          <w:szCs w:val="21"/>
        </w:rPr>
        <w:t>.</w:t>
      </w:r>
      <w:r w:rsidRPr="00F723DB">
        <w:rPr>
          <w:rFonts w:ascii="Consolas" w:eastAsia="Times New Roman" w:hAnsi="Consolas" w:cs="Times New Roman"/>
          <w:color w:val="4EC9B0"/>
          <w:sz w:val="28"/>
          <w:szCs w:val="21"/>
        </w:rPr>
        <w:t>core</w:t>
      </w:r>
      <w:r w:rsidRPr="00F723DB">
        <w:rPr>
          <w:rFonts w:ascii="Consolas" w:eastAsia="Times New Roman" w:hAnsi="Consolas" w:cs="Times New Roman"/>
          <w:color w:val="D4D4D4"/>
          <w:sz w:val="28"/>
          <w:szCs w:val="21"/>
        </w:rPr>
        <w:t>.</w:t>
      </w:r>
      <w:r w:rsidRPr="00F723DB">
        <w:rPr>
          <w:rFonts w:ascii="Consolas" w:eastAsia="Times New Roman" w:hAnsi="Consolas" w:cs="Times New Roman"/>
          <w:color w:val="4EC9B0"/>
          <w:sz w:val="28"/>
          <w:szCs w:val="21"/>
        </w:rPr>
        <w:t>validators</w:t>
      </w:r>
      <w:proofErr w:type="spellEnd"/>
      <w:r w:rsidRPr="00F723DB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r w:rsidRPr="00F723DB">
        <w:rPr>
          <w:rFonts w:ascii="Consolas" w:eastAsia="Times New Roman" w:hAnsi="Consolas" w:cs="Times New Roman"/>
          <w:color w:val="C586C0"/>
          <w:sz w:val="28"/>
          <w:szCs w:val="21"/>
        </w:rPr>
        <w:t>import</w:t>
      </w:r>
      <w:r w:rsidRPr="00F723DB">
        <w:rPr>
          <w:rFonts w:ascii="Consolas" w:eastAsia="Times New Roman" w:hAnsi="Consolas" w:cs="Times New Roman"/>
          <w:color w:val="D4D4D4"/>
          <w:sz w:val="28"/>
          <w:szCs w:val="21"/>
        </w:rPr>
        <w:t xml:space="preserve"> </w:t>
      </w:r>
      <w:proofErr w:type="spellStart"/>
      <w:r w:rsidRPr="00F723DB">
        <w:rPr>
          <w:rFonts w:ascii="Consolas" w:eastAsia="Times New Roman" w:hAnsi="Consolas" w:cs="Times New Roman"/>
          <w:color w:val="4EC9B0"/>
          <w:sz w:val="28"/>
          <w:szCs w:val="21"/>
        </w:rPr>
        <w:t>MinValueValidator</w:t>
      </w:r>
      <w:proofErr w:type="spellEnd"/>
    </w:p>
    <w:p w:rsidR="00F723DB" w:rsidRDefault="00F723DB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F723DB" w:rsidRDefault="00A40F20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A40F20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: In validators module, we have a bunch of validators. Google, Django Validators. You should see </w:t>
      </w:r>
      <w:proofErr w:type="spellStart"/>
      <w:r w:rsidRPr="00A40F20">
        <w:rPr>
          <w:rFonts w:asciiTheme="majorHAnsi" w:eastAsiaTheme="majorEastAsia" w:hAnsiTheme="majorHAnsi" w:cstheme="majorBidi"/>
          <w:color w:val="00B0F0"/>
          <w:sz w:val="36"/>
          <w:szCs w:val="36"/>
        </w:rPr>
        <w:t>RegexValidator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(For validating regular expressions), </w:t>
      </w:r>
      <w:proofErr w:type="spellStart"/>
      <w:r w:rsidRPr="00A40F20">
        <w:rPr>
          <w:rFonts w:asciiTheme="majorHAnsi" w:eastAsiaTheme="majorEastAsia" w:hAnsiTheme="majorHAnsi" w:cstheme="majorBidi"/>
          <w:color w:val="00B0F0"/>
          <w:sz w:val="36"/>
          <w:szCs w:val="36"/>
        </w:rPr>
        <w:t>EmailValidator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, </w:t>
      </w:r>
      <w:proofErr w:type="spellStart"/>
      <w:proofErr w:type="gramStart"/>
      <w:r w:rsidRPr="00A40F20">
        <w:rPr>
          <w:rFonts w:asciiTheme="majorHAnsi" w:eastAsiaTheme="majorEastAsia" w:hAnsiTheme="majorHAnsi" w:cstheme="majorBidi"/>
          <w:color w:val="00B0F0"/>
          <w:sz w:val="36"/>
          <w:szCs w:val="36"/>
        </w:rPr>
        <w:t>URLValidator</w:t>
      </w:r>
      <w:proofErr w:type="spellEnd"/>
      <w:proofErr w:type="gram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nd so on.</w:t>
      </w:r>
    </w:p>
    <w:p w:rsidR="00A40F20" w:rsidRDefault="007360BC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Inside unit price field, we set validators to a list of </w:t>
      </w:r>
      <w:r w:rsidR="00C75505">
        <w:rPr>
          <w:rFonts w:asciiTheme="majorHAnsi" w:eastAsiaTheme="majorEastAsia" w:hAnsiTheme="majorHAnsi" w:cstheme="majorBidi"/>
          <w:color w:val="002060"/>
          <w:sz w:val="36"/>
          <w:szCs w:val="36"/>
        </w:rPr>
        <w:t>validator objects</w:t>
      </w:r>
    </w:p>
    <w:p w:rsidR="00C75505" w:rsidRPr="00C75505" w:rsidRDefault="00C75505" w:rsidP="00C7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75505">
        <w:rPr>
          <w:rFonts w:ascii="Consolas" w:eastAsia="Times New Roman" w:hAnsi="Consolas" w:cs="Times New Roman"/>
          <w:color w:val="9CDCFE"/>
          <w:sz w:val="21"/>
          <w:szCs w:val="21"/>
        </w:rPr>
        <w:t>unit_price</w:t>
      </w:r>
      <w:proofErr w:type="spellEnd"/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550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5505">
        <w:rPr>
          <w:rFonts w:ascii="Consolas" w:eastAsia="Times New Roman" w:hAnsi="Consolas" w:cs="Times New Roman"/>
          <w:color w:val="4EC9B0"/>
          <w:sz w:val="21"/>
          <w:szCs w:val="21"/>
        </w:rPr>
        <w:t>DecimalField</w:t>
      </w:r>
      <w:proofErr w:type="spellEnd"/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75505" w:rsidRPr="00C75505" w:rsidRDefault="00C75505" w:rsidP="00C7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75505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50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75505" w:rsidRPr="00C75505" w:rsidRDefault="00C75505" w:rsidP="00C7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75505">
        <w:rPr>
          <w:rFonts w:ascii="Consolas" w:eastAsia="Times New Roman" w:hAnsi="Consolas" w:cs="Times New Roman"/>
          <w:color w:val="9CDCFE"/>
          <w:sz w:val="21"/>
          <w:szCs w:val="21"/>
        </w:rPr>
        <w:t>decimal_places</w:t>
      </w:r>
      <w:proofErr w:type="spellEnd"/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550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C75505" w:rsidRPr="00C75505" w:rsidRDefault="00C75505" w:rsidP="00C7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5505">
        <w:rPr>
          <w:rFonts w:ascii="Consolas" w:eastAsia="Times New Roman" w:hAnsi="Consolas" w:cs="Times New Roman"/>
          <w:color w:val="9CDCFE"/>
          <w:sz w:val="21"/>
          <w:szCs w:val="21"/>
        </w:rPr>
        <w:t>validators</w:t>
      </w: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spellStart"/>
      <w:r w:rsidRPr="00C75505">
        <w:rPr>
          <w:rFonts w:ascii="Consolas" w:eastAsia="Times New Roman" w:hAnsi="Consolas" w:cs="Times New Roman"/>
          <w:color w:val="4EC9B0"/>
          <w:sz w:val="21"/>
          <w:szCs w:val="21"/>
        </w:rPr>
        <w:t>MinValueValidator</w:t>
      </w:r>
      <w:proofErr w:type="spellEnd"/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55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C75505" w:rsidRPr="00C75505" w:rsidRDefault="00C75505" w:rsidP="00C75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5505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7360BC" w:rsidRDefault="007360BC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A40F20" w:rsidRDefault="00C75505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Here we </w:t>
      </w:r>
      <w:r w:rsidRPr="00DB341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create </w:t>
      </w:r>
      <w:proofErr w:type="spellStart"/>
      <w:r w:rsidRPr="00DB341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inValueValidator</w:t>
      </w:r>
      <w:proofErr w:type="spellEnd"/>
      <w:r w:rsidRPr="00DB341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 and in the constructor we specify a minimum value as its first argument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. Optionally as a second argument we can also </w:t>
      </w:r>
      <w:r w:rsidR="00A93FDF">
        <w:rPr>
          <w:rFonts w:asciiTheme="majorHAnsi" w:eastAsiaTheme="majorEastAsia" w:hAnsiTheme="majorHAnsi" w:cstheme="majorBidi"/>
          <w:color w:val="002060"/>
          <w:sz w:val="36"/>
          <w:szCs w:val="36"/>
        </w:rPr>
        <w:t>specify a message.</w:t>
      </w:r>
    </w:p>
    <w:p w:rsidR="00A93FDF" w:rsidRDefault="00A93FDF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C75505" w:rsidRDefault="00493673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After applying changes, We get a default error message here, </w:t>
      </w:r>
    </w:p>
    <w:p w:rsidR="001009B6" w:rsidRDefault="00493673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493673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23447AB6" wp14:editId="2C7D7781">
            <wp:extent cx="5125165" cy="62873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6" w:rsidRDefault="002D7B26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5D131E" w:rsidRDefault="005D131E" w:rsidP="008A7C88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5D131E" w:rsidRDefault="005D131E" w:rsidP="005D131E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5D131E">
        <w:rPr>
          <w:rFonts w:asciiTheme="majorHAnsi" w:eastAsiaTheme="majorEastAsia" w:hAnsiTheme="majorHAnsi" w:cstheme="majorBidi"/>
          <w:b/>
          <w:color w:val="002060"/>
          <w:sz w:val="36"/>
          <w:szCs w:val="36"/>
          <w:highlight w:val="yellow"/>
        </w:rPr>
        <w:t>Editing Children using Inline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5D131E" w:rsidRDefault="004269FB" w:rsidP="005D131E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Our current Order page</w:t>
      </w:r>
    </w:p>
    <w:p w:rsidR="004269FB" w:rsidRDefault="004269FB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4269FB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42D4E352" wp14:editId="65460DB0">
            <wp:extent cx="2736850" cy="131754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9923" cy="13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FB" w:rsidRDefault="00873C33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Here, </w:t>
      </w:r>
      <w:r w:rsidR="004269FB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can create an order, but there is no way to edit the </w:t>
      </w:r>
      <w:r w:rsidR="001E14F5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Order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items for that particular order on the same page.</w:t>
      </w:r>
    </w:p>
    <w:p w:rsidR="004269FB" w:rsidRDefault="004269FB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0B63D4" w:rsidRDefault="000B63D4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Befor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Order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, define a new class called </w:t>
      </w:r>
      <w:proofErr w:type="spellStart"/>
      <w:r w:rsidRPr="00BE241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OrderItemInline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which should inherit from either </w:t>
      </w:r>
      <w:proofErr w:type="spellStart"/>
      <w:r w:rsidRPr="000B63D4">
        <w:rPr>
          <w:rFonts w:asciiTheme="majorHAnsi" w:eastAsiaTheme="majorEastAsia" w:hAnsiTheme="majorHAnsi" w:cstheme="majorBidi"/>
          <w:color w:val="00B0F0"/>
          <w:sz w:val="36"/>
          <w:szCs w:val="36"/>
        </w:rPr>
        <w:t>admin.TabularInline</w:t>
      </w:r>
      <w:proofErr w:type="spellEnd"/>
      <w:r w:rsidRPr="000B63D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or </w:t>
      </w:r>
      <w:proofErr w:type="spellStart"/>
      <w:r w:rsidRPr="000B63D4">
        <w:rPr>
          <w:rFonts w:asciiTheme="majorHAnsi" w:eastAsiaTheme="majorEastAsia" w:hAnsiTheme="majorHAnsi" w:cstheme="majorBidi"/>
          <w:color w:val="00B0F0"/>
          <w:sz w:val="36"/>
          <w:szCs w:val="36"/>
        </w:rPr>
        <w:t>admin.StackedInline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OrderItemInline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TabularInline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E14F5" w:rsidRDefault="001E14F5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BE2415" w:rsidRDefault="00BE2415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nside this class we set the model to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models.OrderIte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OrderItemInline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TabularInline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E241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OrderItem</w:t>
      </w:r>
      <w:proofErr w:type="spellEnd"/>
    </w:p>
    <w:p w:rsidR="00BE2415" w:rsidRDefault="00BE2415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will introduce this class as an </w:t>
      </w:r>
      <w:proofErr w:type="spellStart"/>
      <w:r w:rsidRPr="00BE2415">
        <w:rPr>
          <w:rFonts w:asciiTheme="majorHAnsi" w:eastAsiaTheme="majorEastAsia" w:hAnsiTheme="majorHAnsi" w:cstheme="majorBidi"/>
          <w:color w:val="00B0F0"/>
          <w:sz w:val="36"/>
          <w:szCs w:val="36"/>
        </w:rPr>
        <w:t>inlines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to our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Order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.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BE2415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Order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OrderAdmin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E2415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customer"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E2415">
        <w:rPr>
          <w:rFonts w:ascii="Consolas" w:eastAsia="Times New Roman" w:hAnsi="Consolas" w:cs="Times New Roman"/>
          <w:color w:val="9CDCFE"/>
          <w:sz w:val="21"/>
          <w:szCs w:val="21"/>
        </w:rPr>
        <w:t>inlines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BE2415">
        <w:rPr>
          <w:rFonts w:ascii="Consolas" w:eastAsia="Times New Roman" w:hAnsi="Consolas" w:cs="Times New Roman"/>
          <w:color w:val="4EC9B0"/>
          <w:sz w:val="21"/>
          <w:szCs w:val="21"/>
        </w:rPr>
        <w:t>OrderItemInline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E2415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placed_at</w:t>
      </w:r>
      <w:proofErr w:type="spellEnd"/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payment_status</w:t>
      </w:r>
      <w:proofErr w:type="spellEnd"/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customer"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E2415" w:rsidRPr="00BE2415" w:rsidRDefault="00BE2415" w:rsidP="00BE2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E2415">
        <w:rPr>
          <w:rFonts w:ascii="Consolas" w:eastAsia="Times New Roman" w:hAnsi="Consolas" w:cs="Times New Roman"/>
          <w:color w:val="9CDCFE"/>
          <w:sz w:val="21"/>
          <w:szCs w:val="21"/>
        </w:rPr>
        <w:t>list_editable</w:t>
      </w:r>
      <w:proofErr w:type="spellEnd"/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payment_status</w:t>
      </w:r>
      <w:proofErr w:type="spellEnd"/>
      <w:r w:rsidRPr="00BE24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4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E2415" w:rsidRDefault="00BE2415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BE2415" w:rsidRDefault="00D015D4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D015D4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28E83B61" wp14:editId="22493848">
            <wp:extent cx="5556250" cy="1770757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9922" cy="17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D4" w:rsidRDefault="00D015D4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Below the order we have this beautiful table where we manage the items for this order.</w:t>
      </w:r>
    </w:p>
    <w:p w:rsidR="00FF30F6" w:rsidRDefault="00FF30F6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FF30F6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 If you do not want to see extra placeholders for order items then simply add extra=0</w:t>
      </w:r>
    </w:p>
    <w:p w:rsidR="00FF30F6" w:rsidRPr="00FF30F6" w:rsidRDefault="00FF30F6" w:rsidP="00FF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0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30F6">
        <w:rPr>
          <w:rFonts w:ascii="Consolas" w:eastAsia="Times New Roman" w:hAnsi="Consolas" w:cs="Times New Roman"/>
          <w:color w:val="4EC9B0"/>
          <w:sz w:val="21"/>
          <w:szCs w:val="21"/>
        </w:rPr>
        <w:t>OrderItemInline</w:t>
      </w:r>
      <w:proofErr w:type="spellEnd"/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30F6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0F6">
        <w:rPr>
          <w:rFonts w:ascii="Consolas" w:eastAsia="Times New Roman" w:hAnsi="Consolas" w:cs="Times New Roman"/>
          <w:color w:val="4EC9B0"/>
          <w:sz w:val="21"/>
          <w:szCs w:val="21"/>
        </w:rPr>
        <w:t>TabularInline</w:t>
      </w:r>
      <w:proofErr w:type="spellEnd"/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F30F6" w:rsidRPr="00FF30F6" w:rsidRDefault="00FF30F6" w:rsidP="00FF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F30F6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F30F6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30F6" w:rsidRPr="00FF30F6" w:rsidRDefault="00FF30F6" w:rsidP="00FF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30F6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30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F30F6" w:rsidRPr="00FF30F6" w:rsidRDefault="00FF30F6" w:rsidP="00FF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30F6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F30F6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FF30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0F6">
        <w:rPr>
          <w:rFonts w:ascii="Consolas" w:eastAsia="Times New Roman" w:hAnsi="Consolas" w:cs="Times New Roman"/>
          <w:color w:val="4EC9B0"/>
          <w:sz w:val="21"/>
          <w:szCs w:val="21"/>
        </w:rPr>
        <w:t>OrderItem</w:t>
      </w:r>
      <w:proofErr w:type="spellEnd"/>
    </w:p>
    <w:p w:rsidR="00FF30F6" w:rsidRDefault="00DE3923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DE3923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lastRenderedPageBreak/>
        <w:drawing>
          <wp:inline distT="0" distB="0" distL="0" distR="0" wp14:anchorId="7C078C8C" wp14:editId="66603BAF">
            <wp:extent cx="2228850" cy="63363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48301" cy="6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23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Now by default there are no rows.</w:t>
      </w:r>
    </w:p>
    <w:p w:rsidR="00DE3923" w:rsidRDefault="00DE3923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--------------------------------------------------------------------------------</w:t>
      </w:r>
    </w:p>
    <w:p w:rsidR="00141DA0" w:rsidRDefault="00141DA0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can also set minimum and maximum items for an order by setting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min_nu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nd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max_nu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ttributes.</w:t>
      </w:r>
    </w:p>
    <w:p w:rsidR="00141DA0" w:rsidRPr="00141DA0" w:rsidRDefault="00141DA0" w:rsidP="0014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DA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1DA0">
        <w:rPr>
          <w:rFonts w:ascii="Consolas" w:eastAsia="Times New Roman" w:hAnsi="Consolas" w:cs="Times New Roman"/>
          <w:color w:val="4EC9B0"/>
          <w:sz w:val="21"/>
          <w:szCs w:val="21"/>
        </w:rPr>
        <w:t>OrderItemInline</w:t>
      </w:r>
      <w:proofErr w:type="spellEnd"/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1DA0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DA0">
        <w:rPr>
          <w:rFonts w:ascii="Consolas" w:eastAsia="Times New Roman" w:hAnsi="Consolas" w:cs="Times New Roman"/>
          <w:color w:val="4EC9B0"/>
          <w:sz w:val="21"/>
          <w:szCs w:val="21"/>
        </w:rPr>
        <w:t>TabularInline</w:t>
      </w:r>
      <w:proofErr w:type="spellEnd"/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41DA0" w:rsidRPr="00141DA0" w:rsidRDefault="00141DA0" w:rsidP="0014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1DA0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41DA0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41DA0" w:rsidRPr="00141DA0" w:rsidRDefault="00141DA0" w:rsidP="0014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1DA0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1D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141DA0" w:rsidRPr="00141DA0" w:rsidRDefault="00141DA0" w:rsidP="0014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1DA0">
        <w:rPr>
          <w:rFonts w:ascii="Consolas" w:eastAsia="Times New Roman" w:hAnsi="Consolas" w:cs="Times New Roman"/>
          <w:color w:val="9CDCFE"/>
          <w:sz w:val="21"/>
          <w:szCs w:val="21"/>
        </w:rPr>
        <w:t>max_num</w:t>
      </w:r>
      <w:proofErr w:type="spellEnd"/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DA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141DA0" w:rsidRPr="00141DA0" w:rsidRDefault="00141DA0" w:rsidP="0014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1DA0">
        <w:rPr>
          <w:rFonts w:ascii="Consolas" w:eastAsia="Times New Roman" w:hAnsi="Consolas" w:cs="Times New Roman"/>
          <w:color w:val="9CDCFE"/>
          <w:sz w:val="21"/>
          <w:szCs w:val="21"/>
        </w:rPr>
        <w:t>min_num</w:t>
      </w:r>
      <w:proofErr w:type="spellEnd"/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1D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41DA0" w:rsidRPr="00141DA0" w:rsidRDefault="00141DA0" w:rsidP="0014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1DA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41DA0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141D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DA0">
        <w:rPr>
          <w:rFonts w:ascii="Consolas" w:eastAsia="Times New Roman" w:hAnsi="Consolas" w:cs="Times New Roman"/>
          <w:color w:val="4EC9B0"/>
          <w:sz w:val="21"/>
          <w:szCs w:val="21"/>
        </w:rPr>
        <w:t>OrderItem</w:t>
      </w:r>
      <w:proofErr w:type="spellEnd"/>
    </w:p>
    <w:p w:rsidR="00141DA0" w:rsidRDefault="00141DA0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DC21A7" w:rsidRDefault="00DC21A7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DC21A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 case of </w:t>
      </w:r>
      <w:proofErr w:type="spellStart"/>
      <w:r w:rsidRPr="00DC21A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tackedInline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DC21A7" w:rsidRPr="00DC21A7" w:rsidRDefault="00DC21A7" w:rsidP="00DC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21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21A7">
        <w:rPr>
          <w:rFonts w:ascii="Consolas" w:eastAsia="Times New Roman" w:hAnsi="Consolas" w:cs="Times New Roman"/>
          <w:color w:val="4EC9B0"/>
          <w:sz w:val="21"/>
          <w:szCs w:val="21"/>
        </w:rPr>
        <w:t>OrderItemInline</w:t>
      </w:r>
      <w:proofErr w:type="spellEnd"/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21A7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21A7">
        <w:rPr>
          <w:rFonts w:ascii="Consolas" w:eastAsia="Times New Roman" w:hAnsi="Consolas" w:cs="Times New Roman"/>
          <w:color w:val="4EC9B0"/>
          <w:sz w:val="21"/>
          <w:szCs w:val="21"/>
        </w:rPr>
        <w:t>StackedInline</w:t>
      </w:r>
      <w:proofErr w:type="spellEnd"/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C21A7" w:rsidRPr="00DC21A7" w:rsidRDefault="00DC21A7" w:rsidP="00DC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C21A7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C21A7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C21A7" w:rsidRPr="00DC21A7" w:rsidRDefault="00DC21A7" w:rsidP="00DC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21A7">
        <w:rPr>
          <w:rFonts w:ascii="Consolas" w:eastAsia="Times New Roman" w:hAnsi="Consolas" w:cs="Times New Roman"/>
          <w:color w:val="9CDCFE"/>
          <w:sz w:val="21"/>
          <w:szCs w:val="21"/>
        </w:rPr>
        <w:t>extra</w:t>
      </w: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2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DC21A7" w:rsidRPr="00DC21A7" w:rsidRDefault="00DC21A7" w:rsidP="00DC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C21A7">
        <w:rPr>
          <w:rFonts w:ascii="Consolas" w:eastAsia="Times New Roman" w:hAnsi="Consolas" w:cs="Times New Roman"/>
          <w:color w:val="9CDCFE"/>
          <w:sz w:val="21"/>
          <w:szCs w:val="21"/>
        </w:rPr>
        <w:t>max_num</w:t>
      </w:r>
      <w:proofErr w:type="spellEnd"/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21A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DC21A7" w:rsidRPr="00DC21A7" w:rsidRDefault="00DC21A7" w:rsidP="00DC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C21A7">
        <w:rPr>
          <w:rFonts w:ascii="Consolas" w:eastAsia="Times New Roman" w:hAnsi="Consolas" w:cs="Times New Roman"/>
          <w:color w:val="9CDCFE"/>
          <w:sz w:val="21"/>
          <w:szCs w:val="21"/>
        </w:rPr>
        <w:t>min_num</w:t>
      </w:r>
      <w:proofErr w:type="spellEnd"/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21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DC21A7" w:rsidRPr="00DC21A7" w:rsidRDefault="00DC21A7" w:rsidP="00DC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21A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21A7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DC21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21A7">
        <w:rPr>
          <w:rFonts w:ascii="Consolas" w:eastAsia="Times New Roman" w:hAnsi="Consolas" w:cs="Times New Roman"/>
          <w:color w:val="4EC9B0"/>
          <w:sz w:val="21"/>
          <w:szCs w:val="21"/>
        </w:rPr>
        <w:t>OrderItem</w:t>
      </w:r>
      <w:proofErr w:type="spellEnd"/>
    </w:p>
    <w:p w:rsidR="009B01DD" w:rsidRDefault="00DC21A7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DC21A7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57CD09FE" wp14:editId="5513B96E">
            <wp:extent cx="2432939" cy="2393950"/>
            <wp:effectExtent l="0" t="0" r="571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7156" cy="23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A7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 w:rsidR="009B01DD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Each item will be represented as a separate form. </w:t>
      </w:r>
    </w:p>
    <w:p w:rsidR="00DC21A7" w:rsidRDefault="009B01DD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o this is how we can edit children using Inlines.</w:t>
      </w:r>
    </w:p>
    <w:p w:rsidR="009B01DD" w:rsidRDefault="009B01DD" w:rsidP="005D131E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2D338A" w:rsidRDefault="002D338A" w:rsidP="002D338A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2D338A">
        <w:rPr>
          <w:rFonts w:asciiTheme="majorHAnsi" w:eastAsiaTheme="majorEastAsia" w:hAnsiTheme="majorHAnsi" w:cstheme="majorBidi"/>
          <w:b/>
          <w:color w:val="002060"/>
          <w:sz w:val="36"/>
          <w:szCs w:val="36"/>
          <w:highlight w:val="yellow"/>
        </w:rPr>
        <w:lastRenderedPageBreak/>
        <w:t>Using Generic Relation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2D338A" w:rsidRDefault="002D338A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In the product form, we want to add a new section for managing the tags.</w:t>
      </w:r>
    </w:p>
    <w:p w:rsidR="002D338A" w:rsidRDefault="001A7B3F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G</w:t>
      </w:r>
      <w:r w:rsidR="002D338A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o to tags app and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n </w:t>
      </w:r>
      <w:r w:rsidR="002D338A">
        <w:rPr>
          <w:rFonts w:asciiTheme="majorHAnsi" w:eastAsiaTheme="majorEastAsia" w:hAnsiTheme="majorHAnsi" w:cstheme="majorBidi"/>
          <w:color w:val="002060"/>
          <w:sz w:val="36"/>
          <w:szCs w:val="36"/>
        </w:rPr>
        <w:t>its admin.py mo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dule to register our Tag model, so that we can  manage our tags in the admin interface.</w:t>
      </w:r>
    </w:p>
    <w:p w:rsidR="001C74AE" w:rsidRPr="001C74AE" w:rsidRDefault="001C74AE" w:rsidP="001C7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4A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4A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1C74AE" w:rsidRDefault="001C74AE" w:rsidP="001C7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1C74A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1C74A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</w:p>
    <w:p w:rsidR="001C74AE" w:rsidRPr="001C74AE" w:rsidRDefault="001C74AE" w:rsidP="001C7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C74AE" w:rsidRPr="001C74AE" w:rsidRDefault="001C74AE" w:rsidP="001C7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4AE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4A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4AE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proofErr w:type="spellEnd"/>
      <w:r w:rsidRPr="001C74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7B3F" w:rsidRDefault="001A7B3F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9B17E8" w:rsidRDefault="009B17E8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9B17E8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10BD642D" wp14:editId="4E334155">
            <wp:extent cx="952500" cy="646339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63302" cy="6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  <w:r w:rsidRPr="009B17E8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E0"/>
      </w:r>
      <w:r w:rsidRPr="009B17E8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587FCFF2" wp14:editId="124D4D54">
            <wp:extent cx="1734362" cy="1054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38642" cy="105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7E8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e see our tags app but we need to see the tag labels.</w:t>
      </w:r>
      <w:r w:rsidR="005552F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So we override it using </w:t>
      </w:r>
      <w:r w:rsidR="005552F4" w:rsidRPr="005552F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str__ </w:t>
      </w:r>
      <w:r w:rsidR="005552F4">
        <w:rPr>
          <w:rFonts w:asciiTheme="majorHAnsi" w:eastAsiaTheme="majorEastAsia" w:hAnsiTheme="majorHAnsi" w:cstheme="majorBidi"/>
          <w:color w:val="002060"/>
          <w:sz w:val="36"/>
          <w:szCs w:val="36"/>
        </w:rPr>
        <w:t>method.</w:t>
      </w:r>
    </w:p>
    <w:p w:rsidR="003A0C3A" w:rsidRPr="003A0C3A" w:rsidRDefault="003A0C3A" w:rsidP="003A0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C3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C3A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0C3A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C3A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A0C3A" w:rsidRPr="003A0C3A" w:rsidRDefault="003A0C3A" w:rsidP="003A0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0C3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0C3A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C3A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0C3A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0C3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0C3A" w:rsidRPr="003A0C3A" w:rsidRDefault="003A0C3A" w:rsidP="003A0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0C3A" w:rsidRPr="003A0C3A" w:rsidRDefault="003A0C3A" w:rsidP="003A0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0C3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C3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3A0C3A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3A0C3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C3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&gt; </w:t>
      </w:r>
      <w:proofErr w:type="spellStart"/>
      <w:r w:rsidRPr="003A0C3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A0C3A" w:rsidRPr="003A0C3A" w:rsidRDefault="003A0C3A" w:rsidP="003A0C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0C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0C3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A0C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C3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</w:p>
    <w:p w:rsidR="002D338A" w:rsidRDefault="002D338A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3A0C3A" w:rsidRDefault="003A0C3A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Now using Inlines </w:t>
      </w:r>
      <w:r w:rsidR="0056705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class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we can manage tags on the Product form</w:t>
      </w:r>
      <w:r w:rsidR="0056705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. So before the </w:t>
      </w:r>
      <w:proofErr w:type="spellStart"/>
      <w:r w:rsidR="00567054"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</w:t>
      </w:r>
      <w:proofErr w:type="spellEnd"/>
      <w:r w:rsidR="00567054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, create a new one called </w:t>
      </w:r>
      <w:proofErr w:type="spellStart"/>
      <w:r w:rsidR="00567054">
        <w:rPr>
          <w:rFonts w:asciiTheme="majorHAnsi" w:eastAsiaTheme="majorEastAsia" w:hAnsiTheme="majorHAnsi" w:cstheme="majorBidi"/>
          <w:color w:val="002060"/>
          <w:sz w:val="36"/>
          <w:szCs w:val="36"/>
        </w:rPr>
        <w:t>TagInline</w:t>
      </w:r>
      <w:proofErr w:type="spellEnd"/>
      <w:r w:rsidR="00567054"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567054" w:rsidRPr="00567054" w:rsidRDefault="00567054" w:rsidP="00567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05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7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7054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56705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567054" w:rsidRDefault="00567054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his class will inherit from a special class called </w:t>
      </w:r>
      <w:proofErr w:type="spellStart"/>
      <w:r w:rsidRPr="00567054">
        <w:rPr>
          <w:rFonts w:asciiTheme="majorHAnsi" w:eastAsiaTheme="majorEastAsia" w:hAnsiTheme="majorHAnsi" w:cstheme="majorBidi"/>
          <w:color w:val="00B0F0"/>
          <w:sz w:val="36"/>
          <w:szCs w:val="36"/>
        </w:rPr>
        <w:t>GenericTabularInline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 So first import it.</w:t>
      </w:r>
    </w:p>
    <w:p w:rsidR="00567054" w:rsidRPr="00567054" w:rsidRDefault="00567054" w:rsidP="00567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7054">
        <w:rPr>
          <w:rFonts w:ascii="Consolas" w:eastAsia="Times New Roman" w:hAnsi="Consolas" w:cs="Times New Roman"/>
          <w:color w:val="C586C0"/>
          <w:sz w:val="24"/>
          <w:szCs w:val="21"/>
        </w:rPr>
        <w:t>from</w:t>
      </w:r>
      <w:r w:rsidRPr="00567054">
        <w:rPr>
          <w:rFonts w:ascii="Consolas" w:eastAsia="Times New Roman" w:hAnsi="Consolas" w:cs="Times New Roman"/>
          <w:color w:val="D4D4D4"/>
          <w:sz w:val="24"/>
          <w:szCs w:val="21"/>
        </w:rPr>
        <w:t xml:space="preserve"> </w:t>
      </w:r>
      <w:proofErr w:type="spellStart"/>
      <w:r w:rsidRPr="00567054">
        <w:rPr>
          <w:rFonts w:ascii="Consolas" w:eastAsia="Times New Roman" w:hAnsi="Consolas" w:cs="Times New Roman"/>
          <w:color w:val="4EC9B0"/>
          <w:sz w:val="24"/>
          <w:szCs w:val="21"/>
        </w:rPr>
        <w:t>django</w:t>
      </w:r>
      <w:r w:rsidRPr="00567054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  <w:r w:rsidRPr="00567054">
        <w:rPr>
          <w:rFonts w:ascii="Consolas" w:eastAsia="Times New Roman" w:hAnsi="Consolas" w:cs="Times New Roman"/>
          <w:color w:val="4EC9B0"/>
          <w:sz w:val="24"/>
          <w:szCs w:val="21"/>
        </w:rPr>
        <w:t>contrib</w:t>
      </w:r>
      <w:r w:rsidRPr="00567054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  <w:r w:rsidRPr="00567054">
        <w:rPr>
          <w:rFonts w:ascii="Consolas" w:eastAsia="Times New Roman" w:hAnsi="Consolas" w:cs="Times New Roman"/>
          <w:color w:val="4EC9B0"/>
          <w:sz w:val="24"/>
          <w:szCs w:val="21"/>
        </w:rPr>
        <w:t>contenttypes</w:t>
      </w:r>
      <w:r w:rsidRPr="00567054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  <w:r w:rsidRPr="00567054">
        <w:rPr>
          <w:rFonts w:ascii="Consolas" w:eastAsia="Times New Roman" w:hAnsi="Consolas" w:cs="Times New Roman"/>
          <w:color w:val="4EC9B0"/>
          <w:sz w:val="24"/>
          <w:szCs w:val="21"/>
        </w:rPr>
        <w:t>admin</w:t>
      </w:r>
      <w:proofErr w:type="spellEnd"/>
      <w:r w:rsidRPr="00567054">
        <w:rPr>
          <w:rFonts w:ascii="Consolas" w:eastAsia="Times New Roman" w:hAnsi="Consolas" w:cs="Times New Roman"/>
          <w:color w:val="D4D4D4"/>
          <w:sz w:val="24"/>
          <w:szCs w:val="21"/>
        </w:rPr>
        <w:t xml:space="preserve"> </w:t>
      </w:r>
      <w:r w:rsidRPr="00567054">
        <w:rPr>
          <w:rFonts w:ascii="Consolas" w:eastAsia="Times New Roman" w:hAnsi="Consolas" w:cs="Times New Roman"/>
          <w:color w:val="C586C0"/>
          <w:sz w:val="24"/>
          <w:szCs w:val="21"/>
        </w:rPr>
        <w:t>import</w:t>
      </w:r>
      <w:r w:rsidRPr="00567054">
        <w:rPr>
          <w:rFonts w:ascii="Consolas" w:eastAsia="Times New Roman" w:hAnsi="Consolas" w:cs="Times New Roman"/>
          <w:color w:val="D4D4D4"/>
          <w:sz w:val="24"/>
          <w:szCs w:val="21"/>
        </w:rPr>
        <w:t xml:space="preserve"> </w:t>
      </w:r>
      <w:proofErr w:type="spellStart"/>
      <w:r w:rsidRPr="00567054">
        <w:rPr>
          <w:rFonts w:ascii="Consolas" w:eastAsia="Times New Roman" w:hAnsi="Consolas" w:cs="Times New Roman"/>
          <w:color w:val="4EC9B0"/>
          <w:sz w:val="24"/>
          <w:szCs w:val="21"/>
        </w:rPr>
        <w:t>GenericTabularInline</w:t>
      </w:r>
      <w:proofErr w:type="spellEnd"/>
    </w:p>
    <w:p w:rsidR="00567054" w:rsidRDefault="00567054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t is similar to </w:t>
      </w:r>
      <w:proofErr w:type="spellStart"/>
      <w:r w:rsidRPr="00567054">
        <w:rPr>
          <w:rFonts w:asciiTheme="majorHAnsi" w:eastAsiaTheme="majorEastAsia" w:hAnsiTheme="majorHAnsi" w:cstheme="majorBidi"/>
          <w:color w:val="00B0F0"/>
          <w:sz w:val="36"/>
          <w:szCs w:val="36"/>
        </w:rPr>
        <w:t>TabularInline</w:t>
      </w:r>
      <w:proofErr w:type="spellEnd"/>
      <w:r w:rsidRPr="0056705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used earlier but for generic objects.</w:t>
      </w:r>
    </w:p>
    <w:p w:rsidR="00567054" w:rsidRDefault="006941B1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In this class we set model to </w:t>
      </w:r>
      <w:proofErr w:type="spellStart"/>
      <w:r w:rsidRPr="006941B1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TaggedIte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,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GenericTabularInline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567054" w:rsidRDefault="00567054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567054" w:rsidRDefault="006941B1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o use this model in Product form, use </w:t>
      </w:r>
      <w:proofErr w:type="spellStart"/>
      <w:r w:rsidRPr="006941B1">
        <w:rPr>
          <w:rFonts w:asciiTheme="majorHAnsi" w:eastAsiaTheme="majorEastAsia" w:hAnsiTheme="majorHAnsi" w:cstheme="majorBidi"/>
          <w:color w:val="00B0F0"/>
          <w:sz w:val="36"/>
          <w:szCs w:val="36"/>
        </w:rPr>
        <w:t>inlines</w:t>
      </w:r>
      <w:proofErr w:type="spellEnd"/>
      <w:r w:rsidRPr="006941B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attribute in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941B1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B1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941B1">
        <w:rPr>
          <w:rFonts w:ascii="Consolas" w:eastAsia="Times New Roman" w:hAnsi="Consolas" w:cs="Times New Roman"/>
          <w:color w:val="CE9178"/>
          <w:sz w:val="21"/>
          <w:szCs w:val="21"/>
        </w:rPr>
        <w:t>"collection"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1B1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941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41B1">
        <w:rPr>
          <w:rFonts w:ascii="Consolas" w:eastAsia="Times New Roman" w:hAnsi="Consolas" w:cs="Times New Roman"/>
          <w:color w:val="CE9178"/>
          <w:sz w:val="21"/>
          <w:szCs w:val="21"/>
        </w:rPr>
        <w:t>clear_inventory</w:t>
      </w:r>
      <w:proofErr w:type="spellEnd"/>
      <w:r w:rsidRPr="006941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941B1" w:rsidRPr="006941B1" w:rsidRDefault="006941B1" w:rsidP="00694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1B1">
        <w:rPr>
          <w:rFonts w:ascii="Consolas" w:eastAsia="Times New Roman" w:hAnsi="Consolas" w:cs="Times New Roman"/>
          <w:color w:val="9CDCFE"/>
          <w:sz w:val="21"/>
          <w:szCs w:val="21"/>
        </w:rPr>
        <w:t>inlines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6941B1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6941B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941B1" w:rsidRDefault="006941B1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6941B1" w:rsidRDefault="001804A0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Now we see tagged items in product form</w:t>
      </w:r>
    </w:p>
    <w:p w:rsidR="001804A0" w:rsidRDefault="001804A0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1804A0">
        <w:rPr>
          <w:rFonts w:asciiTheme="majorHAnsi" w:eastAsiaTheme="majorEastAsia" w:hAnsiTheme="majorHAnsi" w:cstheme="majorBidi"/>
          <w:noProof/>
          <w:color w:val="002060"/>
          <w:sz w:val="36"/>
          <w:szCs w:val="36"/>
        </w:rPr>
        <w:drawing>
          <wp:inline distT="0" distB="0" distL="0" distR="0" wp14:anchorId="62B67489" wp14:editId="2D465DF3">
            <wp:extent cx="1860550" cy="1837147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6436" cy="18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A0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But we see dropdown instead of search fiel</w:t>
      </w:r>
      <w:r w:rsidR="006D13F0">
        <w:rPr>
          <w:rFonts w:asciiTheme="majorHAnsi" w:eastAsiaTheme="majorEastAsia" w:hAnsiTheme="majorHAnsi" w:cstheme="majorBidi"/>
          <w:color w:val="002060"/>
          <w:sz w:val="36"/>
          <w:szCs w:val="36"/>
        </w:rPr>
        <w:t>d here. So to change that we use autocomplete fields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GenericTabularInline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A7C99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A7C99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7C99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6A7C99" w:rsidRDefault="006A7C9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6A7C99" w:rsidRDefault="006A7C9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But we get the same error as before,</w:t>
      </w:r>
    </w:p>
    <w:p w:rsidR="006A7C99" w:rsidRPr="006A7C99" w:rsidRDefault="006A7C99" w:rsidP="006A7C9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6A7C99">
        <w:rPr>
          <w:rFonts w:asciiTheme="majorHAnsi" w:eastAsiaTheme="majorEastAsia" w:hAnsiTheme="majorHAnsi" w:cstheme="majorBidi"/>
          <w:color w:val="FF0000"/>
          <w:sz w:val="36"/>
          <w:szCs w:val="36"/>
        </w:rPr>
        <w:t>ERRORS</w:t>
      </w:r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6A7C99" w:rsidRDefault="006A7C99" w:rsidP="006A7C99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&lt;class '</w:t>
      </w:r>
      <w:proofErr w:type="spellStart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store.admin.TagInline</w:t>
      </w:r>
      <w:proofErr w:type="spellEnd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'&gt;: (admin.E040) </w:t>
      </w:r>
      <w:proofErr w:type="spellStart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ModelAdmin</w:t>
      </w:r>
      <w:proofErr w:type="spellEnd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must define "</w:t>
      </w:r>
      <w:proofErr w:type="spellStart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search_fields</w:t>
      </w:r>
      <w:proofErr w:type="spellEnd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", because </w:t>
      </w:r>
      <w:proofErr w:type="gramStart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it's</w:t>
      </w:r>
      <w:proofErr w:type="gramEnd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referenced by </w:t>
      </w:r>
      <w:proofErr w:type="spellStart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TagInline.autocomplete_fields</w:t>
      </w:r>
      <w:proofErr w:type="spellEnd"/>
      <w:r w:rsidRPr="006A7C99"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1804A0" w:rsidRDefault="006A7C9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Since Django does not know how to search for tags, so we provide </w:t>
      </w:r>
      <w:proofErr w:type="spellStart"/>
      <w:r w:rsidRPr="006A7C99">
        <w:rPr>
          <w:rFonts w:asciiTheme="majorHAnsi" w:eastAsiaTheme="majorEastAsia" w:hAnsiTheme="majorHAnsi" w:cstheme="majorBidi"/>
          <w:color w:val="00B0F0"/>
          <w:sz w:val="36"/>
          <w:szCs w:val="36"/>
        </w:rPr>
        <w:t>search_fields</w:t>
      </w:r>
      <w:proofErr w:type="spellEnd"/>
      <w:r w:rsidRPr="006A7C9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in the admin module of tags app.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C9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A7C99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TagAdmin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C99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A7C99">
        <w:rPr>
          <w:rFonts w:ascii="Consolas" w:eastAsia="Times New Roman" w:hAnsi="Consolas" w:cs="Times New Roman"/>
          <w:color w:val="9CDCFE"/>
          <w:sz w:val="21"/>
          <w:szCs w:val="21"/>
        </w:rPr>
        <w:t>search_fields</w:t>
      </w:r>
      <w:proofErr w:type="spellEnd"/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A7C9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6A7C9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A7C99" w:rsidRPr="006A7C99" w:rsidRDefault="006A7C99" w:rsidP="006A7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7937" w:rsidRDefault="000A7937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Now we hav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a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uto complete field for searching our tags.</w:t>
      </w:r>
    </w:p>
    <w:p w:rsidR="006A7C99" w:rsidRDefault="000A7937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0A7937">
        <w:rPr>
          <w:rFonts w:asciiTheme="majorHAnsi" w:eastAsiaTheme="majorEastAsia" w:hAnsiTheme="majorHAnsi" w:cstheme="majorBidi"/>
          <w:color w:val="002060"/>
          <w:sz w:val="36"/>
          <w:szCs w:val="36"/>
        </w:rPr>
        <w:drawing>
          <wp:inline distT="0" distB="0" distL="0" distR="0" wp14:anchorId="1599179E" wp14:editId="00B99EBA">
            <wp:extent cx="2070100" cy="701561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9865" cy="7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7" w:rsidRDefault="000A7937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0C29A6" w:rsidRDefault="000C29A6" w:rsidP="000C29A6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0C29A6">
        <w:rPr>
          <w:rFonts w:asciiTheme="majorHAnsi" w:eastAsiaTheme="majorEastAsia" w:hAnsiTheme="majorHAnsi" w:cstheme="majorBidi"/>
          <w:b/>
          <w:color w:val="002060"/>
          <w:sz w:val="36"/>
          <w:szCs w:val="36"/>
          <w:highlight w:val="yellow"/>
        </w:rPr>
        <w:t>Extending pluggable app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3A0C3A" w:rsidRDefault="000C29A6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n the admin module of the store app, we are importing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TaggedIte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 from </w:t>
      </w:r>
      <w:r w:rsidRPr="00BB5E95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tag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.</w:t>
      </w:r>
    </w:p>
    <w:p w:rsidR="000C29A6" w:rsidRPr="000C29A6" w:rsidRDefault="000C29A6" w:rsidP="000C29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29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29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29A6">
        <w:rPr>
          <w:rFonts w:ascii="Consolas" w:eastAsia="Times New Roman" w:hAnsi="Consolas" w:cs="Times New Roman"/>
          <w:color w:val="4EC9B0"/>
          <w:sz w:val="21"/>
          <w:szCs w:val="21"/>
        </w:rPr>
        <w:t>tags</w:t>
      </w:r>
      <w:r w:rsidRPr="000C29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29A6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proofErr w:type="spellEnd"/>
      <w:r w:rsidRPr="000C29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29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C29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29A6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0C29A6" w:rsidRDefault="000C29A6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his means our </w:t>
      </w:r>
      <w:r w:rsidRPr="000C29A6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stor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 has a dependency towards </w:t>
      </w:r>
      <w:r w:rsidRPr="000C29A6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tag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.</w:t>
      </w:r>
    </w:p>
    <w:p w:rsidR="000C29A6" w:rsidRDefault="000C29A6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So we cannot build and deploy our </w:t>
      </w:r>
      <w:r w:rsidRPr="000C29A6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stor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 independently.</w:t>
      </w:r>
    </w:p>
    <w:p w:rsidR="000C29A6" w:rsidRDefault="00BB5E95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BB5E9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deally our apps should be self-contained, so that we can easily plug them into new project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  <w:r w:rsidR="00E123DA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So we need to </w:t>
      </w:r>
      <w:r w:rsidR="00E123DA" w:rsidRPr="00DD340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decouple</w:t>
      </w:r>
      <w:r w:rsidR="00E123DA" w:rsidRPr="00E123DA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E123DA">
        <w:rPr>
          <w:rFonts w:asciiTheme="majorHAnsi" w:eastAsiaTheme="majorEastAsia" w:hAnsiTheme="majorHAnsi" w:cstheme="majorBidi"/>
          <w:color w:val="002060"/>
          <w:sz w:val="36"/>
          <w:szCs w:val="36"/>
        </w:rPr>
        <w:t>the store app from tags app.</w:t>
      </w:r>
      <w:r w:rsidR="00E019EC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</w:p>
    <w:p w:rsidR="00E123DA" w:rsidRDefault="00E019EC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So to fill gap between these two apps , we are going to create a new app called </w:t>
      </w:r>
      <w:proofErr w:type="spellStart"/>
      <w:r w:rsidRPr="00E019EC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.</w:t>
      </w:r>
    </w:p>
    <w:p w:rsidR="00BB5E95" w:rsidRDefault="00E019EC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E019EC">
        <w:rPr>
          <w:rFonts w:asciiTheme="majorHAnsi" w:eastAsiaTheme="majorEastAsia" w:hAnsiTheme="majorHAnsi" w:cstheme="majorBidi"/>
          <w:color w:val="002060"/>
          <w:sz w:val="36"/>
          <w:szCs w:val="36"/>
        </w:rPr>
        <w:drawing>
          <wp:inline distT="0" distB="0" distL="0" distR="0" wp14:anchorId="03138A4D" wp14:editId="5A9DC028">
            <wp:extent cx="2254250" cy="1311958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2739" cy="13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9EC">
        <w:rPr>
          <w:rFonts w:asciiTheme="majorHAnsi" w:eastAsiaTheme="majorEastAsia" w:hAnsiTheme="majorHAnsi" w:cstheme="majorBidi"/>
          <w:color w:val="00206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his will be the customization of the store app which know about both </w:t>
      </w:r>
      <w:r w:rsidRPr="00E019EC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tag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nd </w:t>
      </w:r>
      <w:r w:rsidRPr="00E019EC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stor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.</w:t>
      </w:r>
    </w:p>
    <w:p w:rsidR="001300BD" w:rsidRDefault="001300BD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lastRenderedPageBreak/>
        <w:t xml:space="preserve">So run </w:t>
      </w:r>
      <w:r w:rsidRPr="001300BD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python manage.py </w:t>
      </w:r>
      <w:proofErr w:type="spellStart"/>
      <w:r w:rsidRPr="001300BD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startapp</w:t>
      </w:r>
      <w:proofErr w:type="spellEnd"/>
      <w:r w:rsidRPr="001300BD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 </w:t>
      </w:r>
      <w:proofErr w:type="spellStart"/>
      <w:r w:rsidRPr="001300BD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store_custom</w:t>
      </w:r>
      <w:proofErr w:type="spellEnd"/>
      <w:r w:rsidRPr="001300B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o creat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.</w:t>
      </w:r>
    </w:p>
    <w:p w:rsidR="001300BD" w:rsidRDefault="00E4747C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Navigate to admin module of th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 where we will combine features from the two pluggable apps.</w:t>
      </w:r>
    </w:p>
    <w:p w:rsidR="00E4747C" w:rsidRPr="00E4747C" w:rsidRDefault="00E4747C" w:rsidP="00E47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4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4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E4747C" w:rsidRPr="00E4747C" w:rsidRDefault="00E4747C" w:rsidP="00E47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4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proofErr w:type="spellEnd"/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4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</w:p>
    <w:p w:rsidR="00E4747C" w:rsidRPr="00E4747C" w:rsidRDefault="00E4747C" w:rsidP="00E47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4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tags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proofErr w:type="spellEnd"/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4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E4747C" w:rsidRDefault="00E4747C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E4747C" w:rsidRDefault="00E4747C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Th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TagInline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 created in admin module of store app should also be moved here.</w:t>
      </w:r>
    </w:p>
    <w:p w:rsidR="00E4747C" w:rsidRPr="00E4747C" w:rsidRDefault="00E4747C" w:rsidP="00E47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47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GenericTabularInline</w:t>
      </w:r>
      <w:proofErr w:type="spellEnd"/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4747C" w:rsidRPr="00E4747C" w:rsidRDefault="00E4747C" w:rsidP="00E47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747C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4747C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4747C" w:rsidRPr="00E4747C" w:rsidRDefault="00E4747C" w:rsidP="00E47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47C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E474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747C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E4747C" w:rsidRDefault="00E4747C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E4747C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Now we need to create a custom</w:t>
      </w:r>
      <w:r w:rsidR="00E4747C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  <w:proofErr w:type="spellStart"/>
      <w:r w:rsidR="00E4747C"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</w:t>
      </w:r>
      <w:proofErr w:type="spellEnd"/>
      <w:r w:rsidR="00E4747C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which extends the generic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Product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that comes with our reusable app.</w:t>
      </w:r>
    </w:p>
    <w:p w:rsidR="00061539" w:rsidRPr="00061539" w:rsidRDefault="00061539" w:rsidP="00061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15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CustomProductAdmin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n this new implementation, we are going to referenc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TagInline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class.</w:t>
      </w:r>
    </w:p>
    <w:p w:rsidR="00061539" w:rsidRPr="00061539" w:rsidRDefault="00061539" w:rsidP="00061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15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CustomProductAdmin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1539" w:rsidRPr="00061539" w:rsidRDefault="00061539" w:rsidP="00061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61539">
        <w:rPr>
          <w:rFonts w:ascii="Consolas" w:eastAsia="Times New Roman" w:hAnsi="Consolas" w:cs="Times New Roman"/>
          <w:color w:val="9CDCFE"/>
          <w:sz w:val="21"/>
          <w:szCs w:val="21"/>
        </w:rPr>
        <w:t>inlines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Since we have a new class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CustomProductAdmin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, we have to unregister the old one and register the new one.</w:t>
      </w: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0615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o unregister old one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061539" w:rsidRPr="00061539" w:rsidRDefault="00061539" w:rsidP="00061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1539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1539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0615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 xml:space="preserve">Register new one with </w:t>
      </w:r>
      <w:proofErr w:type="spellStart"/>
      <w:r w:rsidRPr="000615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ustomProductAdmin</w:t>
      </w:r>
      <w:proofErr w:type="spellEnd"/>
      <w:r w:rsidRPr="000615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class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061539" w:rsidRPr="00061539" w:rsidRDefault="00061539" w:rsidP="000615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1539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1539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1539">
        <w:rPr>
          <w:rFonts w:ascii="Consolas" w:eastAsia="Times New Roman" w:hAnsi="Consolas" w:cs="Times New Roman"/>
          <w:color w:val="4EC9B0"/>
          <w:sz w:val="21"/>
          <w:szCs w:val="21"/>
        </w:rPr>
        <w:t>CustomProductAdmin</w:t>
      </w:r>
      <w:proofErr w:type="spellEnd"/>
      <w:r w:rsidRPr="000615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1539" w:rsidRDefault="00061539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40326D" w:rsidRDefault="0040326D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Finally we need to add this new app </w:t>
      </w:r>
      <w:proofErr w:type="spellStart"/>
      <w:r w:rsidRPr="0040326D">
        <w:rPr>
          <w:rFonts w:asciiTheme="majorHAnsi" w:eastAsiaTheme="majorEastAsia" w:hAnsiTheme="majorHAnsi" w:cstheme="majorBidi"/>
          <w:i/>
          <w:color w:val="00206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into list of installed apps.</w:t>
      </w:r>
    </w:p>
    <w:p w:rsidR="0040326D" w:rsidRDefault="0040326D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 w:rsidRPr="0040326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omplete code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f admin module of </w:t>
      </w:r>
      <w:proofErr w:type="spellStart"/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app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: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contenttypes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GenericTabularInline</w:t>
      </w:r>
      <w:proofErr w:type="spellEnd"/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tags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32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40326D" w:rsidRPr="0040326D" w:rsidRDefault="0040326D" w:rsidP="00403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6A9955"/>
          <w:sz w:val="21"/>
          <w:szCs w:val="21"/>
        </w:rPr>
        <w:t># Register your models here.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GenericTabularInline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326D">
        <w:rPr>
          <w:rFonts w:ascii="Consolas" w:eastAsia="Times New Roman" w:hAnsi="Consolas" w:cs="Times New Roman"/>
          <w:color w:val="9CDCFE"/>
          <w:sz w:val="21"/>
          <w:szCs w:val="21"/>
        </w:rPr>
        <w:t>autocomplete_fields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0326D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326D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TaggedItem</w:t>
      </w:r>
      <w:proofErr w:type="spellEnd"/>
    </w:p>
    <w:p w:rsidR="0040326D" w:rsidRPr="0040326D" w:rsidRDefault="0040326D" w:rsidP="00403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CustomProductAdmin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ProductAdmin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326D">
        <w:rPr>
          <w:rFonts w:ascii="Consolas" w:eastAsia="Times New Roman" w:hAnsi="Consolas" w:cs="Times New Roman"/>
          <w:color w:val="9CDCFE"/>
          <w:sz w:val="21"/>
          <w:szCs w:val="21"/>
        </w:rPr>
        <w:t>inlines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TagInline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0326D" w:rsidRPr="0040326D" w:rsidRDefault="0040326D" w:rsidP="00403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9CDCFE"/>
          <w:sz w:val="21"/>
          <w:szCs w:val="21"/>
        </w:rPr>
        <w:t>site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326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326D">
        <w:rPr>
          <w:rFonts w:ascii="Consolas" w:eastAsia="Times New Roman" w:hAnsi="Consolas" w:cs="Times New Roman"/>
          <w:color w:val="4EC9B0"/>
          <w:sz w:val="21"/>
          <w:szCs w:val="21"/>
        </w:rPr>
        <w:t>CustomProductAdmin</w:t>
      </w:r>
      <w:proofErr w:type="spellEnd"/>
      <w:r w:rsidRPr="004032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0326D" w:rsidRPr="0040326D" w:rsidRDefault="0040326D" w:rsidP="0040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326D" w:rsidRDefault="0040326D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</w:p>
    <w:p w:rsidR="005A7D98" w:rsidRDefault="00647B2D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We have completely replaced admin interface for </w:t>
      </w:r>
      <w:r w:rsidR="005A7D98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Product form in </w:t>
      </w: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store app with our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app.</w:t>
      </w:r>
      <w:r w:rsidRPr="002D338A"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</w:t>
      </w:r>
    </w:p>
    <w:p w:rsidR="00647B2D" w:rsidRDefault="005A7D98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If you remove </w:t>
      </w:r>
      <w:proofErr w:type="spellStart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>store_custom</w:t>
      </w:r>
      <w:proofErr w:type="spellEnd"/>
      <w:r>
        <w:rPr>
          <w:rFonts w:asciiTheme="majorHAnsi" w:eastAsiaTheme="majorEastAsia" w:hAnsiTheme="majorHAnsi" w:cstheme="majorBidi"/>
          <w:color w:val="002060"/>
          <w:sz w:val="36"/>
          <w:szCs w:val="36"/>
        </w:rPr>
        <w:t xml:space="preserve"> from installed app, we will see generic implementation of Product form without the tags.</w:t>
      </w:r>
    </w:p>
    <w:p w:rsidR="005A7D98" w:rsidRPr="002D338A" w:rsidRDefault="005A7D98" w:rsidP="002D338A">
      <w:pPr>
        <w:spacing w:line="240" w:lineRule="auto"/>
        <w:rPr>
          <w:rFonts w:asciiTheme="majorHAnsi" w:eastAsiaTheme="majorEastAsia" w:hAnsiTheme="majorHAnsi" w:cstheme="majorBidi"/>
          <w:color w:val="002060"/>
          <w:sz w:val="36"/>
          <w:szCs w:val="36"/>
        </w:rPr>
      </w:pPr>
      <w:bookmarkStart w:id="0" w:name="_GoBack"/>
      <w:bookmarkEnd w:id="0"/>
    </w:p>
    <w:sectPr w:rsidR="005A7D98" w:rsidRPr="002D3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20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9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13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2922"/>
    <w:rsid w:val="00003513"/>
    <w:rsid w:val="00005EF3"/>
    <w:rsid w:val="00011ABD"/>
    <w:rsid w:val="00022F97"/>
    <w:rsid w:val="00025E79"/>
    <w:rsid w:val="00025FC8"/>
    <w:rsid w:val="00030E0F"/>
    <w:rsid w:val="00041144"/>
    <w:rsid w:val="00042B31"/>
    <w:rsid w:val="000432F2"/>
    <w:rsid w:val="00043A88"/>
    <w:rsid w:val="000473A1"/>
    <w:rsid w:val="00050221"/>
    <w:rsid w:val="00050B3D"/>
    <w:rsid w:val="00051A3A"/>
    <w:rsid w:val="00053425"/>
    <w:rsid w:val="00054EA1"/>
    <w:rsid w:val="00055263"/>
    <w:rsid w:val="00056EED"/>
    <w:rsid w:val="00060E8A"/>
    <w:rsid w:val="00061539"/>
    <w:rsid w:val="000632B6"/>
    <w:rsid w:val="00064160"/>
    <w:rsid w:val="000653EC"/>
    <w:rsid w:val="00066B41"/>
    <w:rsid w:val="00067215"/>
    <w:rsid w:val="00070EA2"/>
    <w:rsid w:val="00071576"/>
    <w:rsid w:val="000718F7"/>
    <w:rsid w:val="0007202A"/>
    <w:rsid w:val="00072147"/>
    <w:rsid w:val="00073794"/>
    <w:rsid w:val="0007426A"/>
    <w:rsid w:val="000751AB"/>
    <w:rsid w:val="000800B1"/>
    <w:rsid w:val="00080784"/>
    <w:rsid w:val="00083696"/>
    <w:rsid w:val="00083ABC"/>
    <w:rsid w:val="00083E69"/>
    <w:rsid w:val="0008423E"/>
    <w:rsid w:val="00085372"/>
    <w:rsid w:val="00087488"/>
    <w:rsid w:val="00087C3B"/>
    <w:rsid w:val="00087E40"/>
    <w:rsid w:val="00091323"/>
    <w:rsid w:val="0009438B"/>
    <w:rsid w:val="00095707"/>
    <w:rsid w:val="00095DD1"/>
    <w:rsid w:val="00097209"/>
    <w:rsid w:val="00097BF7"/>
    <w:rsid w:val="000A0787"/>
    <w:rsid w:val="000A1941"/>
    <w:rsid w:val="000A1FAB"/>
    <w:rsid w:val="000A63D1"/>
    <w:rsid w:val="000A7937"/>
    <w:rsid w:val="000A7A10"/>
    <w:rsid w:val="000B268F"/>
    <w:rsid w:val="000B3A6D"/>
    <w:rsid w:val="000B3F81"/>
    <w:rsid w:val="000B3FBA"/>
    <w:rsid w:val="000B5B4E"/>
    <w:rsid w:val="000B5C98"/>
    <w:rsid w:val="000B63D4"/>
    <w:rsid w:val="000B6729"/>
    <w:rsid w:val="000B6753"/>
    <w:rsid w:val="000B6D6A"/>
    <w:rsid w:val="000B7256"/>
    <w:rsid w:val="000C01F0"/>
    <w:rsid w:val="000C29A6"/>
    <w:rsid w:val="000C3570"/>
    <w:rsid w:val="000C3A2E"/>
    <w:rsid w:val="000C4750"/>
    <w:rsid w:val="000C4C00"/>
    <w:rsid w:val="000C4EBA"/>
    <w:rsid w:val="000D248D"/>
    <w:rsid w:val="000D2725"/>
    <w:rsid w:val="000D432D"/>
    <w:rsid w:val="000D5019"/>
    <w:rsid w:val="000D51AF"/>
    <w:rsid w:val="000E0BB0"/>
    <w:rsid w:val="000E14E6"/>
    <w:rsid w:val="000E488D"/>
    <w:rsid w:val="000E5227"/>
    <w:rsid w:val="000E52C3"/>
    <w:rsid w:val="000E657A"/>
    <w:rsid w:val="000E6BE3"/>
    <w:rsid w:val="000F1DBA"/>
    <w:rsid w:val="000F41FE"/>
    <w:rsid w:val="000F6FBD"/>
    <w:rsid w:val="000F70F7"/>
    <w:rsid w:val="000F76D3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7A13"/>
    <w:rsid w:val="00123160"/>
    <w:rsid w:val="001233F3"/>
    <w:rsid w:val="00126AB7"/>
    <w:rsid w:val="001275DA"/>
    <w:rsid w:val="001300BD"/>
    <w:rsid w:val="001309AF"/>
    <w:rsid w:val="001319D1"/>
    <w:rsid w:val="00131C9C"/>
    <w:rsid w:val="00133CBE"/>
    <w:rsid w:val="00134C6B"/>
    <w:rsid w:val="0013644A"/>
    <w:rsid w:val="00137938"/>
    <w:rsid w:val="00141DA0"/>
    <w:rsid w:val="001436E6"/>
    <w:rsid w:val="00144422"/>
    <w:rsid w:val="001459A7"/>
    <w:rsid w:val="00146774"/>
    <w:rsid w:val="00146969"/>
    <w:rsid w:val="00150676"/>
    <w:rsid w:val="00154984"/>
    <w:rsid w:val="00156C1B"/>
    <w:rsid w:val="001570AB"/>
    <w:rsid w:val="00157F3C"/>
    <w:rsid w:val="00162032"/>
    <w:rsid w:val="00162112"/>
    <w:rsid w:val="00166645"/>
    <w:rsid w:val="00166913"/>
    <w:rsid w:val="00167473"/>
    <w:rsid w:val="0017078E"/>
    <w:rsid w:val="001720A1"/>
    <w:rsid w:val="001735DE"/>
    <w:rsid w:val="00174633"/>
    <w:rsid w:val="001804A0"/>
    <w:rsid w:val="00180976"/>
    <w:rsid w:val="00183FF8"/>
    <w:rsid w:val="00184278"/>
    <w:rsid w:val="00185EB8"/>
    <w:rsid w:val="00187184"/>
    <w:rsid w:val="00190CED"/>
    <w:rsid w:val="001924FC"/>
    <w:rsid w:val="001944A5"/>
    <w:rsid w:val="00195DFC"/>
    <w:rsid w:val="00197151"/>
    <w:rsid w:val="00197864"/>
    <w:rsid w:val="001A1B94"/>
    <w:rsid w:val="001A3A44"/>
    <w:rsid w:val="001A3EC8"/>
    <w:rsid w:val="001A58FA"/>
    <w:rsid w:val="001A5EF7"/>
    <w:rsid w:val="001A7B3F"/>
    <w:rsid w:val="001B3D26"/>
    <w:rsid w:val="001B72AF"/>
    <w:rsid w:val="001B7634"/>
    <w:rsid w:val="001B7906"/>
    <w:rsid w:val="001C0BB1"/>
    <w:rsid w:val="001C178F"/>
    <w:rsid w:val="001C1A3A"/>
    <w:rsid w:val="001C3024"/>
    <w:rsid w:val="001C3876"/>
    <w:rsid w:val="001C4682"/>
    <w:rsid w:val="001C5F91"/>
    <w:rsid w:val="001C7408"/>
    <w:rsid w:val="001C74AE"/>
    <w:rsid w:val="001C75D0"/>
    <w:rsid w:val="001C7CF9"/>
    <w:rsid w:val="001D00AB"/>
    <w:rsid w:val="001D031F"/>
    <w:rsid w:val="001D34E2"/>
    <w:rsid w:val="001D4EC3"/>
    <w:rsid w:val="001D54F9"/>
    <w:rsid w:val="001E14F5"/>
    <w:rsid w:val="001E2637"/>
    <w:rsid w:val="001E485D"/>
    <w:rsid w:val="001E701D"/>
    <w:rsid w:val="001E743E"/>
    <w:rsid w:val="001F0BF8"/>
    <w:rsid w:val="001F2F7E"/>
    <w:rsid w:val="001F40F5"/>
    <w:rsid w:val="001F663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64D6"/>
    <w:rsid w:val="00220242"/>
    <w:rsid w:val="00221056"/>
    <w:rsid w:val="00225A8E"/>
    <w:rsid w:val="002265D4"/>
    <w:rsid w:val="00231B68"/>
    <w:rsid w:val="002329E1"/>
    <w:rsid w:val="00232F41"/>
    <w:rsid w:val="00233850"/>
    <w:rsid w:val="002355C7"/>
    <w:rsid w:val="00237EA4"/>
    <w:rsid w:val="00242A0A"/>
    <w:rsid w:val="002461EF"/>
    <w:rsid w:val="00247D81"/>
    <w:rsid w:val="00247F3E"/>
    <w:rsid w:val="00250D5E"/>
    <w:rsid w:val="00250F1F"/>
    <w:rsid w:val="0025133E"/>
    <w:rsid w:val="00252137"/>
    <w:rsid w:val="002525DE"/>
    <w:rsid w:val="0025444C"/>
    <w:rsid w:val="00256614"/>
    <w:rsid w:val="00257B1B"/>
    <w:rsid w:val="00260269"/>
    <w:rsid w:val="00261922"/>
    <w:rsid w:val="0026344E"/>
    <w:rsid w:val="00265453"/>
    <w:rsid w:val="0026672E"/>
    <w:rsid w:val="0026795B"/>
    <w:rsid w:val="00270322"/>
    <w:rsid w:val="00271ECA"/>
    <w:rsid w:val="00273A85"/>
    <w:rsid w:val="002764F9"/>
    <w:rsid w:val="00276821"/>
    <w:rsid w:val="00280307"/>
    <w:rsid w:val="002804D5"/>
    <w:rsid w:val="00280F87"/>
    <w:rsid w:val="002814CB"/>
    <w:rsid w:val="002818D6"/>
    <w:rsid w:val="00282948"/>
    <w:rsid w:val="00283B59"/>
    <w:rsid w:val="00283F5D"/>
    <w:rsid w:val="00284862"/>
    <w:rsid w:val="002856EC"/>
    <w:rsid w:val="00285B91"/>
    <w:rsid w:val="00286909"/>
    <w:rsid w:val="002878DA"/>
    <w:rsid w:val="002903E9"/>
    <w:rsid w:val="002905F1"/>
    <w:rsid w:val="00290701"/>
    <w:rsid w:val="0029146B"/>
    <w:rsid w:val="0029230B"/>
    <w:rsid w:val="00294E55"/>
    <w:rsid w:val="002957B3"/>
    <w:rsid w:val="00295ABC"/>
    <w:rsid w:val="00296B41"/>
    <w:rsid w:val="00296CA5"/>
    <w:rsid w:val="002977F5"/>
    <w:rsid w:val="002A18A6"/>
    <w:rsid w:val="002A18F6"/>
    <w:rsid w:val="002A2156"/>
    <w:rsid w:val="002A3522"/>
    <w:rsid w:val="002A38D0"/>
    <w:rsid w:val="002A3DA0"/>
    <w:rsid w:val="002A4C6B"/>
    <w:rsid w:val="002A5DB7"/>
    <w:rsid w:val="002A6140"/>
    <w:rsid w:val="002A6757"/>
    <w:rsid w:val="002A70F8"/>
    <w:rsid w:val="002B16E4"/>
    <w:rsid w:val="002B1807"/>
    <w:rsid w:val="002B6068"/>
    <w:rsid w:val="002B6576"/>
    <w:rsid w:val="002B7074"/>
    <w:rsid w:val="002B7B72"/>
    <w:rsid w:val="002C0EAA"/>
    <w:rsid w:val="002C3E4F"/>
    <w:rsid w:val="002C4AD2"/>
    <w:rsid w:val="002C4FB5"/>
    <w:rsid w:val="002D0DCC"/>
    <w:rsid w:val="002D338A"/>
    <w:rsid w:val="002D38EC"/>
    <w:rsid w:val="002D4006"/>
    <w:rsid w:val="002D4D0C"/>
    <w:rsid w:val="002D52EC"/>
    <w:rsid w:val="002D7A5E"/>
    <w:rsid w:val="002D7B26"/>
    <w:rsid w:val="002E28BC"/>
    <w:rsid w:val="002E35EC"/>
    <w:rsid w:val="002E51DB"/>
    <w:rsid w:val="002E5AC7"/>
    <w:rsid w:val="002E5B33"/>
    <w:rsid w:val="002E7C51"/>
    <w:rsid w:val="002F0D1A"/>
    <w:rsid w:val="002F137E"/>
    <w:rsid w:val="002F14A9"/>
    <w:rsid w:val="002F599A"/>
    <w:rsid w:val="002F6129"/>
    <w:rsid w:val="00300004"/>
    <w:rsid w:val="003009AC"/>
    <w:rsid w:val="00300A27"/>
    <w:rsid w:val="00300EB3"/>
    <w:rsid w:val="0030186D"/>
    <w:rsid w:val="0030401E"/>
    <w:rsid w:val="003060F6"/>
    <w:rsid w:val="003065C6"/>
    <w:rsid w:val="00310C1E"/>
    <w:rsid w:val="003127E3"/>
    <w:rsid w:val="003130CF"/>
    <w:rsid w:val="00314664"/>
    <w:rsid w:val="00316230"/>
    <w:rsid w:val="00317FE8"/>
    <w:rsid w:val="00326639"/>
    <w:rsid w:val="003275BF"/>
    <w:rsid w:val="00331491"/>
    <w:rsid w:val="00331BE5"/>
    <w:rsid w:val="00331D8C"/>
    <w:rsid w:val="00333438"/>
    <w:rsid w:val="003335D1"/>
    <w:rsid w:val="00333BE7"/>
    <w:rsid w:val="003373DD"/>
    <w:rsid w:val="0033762A"/>
    <w:rsid w:val="003379F5"/>
    <w:rsid w:val="00337A70"/>
    <w:rsid w:val="00341B52"/>
    <w:rsid w:val="00343A8B"/>
    <w:rsid w:val="00344559"/>
    <w:rsid w:val="0034511A"/>
    <w:rsid w:val="00345A43"/>
    <w:rsid w:val="0034695D"/>
    <w:rsid w:val="00347943"/>
    <w:rsid w:val="00347C42"/>
    <w:rsid w:val="00347C69"/>
    <w:rsid w:val="0035133A"/>
    <w:rsid w:val="0035207D"/>
    <w:rsid w:val="0035351C"/>
    <w:rsid w:val="00356C85"/>
    <w:rsid w:val="00363D3B"/>
    <w:rsid w:val="00365629"/>
    <w:rsid w:val="003657F8"/>
    <w:rsid w:val="00366989"/>
    <w:rsid w:val="003669E3"/>
    <w:rsid w:val="0036762A"/>
    <w:rsid w:val="003679BE"/>
    <w:rsid w:val="003740B3"/>
    <w:rsid w:val="00376C00"/>
    <w:rsid w:val="00376F42"/>
    <w:rsid w:val="003803C0"/>
    <w:rsid w:val="00383326"/>
    <w:rsid w:val="003852FE"/>
    <w:rsid w:val="003863D3"/>
    <w:rsid w:val="00387D42"/>
    <w:rsid w:val="0039071E"/>
    <w:rsid w:val="00391362"/>
    <w:rsid w:val="003913CE"/>
    <w:rsid w:val="00392335"/>
    <w:rsid w:val="003926C7"/>
    <w:rsid w:val="00393558"/>
    <w:rsid w:val="00394093"/>
    <w:rsid w:val="003949EC"/>
    <w:rsid w:val="003951DB"/>
    <w:rsid w:val="003955D2"/>
    <w:rsid w:val="0039724F"/>
    <w:rsid w:val="003A0C3A"/>
    <w:rsid w:val="003A132B"/>
    <w:rsid w:val="003A1DA8"/>
    <w:rsid w:val="003A2055"/>
    <w:rsid w:val="003A23FA"/>
    <w:rsid w:val="003A4657"/>
    <w:rsid w:val="003A61A9"/>
    <w:rsid w:val="003A675B"/>
    <w:rsid w:val="003A7450"/>
    <w:rsid w:val="003B06BA"/>
    <w:rsid w:val="003B0E82"/>
    <w:rsid w:val="003B194B"/>
    <w:rsid w:val="003B20C2"/>
    <w:rsid w:val="003B2385"/>
    <w:rsid w:val="003B4D43"/>
    <w:rsid w:val="003C03D6"/>
    <w:rsid w:val="003C090C"/>
    <w:rsid w:val="003C0C95"/>
    <w:rsid w:val="003C0E32"/>
    <w:rsid w:val="003C14A0"/>
    <w:rsid w:val="003C3072"/>
    <w:rsid w:val="003C31CE"/>
    <w:rsid w:val="003C4BA2"/>
    <w:rsid w:val="003C5D75"/>
    <w:rsid w:val="003C624F"/>
    <w:rsid w:val="003C7425"/>
    <w:rsid w:val="003D0A3C"/>
    <w:rsid w:val="003D0BDF"/>
    <w:rsid w:val="003D20FB"/>
    <w:rsid w:val="003D49C8"/>
    <w:rsid w:val="003E041C"/>
    <w:rsid w:val="003E4F14"/>
    <w:rsid w:val="003E6347"/>
    <w:rsid w:val="003E7DEA"/>
    <w:rsid w:val="003F0DB8"/>
    <w:rsid w:val="003F103B"/>
    <w:rsid w:val="003F11CC"/>
    <w:rsid w:val="003F138C"/>
    <w:rsid w:val="003F13CB"/>
    <w:rsid w:val="003F1D2F"/>
    <w:rsid w:val="003F3457"/>
    <w:rsid w:val="003F3E41"/>
    <w:rsid w:val="003F4190"/>
    <w:rsid w:val="003F59F2"/>
    <w:rsid w:val="003F6150"/>
    <w:rsid w:val="003F7D59"/>
    <w:rsid w:val="0040048D"/>
    <w:rsid w:val="004018AA"/>
    <w:rsid w:val="004018AE"/>
    <w:rsid w:val="0040326D"/>
    <w:rsid w:val="004066DE"/>
    <w:rsid w:val="0040752F"/>
    <w:rsid w:val="004132E4"/>
    <w:rsid w:val="00414228"/>
    <w:rsid w:val="004169E7"/>
    <w:rsid w:val="00421B66"/>
    <w:rsid w:val="00426175"/>
    <w:rsid w:val="004269FB"/>
    <w:rsid w:val="00426D84"/>
    <w:rsid w:val="004311B9"/>
    <w:rsid w:val="00431D2B"/>
    <w:rsid w:val="0043314A"/>
    <w:rsid w:val="00433203"/>
    <w:rsid w:val="00436D35"/>
    <w:rsid w:val="00437EA8"/>
    <w:rsid w:val="00443487"/>
    <w:rsid w:val="00443805"/>
    <w:rsid w:val="00444067"/>
    <w:rsid w:val="0044509B"/>
    <w:rsid w:val="00445DAA"/>
    <w:rsid w:val="0045056D"/>
    <w:rsid w:val="00451256"/>
    <w:rsid w:val="00452A76"/>
    <w:rsid w:val="004533EE"/>
    <w:rsid w:val="00454828"/>
    <w:rsid w:val="00454B64"/>
    <w:rsid w:val="00455ED3"/>
    <w:rsid w:val="00462F90"/>
    <w:rsid w:val="004636A8"/>
    <w:rsid w:val="00464899"/>
    <w:rsid w:val="00464977"/>
    <w:rsid w:val="0046571F"/>
    <w:rsid w:val="00470DCE"/>
    <w:rsid w:val="004718B2"/>
    <w:rsid w:val="004729CF"/>
    <w:rsid w:val="00473469"/>
    <w:rsid w:val="00473A29"/>
    <w:rsid w:val="004779B1"/>
    <w:rsid w:val="00477CB5"/>
    <w:rsid w:val="00483C6A"/>
    <w:rsid w:val="00485946"/>
    <w:rsid w:val="004860A0"/>
    <w:rsid w:val="00491094"/>
    <w:rsid w:val="004930F2"/>
    <w:rsid w:val="004934AE"/>
    <w:rsid w:val="00493673"/>
    <w:rsid w:val="004938DC"/>
    <w:rsid w:val="00494608"/>
    <w:rsid w:val="004A0994"/>
    <w:rsid w:val="004A0FF3"/>
    <w:rsid w:val="004A1B73"/>
    <w:rsid w:val="004A42C0"/>
    <w:rsid w:val="004A4556"/>
    <w:rsid w:val="004A4928"/>
    <w:rsid w:val="004A6218"/>
    <w:rsid w:val="004A6C57"/>
    <w:rsid w:val="004A752E"/>
    <w:rsid w:val="004B0FC9"/>
    <w:rsid w:val="004B106A"/>
    <w:rsid w:val="004B135D"/>
    <w:rsid w:val="004B5CEA"/>
    <w:rsid w:val="004B61CC"/>
    <w:rsid w:val="004B63D3"/>
    <w:rsid w:val="004B648E"/>
    <w:rsid w:val="004B67BF"/>
    <w:rsid w:val="004C1416"/>
    <w:rsid w:val="004C2D49"/>
    <w:rsid w:val="004C2DE0"/>
    <w:rsid w:val="004C3FA1"/>
    <w:rsid w:val="004C55C6"/>
    <w:rsid w:val="004C5985"/>
    <w:rsid w:val="004C5B83"/>
    <w:rsid w:val="004D1C22"/>
    <w:rsid w:val="004D2E0C"/>
    <w:rsid w:val="004D3383"/>
    <w:rsid w:val="004D4838"/>
    <w:rsid w:val="004E0BA9"/>
    <w:rsid w:val="004E33C0"/>
    <w:rsid w:val="004E441E"/>
    <w:rsid w:val="004E5971"/>
    <w:rsid w:val="004E74B8"/>
    <w:rsid w:val="004F2ECA"/>
    <w:rsid w:val="004F559C"/>
    <w:rsid w:val="004F630B"/>
    <w:rsid w:val="004F6CED"/>
    <w:rsid w:val="004F7C1E"/>
    <w:rsid w:val="004F7CD2"/>
    <w:rsid w:val="005011AB"/>
    <w:rsid w:val="005045F5"/>
    <w:rsid w:val="00504FF2"/>
    <w:rsid w:val="005052A6"/>
    <w:rsid w:val="00507802"/>
    <w:rsid w:val="0051005F"/>
    <w:rsid w:val="00510513"/>
    <w:rsid w:val="00512889"/>
    <w:rsid w:val="005133B5"/>
    <w:rsid w:val="00513DF9"/>
    <w:rsid w:val="00514CA1"/>
    <w:rsid w:val="00515771"/>
    <w:rsid w:val="005159DB"/>
    <w:rsid w:val="00516474"/>
    <w:rsid w:val="0051704F"/>
    <w:rsid w:val="005170E8"/>
    <w:rsid w:val="00517673"/>
    <w:rsid w:val="005211A4"/>
    <w:rsid w:val="005216F6"/>
    <w:rsid w:val="00524E41"/>
    <w:rsid w:val="00525A8B"/>
    <w:rsid w:val="00526D2E"/>
    <w:rsid w:val="005271E2"/>
    <w:rsid w:val="00527919"/>
    <w:rsid w:val="005310C8"/>
    <w:rsid w:val="00531BA8"/>
    <w:rsid w:val="0053296E"/>
    <w:rsid w:val="00534471"/>
    <w:rsid w:val="00537415"/>
    <w:rsid w:val="005417BC"/>
    <w:rsid w:val="005422C8"/>
    <w:rsid w:val="00542A20"/>
    <w:rsid w:val="005439EC"/>
    <w:rsid w:val="00543B10"/>
    <w:rsid w:val="00544FF8"/>
    <w:rsid w:val="005469B9"/>
    <w:rsid w:val="00552775"/>
    <w:rsid w:val="00552B79"/>
    <w:rsid w:val="00553B10"/>
    <w:rsid w:val="00554C45"/>
    <w:rsid w:val="00554C85"/>
    <w:rsid w:val="005552F4"/>
    <w:rsid w:val="00556781"/>
    <w:rsid w:val="00556B68"/>
    <w:rsid w:val="00557829"/>
    <w:rsid w:val="00563448"/>
    <w:rsid w:val="00566316"/>
    <w:rsid w:val="00567054"/>
    <w:rsid w:val="00567B49"/>
    <w:rsid w:val="00571ECD"/>
    <w:rsid w:val="005729D1"/>
    <w:rsid w:val="0057349F"/>
    <w:rsid w:val="00575BFB"/>
    <w:rsid w:val="0057797C"/>
    <w:rsid w:val="00577BF6"/>
    <w:rsid w:val="00577CC9"/>
    <w:rsid w:val="0058082D"/>
    <w:rsid w:val="0058087C"/>
    <w:rsid w:val="00581B19"/>
    <w:rsid w:val="00583131"/>
    <w:rsid w:val="00583990"/>
    <w:rsid w:val="005850AE"/>
    <w:rsid w:val="00585A0B"/>
    <w:rsid w:val="00585CFC"/>
    <w:rsid w:val="005867B1"/>
    <w:rsid w:val="00586A5A"/>
    <w:rsid w:val="00587805"/>
    <w:rsid w:val="0059214B"/>
    <w:rsid w:val="005924C1"/>
    <w:rsid w:val="005926CC"/>
    <w:rsid w:val="00592E25"/>
    <w:rsid w:val="005A041E"/>
    <w:rsid w:val="005A08D7"/>
    <w:rsid w:val="005A0AF5"/>
    <w:rsid w:val="005A2AC2"/>
    <w:rsid w:val="005A3AD2"/>
    <w:rsid w:val="005A3E89"/>
    <w:rsid w:val="005A6F04"/>
    <w:rsid w:val="005A73D5"/>
    <w:rsid w:val="005A7CC1"/>
    <w:rsid w:val="005A7D98"/>
    <w:rsid w:val="005B0CBD"/>
    <w:rsid w:val="005B257A"/>
    <w:rsid w:val="005B286E"/>
    <w:rsid w:val="005B28B8"/>
    <w:rsid w:val="005B358B"/>
    <w:rsid w:val="005B60B8"/>
    <w:rsid w:val="005B6997"/>
    <w:rsid w:val="005B7461"/>
    <w:rsid w:val="005C00D9"/>
    <w:rsid w:val="005C6813"/>
    <w:rsid w:val="005C792F"/>
    <w:rsid w:val="005D131E"/>
    <w:rsid w:val="005D1514"/>
    <w:rsid w:val="005D1EE7"/>
    <w:rsid w:val="005D27A1"/>
    <w:rsid w:val="005D36E2"/>
    <w:rsid w:val="005D3C78"/>
    <w:rsid w:val="005D3F31"/>
    <w:rsid w:val="005D3F93"/>
    <w:rsid w:val="005D45BA"/>
    <w:rsid w:val="005D6913"/>
    <w:rsid w:val="005E12EE"/>
    <w:rsid w:val="005E1CF4"/>
    <w:rsid w:val="005E2436"/>
    <w:rsid w:val="005E2FD5"/>
    <w:rsid w:val="005E388B"/>
    <w:rsid w:val="005E6B5D"/>
    <w:rsid w:val="005E7440"/>
    <w:rsid w:val="005F10D2"/>
    <w:rsid w:val="005F1FE8"/>
    <w:rsid w:val="005F4249"/>
    <w:rsid w:val="005F4400"/>
    <w:rsid w:val="005F51DA"/>
    <w:rsid w:val="005F5389"/>
    <w:rsid w:val="005F72A3"/>
    <w:rsid w:val="005F7A09"/>
    <w:rsid w:val="00601996"/>
    <w:rsid w:val="0060390C"/>
    <w:rsid w:val="006051B1"/>
    <w:rsid w:val="00605D4D"/>
    <w:rsid w:val="00606212"/>
    <w:rsid w:val="00606D5A"/>
    <w:rsid w:val="00607BBE"/>
    <w:rsid w:val="00607EDD"/>
    <w:rsid w:val="006117B7"/>
    <w:rsid w:val="00611B3C"/>
    <w:rsid w:val="006147F5"/>
    <w:rsid w:val="00615349"/>
    <w:rsid w:val="00615E8B"/>
    <w:rsid w:val="0061659E"/>
    <w:rsid w:val="00616A1C"/>
    <w:rsid w:val="0061722B"/>
    <w:rsid w:val="00623230"/>
    <w:rsid w:val="006235E2"/>
    <w:rsid w:val="00624E78"/>
    <w:rsid w:val="0062572A"/>
    <w:rsid w:val="00626225"/>
    <w:rsid w:val="00626E40"/>
    <w:rsid w:val="006279D8"/>
    <w:rsid w:val="00627C92"/>
    <w:rsid w:val="006306D5"/>
    <w:rsid w:val="00631CD5"/>
    <w:rsid w:val="00632EEB"/>
    <w:rsid w:val="00632F86"/>
    <w:rsid w:val="0063362E"/>
    <w:rsid w:val="00637210"/>
    <w:rsid w:val="00640315"/>
    <w:rsid w:val="006412F2"/>
    <w:rsid w:val="00642459"/>
    <w:rsid w:val="006432FF"/>
    <w:rsid w:val="00643791"/>
    <w:rsid w:val="00643C1B"/>
    <w:rsid w:val="00645CE0"/>
    <w:rsid w:val="00647308"/>
    <w:rsid w:val="00647B2D"/>
    <w:rsid w:val="00652023"/>
    <w:rsid w:val="0065205C"/>
    <w:rsid w:val="00652DF0"/>
    <w:rsid w:val="006542AF"/>
    <w:rsid w:val="00654609"/>
    <w:rsid w:val="006557A0"/>
    <w:rsid w:val="006574AB"/>
    <w:rsid w:val="00660D0B"/>
    <w:rsid w:val="006624E1"/>
    <w:rsid w:val="0066330E"/>
    <w:rsid w:val="006633EC"/>
    <w:rsid w:val="00664C29"/>
    <w:rsid w:val="00665E98"/>
    <w:rsid w:val="00667C70"/>
    <w:rsid w:val="0067063C"/>
    <w:rsid w:val="0067067F"/>
    <w:rsid w:val="006707A2"/>
    <w:rsid w:val="00670C97"/>
    <w:rsid w:val="0067195F"/>
    <w:rsid w:val="00674896"/>
    <w:rsid w:val="00675394"/>
    <w:rsid w:val="0067630E"/>
    <w:rsid w:val="0067674E"/>
    <w:rsid w:val="006848F0"/>
    <w:rsid w:val="006877F8"/>
    <w:rsid w:val="00690BA6"/>
    <w:rsid w:val="00690E7E"/>
    <w:rsid w:val="0069167F"/>
    <w:rsid w:val="006922F6"/>
    <w:rsid w:val="00692B6B"/>
    <w:rsid w:val="006941B1"/>
    <w:rsid w:val="00694D2C"/>
    <w:rsid w:val="00696C16"/>
    <w:rsid w:val="00696C97"/>
    <w:rsid w:val="006A1405"/>
    <w:rsid w:val="006A24C2"/>
    <w:rsid w:val="006A4393"/>
    <w:rsid w:val="006A5717"/>
    <w:rsid w:val="006A5B8F"/>
    <w:rsid w:val="006A7C99"/>
    <w:rsid w:val="006B0365"/>
    <w:rsid w:val="006B219B"/>
    <w:rsid w:val="006B2810"/>
    <w:rsid w:val="006B32BA"/>
    <w:rsid w:val="006B7FBE"/>
    <w:rsid w:val="006C02F3"/>
    <w:rsid w:val="006C1620"/>
    <w:rsid w:val="006C1C30"/>
    <w:rsid w:val="006C21AB"/>
    <w:rsid w:val="006C3F69"/>
    <w:rsid w:val="006C52B1"/>
    <w:rsid w:val="006C54AA"/>
    <w:rsid w:val="006D0500"/>
    <w:rsid w:val="006D13F0"/>
    <w:rsid w:val="006D17D5"/>
    <w:rsid w:val="006D31EE"/>
    <w:rsid w:val="006D3243"/>
    <w:rsid w:val="006D3D81"/>
    <w:rsid w:val="006D4530"/>
    <w:rsid w:val="006D5CF6"/>
    <w:rsid w:val="006D609F"/>
    <w:rsid w:val="006D63DF"/>
    <w:rsid w:val="006D6AD7"/>
    <w:rsid w:val="006D6E74"/>
    <w:rsid w:val="006E0232"/>
    <w:rsid w:val="006E1392"/>
    <w:rsid w:val="006E15DB"/>
    <w:rsid w:val="006E17E5"/>
    <w:rsid w:val="006E2263"/>
    <w:rsid w:val="006E4C1D"/>
    <w:rsid w:val="006F1883"/>
    <w:rsid w:val="006F340B"/>
    <w:rsid w:val="006F39FB"/>
    <w:rsid w:val="006F46F5"/>
    <w:rsid w:val="006F51E8"/>
    <w:rsid w:val="006F52BC"/>
    <w:rsid w:val="006F5743"/>
    <w:rsid w:val="006F58E7"/>
    <w:rsid w:val="006F7F18"/>
    <w:rsid w:val="0070016D"/>
    <w:rsid w:val="00700C25"/>
    <w:rsid w:val="00703399"/>
    <w:rsid w:val="00703A48"/>
    <w:rsid w:val="00704546"/>
    <w:rsid w:val="00705C8D"/>
    <w:rsid w:val="007066F6"/>
    <w:rsid w:val="00707C60"/>
    <w:rsid w:val="00707F88"/>
    <w:rsid w:val="0071082C"/>
    <w:rsid w:val="00711FAF"/>
    <w:rsid w:val="007209B1"/>
    <w:rsid w:val="00721515"/>
    <w:rsid w:val="00722BA1"/>
    <w:rsid w:val="007230F1"/>
    <w:rsid w:val="00725F8B"/>
    <w:rsid w:val="00727087"/>
    <w:rsid w:val="0073114C"/>
    <w:rsid w:val="0073200F"/>
    <w:rsid w:val="0073460A"/>
    <w:rsid w:val="00735804"/>
    <w:rsid w:val="007360A4"/>
    <w:rsid w:val="007360BC"/>
    <w:rsid w:val="007376BF"/>
    <w:rsid w:val="00740489"/>
    <w:rsid w:val="00740F38"/>
    <w:rsid w:val="00741F89"/>
    <w:rsid w:val="00742BD3"/>
    <w:rsid w:val="00744D47"/>
    <w:rsid w:val="00744E71"/>
    <w:rsid w:val="00746E5B"/>
    <w:rsid w:val="007504CD"/>
    <w:rsid w:val="007517EB"/>
    <w:rsid w:val="00755091"/>
    <w:rsid w:val="007559A6"/>
    <w:rsid w:val="007567EE"/>
    <w:rsid w:val="007579AC"/>
    <w:rsid w:val="007610FE"/>
    <w:rsid w:val="00765154"/>
    <w:rsid w:val="00770328"/>
    <w:rsid w:val="00772362"/>
    <w:rsid w:val="00772D27"/>
    <w:rsid w:val="00772E8E"/>
    <w:rsid w:val="00775129"/>
    <w:rsid w:val="00777252"/>
    <w:rsid w:val="007772E8"/>
    <w:rsid w:val="0077790C"/>
    <w:rsid w:val="00781186"/>
    <w:rsid w:val="00782B3F"/>
    <w:rsid w:val="007838BE"/>
    <w:rsid w:val="00783DCB"/>
    <w:rsid w:val="007847FD"/>
    <w:rsid w:val="00784956"/>
    <w:rsid w:val="00785015"/>
    <w:rsid w:val="00786726"/>
    <w:rsid w:val="00787521"/>
    <w:rsid w:val="007901A2"/>
    <w:rsid w:val="007910DF"/>
    <w:rsid w:val="00794A97"/>
    <w:rsid w:val="00794F3C"/>
    <w:rsid w:val="00795074"/>
    <w:rsid w:val="007957B2"/>
    <w:rsid w:val="00795FBD"/>
    <w:rsid w:val="00796455"/>
    <w:rsid w:val="0079692E"/>
    <w:rsid w:val="00796E8A"/>
    <w:rsid w:val="007A1BB1"/>
    <w:rsid w:val="007A1C0C"/>
    <w:rsid w:val="007A28C7"/>
    <w:rsid w:val="007A346E"/>
    <w:rsid w:val="007A37E4"/>
    <w:rsid w:val="007A4D95"/>
    <w:rsid w:val="007A7159"/>
    <w:rsid w:val="007B08F8"/>
    <w:rsid w:val="007B4C1B"/>
    <w:rsid w:val="007B7163"/>
    <w:rsid w:val="007C008F"/>
    <w:rsid w:val="007C0507"/>
    <w:rsid w:val="007C1DA0"/>
    <w:rsid w:val="007C22D0"/>
    <w:rsid w:val="007C4C1C"/>
    <w:rsid w:val="007C67CC"/>
    <w:rsid w:val="007D06F9"/>
    <w:rsid w:val="007D2C9F"/>
    <w:rsid w:val="007D2E82"/>
    <w:rsid w:val="007D3AA6"/>
    <w:rsid w:val="007D641C"/>
    <w:rsid w:val="007D7F73"/>
    <w:rsid w:val="007E0BBD"/>
    <w:rsid w:val="007E1642"/>
    <w:rsid w:val="007E27E5"/>
    <w:rsid w:val="007E2B26"/>
    <w:rsid w:val="007E3716"/>
    <w:rsid w:val="007E6ED2"/>
    <w:rsid w:val="007E7259"/>
    <w:rsid w:val="007F0B8E"/>
    <w:rsid w:val="007F1BC2"/>
    <w:rsid w:val="007F34EA"/>
    <w:rsid w:val="007F4020"/>
    <w:rsid w:val="007F738B"/>
    <w:rsid w:val="00800169"/>
    <w:rsid w:val="00800A98"/>
    <w:rsid w:val="00802AEC"/>
    <w:rsid w:val="00802EF2"/>
    <w:rsid w:val="00803B7F"/>
    <w:rsid w:val="00804523"/>
    <w:rsid w:val="00805CD1"/>
    <w:rsid w:val="00805DD9"/>
    <w:rsid w:val="00807018"/>
    <w:rsid w:val="00807096"/>
    <w:rsid w:val="00807241"/>
    <w:rsid w:val="0080776B"/>
    <w:rsid w:val="008106A7"/>
    <w:rsid w:val="00811BC3"/>
    <w:rsid w:val="008144C1"/>
    <w:rsid w:val="00816B69"/>
    <w:rsid w:val="00820350"/>
    <w:rsid w:val="00820BE4"/>
    <w:rsid w:val="00822F9D"/>
    <w:rsid w:val="00823041"/>
    <w:rsid w:val="00825F45"/>
    <w:rsid w:val="00826FC9"/>
    <w:rsid w:val="0082756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5D8D"/>
    <w:rsid w:val="00836F48"/>
    <w:rsid w:val="00840314"/>
    <w:rsid w:val="00840618"/>
    <w:rsid w:val="008420D4"/>
    <w:rsid w:val="008430BF"/>
    <w:rsid w:val="00843491"/>
    <w:rsid w:val="0084452D"/>
    <w:rsid w:val="008465C6"/>
    <w:rsid w:val="00846760"/>
    <w:rsid w:val="00846F3D"/>
    <w:rsid w:val="0085017E"/>
    <w:rsid w:val="00850A5F"/>
    <w:rsid w:val="008513F0"/>
    <w:rsid w:val="0085162A"/>
    <w:rsid w:val="00852E61"/>
    <w:rsid w:val="0085436B"/>
    <w:rsid w:val="00854910"/>
    <w:rsid w:val="008556B4"/>
    <w:rsid w:val="0086083F"/>
    <w:rsid w:val="008615B7"/>
    <w:rsid w:val="00861F3F"/>
    <w:rsid w:val="008620F6"/>
    <w:rsid w:val="00865CB4"/>
    <w:rsid w:val="00866044"/>
    <w:rsid w:val="00866701"/>
    <w:rsid w:val="008671D8"/>
    <w:rsid w:val="008705D5"/>
    <w:rsid w:val="008714A7"/>
    <w:rsid w:val="00873C33"/>
    <w:rsid w:val="00873DC6"/>
    <w:rsid w:val="0087468C"/>
    <w:rsid w:val="00874E96"/>
    <w:rsid w:val="008750B0"/>
    <w:rsid w:val="008752E9"/>
    <w:rsid w:val="00877CEC"/>
    <w:rsid w:val="00880FC9"/>
    <w:rsid w:val="0088280F"/>
    <w:rsid w:val="0088286D"/>
    <w:rsid w:val="00882A0A"/>
    <w:rsid w:val="00882D95"/>
    <w:rsid w:val="00882ECC"/>
    <w:rsid w:val="0088307C"/>
    <w:rsid w:val="00884D9E"/>
    <w:rsid w:val="00885906"/>
    <w:rsid w:val="008860A9"/>
    <w:rsid w:val="00886294"/>
    <w:rsid w:val="00886EFC"/>
    <w:rsid w:val="008873CA"/>
    <w:rsid w:val="00890C0C"/>
    <w:rsid w:val="00892945"/>
    <w:rsid w:val="008932DA"/>
    <w:rsid w:val="00894488"/>
    <w:rsid w:val="008947B2"/>
    <w:rsid w:val="0089492A"/>
    <w:rsid w:val="008960D1"/>
    <w:rsid w:val="00896F6C"/>
    <w:rsid w:val="008A3574"/>
    <w:rsid w:val="008A4784"/>
    <w:rsid w:val="008A49DA"/>
    <w:rsid w:val="008A7C88"/>
    <w:rsid w:val="008B1989"/>
    <w:rsid w:val="008B4084"/>
    <w:rsid w:val="008B4526"/>
    <w:rsid w:val="008B50D9"/>
    <w:rsid w:val="008B70DC"/>
    <w:rsid w:val="008C0FB3"/>
    <w:rsid w:val="008C24D5"/>
    <w:rsid w:val="008C7B19"/>
    <w:rsid w:val="008D10C4"/>
    <w:rsid w:val="008D2C28"/>
    <w:rsid w:val="008E05E3"/>
    <w:rsid w:val="008E12AB"/>
    <w:rsid w:val="008E1497"/>
    <w:rsid w:val="008E3C43"/>
    <w:rsid w:val="008E5AFB"/>
    <w:rsid w:val="008E6C0C"/>
    <w:rsid w:val="008E6D0C"/>
    <w:rsid w:val="008E7401"/>
    <w:rsid w:val="008F0D32"/>
    <w:rsid w:val="008F3A69"/>
    <w:rsid w:val="008F48D0"/>
    <w:rsid w:val="008F57F9"/>
    <w:rsid w:val="008F7713"/>
    <w:rsid w:val="008F77D6"/>
    <w:rsid w:val="008F7A4E"/>
    <w:rsid w:val="00901C18"/>
    <w:rsid w:val="00902C23"/>
    <w:rsid w:val="00903C6E"/>
    <w:rsid w:val="00906EBE"/>
    <w:rsid w:val="00907CB2"/>
    <w:rsid w:val="00912DFC"/>
    <w:rsid w:val="009150FD"/>
    <w:rsid w:val="00915304"/>
    <w:rsid w:val="009159AF"/>
    <w:rsid w:val="00920F14"/>
    <w:rsid w:val="00925808"/>
    <w:rsid w:val="00927615"/>
    <w:rsid w:val="00931C38"/>
    <w:rsid w:val="009321C0"/>
    <w:rsid w:val="00932430"/>
    <w:rsid w:val="00934AC7"/>
    <w:rsid w:val="00934C1D"/>
    <w:rsid w:val="00937D2F"/>
    <w:rsid w:val="00940620"/>
    <w:rsid w:val="00942F2D"/>
    <w:rsid w:val="009463CE"/>
    <w:rsid w:val="009464C4"/>
    <w:rsid w:val="009467EE"/>
    <w:rsid w:val="00946964"/>
    <w:rsid w:val="009479EF"/>
    <w:rsid w:val="00950220"/>
    <w:rsid w:val="00950C04"/>
    <w:rsid w:val="00951609"/>
    <w:rsid w:val="00951A44"/>
    <w:rsid w:val="00953276"/>
    <w:rsid w:val="0095571E"/>
    <w:rsid w:val="00955EA6"/>
    <w:rsid w:val="0095629B"/>
    <w:rsid w:val="009563ED"/>
    <w:rsid w:val="009564A8"/>
    <w:rsid w:val="009605B7"/>
    <w:rsid w:val="00962E4E"/>
    <w:rsid w:val="0096313C"/>
    <w:rsid w:val="00964D98"/>
    <w:rsid w:val="00966E5D"/>
    <w:rsid w:val="00966F91"/>
    <w:rsid w:val="0096777E"/>
    <w:rsid w:val="00970B75"/>
    <w:rsid w:val="00971B73"/>
    <w:rsid w:val="0097219F"/>
    <w:rsid w:val="0097256F"/>
    <w:rsid w:val="009730B1"/>
    <w:rsid w:val="009738D6"/>
    <w:rsid w:val="0097568D"/>
    <w:rsid w:val="00976EC1"/>
    <w:rsid w:val="00982301"/>
    <w:rsid w:val="00984F28"/>
    <w:rsid w:val="0098564A"/>
    <w:rsid w:val="0098686D"/>
    <w:rsid w:val="00990FA9"/>
    <w:rsid w:val="00991388"/>
    <w:rsid w:val="009929B8"/>
    <w:rsid w:val="0099347D"/>
    <w:rsid w:val="00996047"/>
    <w:rsid w:val="009A01F3"/>
    <w:rsid w:val="009A12BB"/>
    <w:rsid w:val="009A156E"/>
    <w:rsid w:val="009A25F4"/>
    <w:rsid w:val="009A4057"/>
    <w:rsid w:val="009A4D2E"/>
    <w:rsid w:val="009A61CB"/>
    <w:rsid w:val="009B01DD"/>
    <w:rsid w:val="009B17E8"/>
    <w:rsid w:val="009B1F7C"/>
    <w:rsid w:val="009B2814"/>
    <w:rsid w:val="009B34D6"/>
    <w:rsid w:val="009B3BB1"/>
    <w:rsid w:val="009B417C"/>
    <w:rsid w:val="009B44D4"/>
    <w:rsid w:val="009B4C3E"/>
    <w:rsid w:val="009B6FE9"/>
    <w:rsid w:val="009C1C4C"/>
    <w:rsid w:val="009C5293"/>
    <w:rsid w:val="009C74F7"/>
    <w:rsid w:val="009D03F8"/>
    <w:rsid w:val="009D0909"/>
    <w:rsid w:val="009D2941"/>
    <w:rsid w:val="009D3B96"/>
    <w:rsid w:val="009D5CDF"/>
    <w:rsid w:val="009D64AB"/>
    <w:rsid w:val="009E0CFF"/>
    <w:rsid w:val="009E2EB7"/>
    <w:rsid w:val="009F12C2"/>
    <w:rsid w:val="009F186B"/>
    <w:rsid w:val="009F2117"/>
    <w:rsid w:val="009F2CBA"/>
    <w:rsid w:val="009F4E33"/>
    <w:rsid w:val="009F5B14"/>
    <w:rsid w:val="009F734E"/>
    <w:rsid w:val="009F73AA"/>
    <w:rsid w:val="009F7DBA"/>
    <w:rsid w:val="00A00485"/>
    <w:rsid w:val="00A01FCC"/>
    <w:rsid w:val="00A0204F"/>
    <w:rsid w:val="00A021F2"/>
    <w:rsid w:val="00A02B6A"/>
    <w:rsid w:val="00A04659"/>
    <w:rsid w:val="00A04741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22627"/>
    <w:rsid w:val="00A236B7"/>
    <w:rsid w:val="00A27259"/>
    <w:rsid w:val="00A27FAC"/>
    <w:rsid w:val="00A316E4"/>
    <w:rsid w:val="00A3192A"/>
    <w:rsid w:val="00A31F9C"/>
    <w:rsid w:val="00A32A28"/>
    <w:rsid w:val="00A35141"/>
    <w:rsid w:val="00A40F20"/>
    <w:rsid w:val="00A4174D"/>
    <w:rsid w:val="00A417C9"/>
    <w:rsid w:val="00A42435"/>
    <w:rsid w:val="00A4315E"/>
    <w:rsid w:val="00A43BBD"/>
    <w:rsid w:val="00A44F01"/>
    <w:rsid w:val="00A46028"/>
    <w:rsid w:val="00A46791"/>
    <w:rsid w:val="00A472F4"/>
    <w:rsid w:val="00A475EE"/>
    <w:rsid w:val="00A47A9D"/>
    <w:rsid w:val="00A505EA"/>
    <w:rsid w:val="00A5072A"/>
    <w:rsid w:val="00A50D18"/>
    <w:rsid w:val="00A52757"/>
    <w:rsid w:val="00A53930"/>
    <w:rsid w:val="00A5465D"/>
    <w:rsid w:val="00A54C74"/>
    <w:rsid w:val="00A55D97"/>
    <w:rsid w:val="00A6069F"/>
    <w:rsid w:val="00A608A2"/>
    <w:rsid w:val="00A60FF2"/>
    <w:rsid w:val="00A61A4A"/>
    <w:rsid w:val="00A645D8"/>
    <w:rsid w:val="00A64A22"/>
    <w:rsid w:val="00A65599"/>
    <w:rsid w:val="00A67B45"/>
    <w:rsid w:val="00A70715"/>
    <w:rsid w:val="00A72BC2"/>
    <w:rsid w:val="00A8184F"/>
    <w:rsid w:val="00A82C38"/>
    <w:rsid w:val="00A83754"/>
    <w:rsid w:val="00A83B44"/>
    <w:rsid w:val="00A84433"/>
    <w:rsid w:val="00A845E9"/>
    <w:rsid w:val="00A85F14"/>
    <w:rsid w:val="00A85FF1"/>
    <w:rsid w:val="00A86098"/>
    <w:rsid w:val="00A87B0E"/>
    <w:rsid w:val="00A90BE5"/>
    <w:rsid w:val="00A91ADB"/>
    <w:rsid w:val="00A93FDF"/>
    <w:rsid w:val="00A96443"/>
    <w:rsid w:val="00AA06F3"/>
    <w:rsid w:val="00AA13D7"/>
    <w:rsid w:val="00AA1CC6"/>
    <w:rsid w:val="00AA2A3F"/>
    <w:rsid w:val="00AA344A"/>
    <w:rsid w:val="00AA3A45"/>
    <w:rsid w:val="00AA3DCF"/>
    <w:rsid w:val="00AA4395"/>
    <w:rsid w:val="00AA4C07"/>
    <w:rsid w:val="00AA4E88"/>
    <w:rsid w:val="00AA500E"/>
    <w:rsid w:val="00AA5912"/>
    <w:rsid w:val="00AA5CAA"/>
    <w:rsid w:val="00AB0327"/>
    <w:rsid w:val="00AB14D2"/>
    <w:rsid w:val="00AB299A"/>
    <w:rsid w:val="00AB63C1"/>
    <w:rsid w:val="00AB66FD"/>
    <w:rsid w:val="00AB68F2"/>
    <w:rsid w:val="00AB7BF2"/>
    <w:rsid w:val="00AC10DC"/>
    <w:rsid w:val="00AC12A2"/>
    <w:rsid w:val="00AC22D2"/>
    <w:rsid w:val="00AC3935"/>
    <w:rsid w:val="00AC45D0"/>
    <w:rsid w:val="00AC540A"/>
    <w:rsid w:val="00AC68C8"/>
    <w:rsid w:val="00AC71D9"/>
    <w:rsid w:val="00AC725D"/>
    <w:rsid w:val="00AD015A"/>
    <w:rsid w:val="00AD09AF"/>
    <w:rsid w:val="00AD103F"/>
    <w:rsid w:val="00AD19DC"/>
    <w:rsid w:val="00AD1FF1"/>
    <w:rsid w:val="00AD2FA4"/>
    <w:rsid w:val="00AD3619"/>
    <w:rsid w:val="00AD4C86"/>
    <w:rsid w:val="00AD5390"/>
    <w:rsid w:val="00AD6240"/>
    <w:rsid w:val="00AD7976"/>
    <w:rsid w:val="00AD7A07"/>
    <w:rsid w:val="00AE15FE"/>
    <w:rsid w:val="00AE1711"/>
    <w:rsid w:val="00AE188B"/>
    <w:rsid w:val="00AE1918"/>
    <w:rsid w:val="00AE1AC9"/>
    <w:rsid w:val="00AE35F6"/>
    <w:rsid w:val="00AE38DC"/>
    <w:rsid w:val="00AE7E7B"/>
    <w:rsid w:val="00AF0B55"/>
    <w:rsid w:val="00AF0F11"/>
    <w:rsid w:val="00AF109C"/>
    <w:rsid w:val="00AF4D7D"/>
    <w:rsid w:val="00AF5BE6"/>
    <w:rsid w:val="00AF64E9"/>
    <w:rsid w:val="00B0003E"/>
    <w:rsid w:val="00B05105"/>
    <w:rsid w:val="00B07504"/>
    <w:rsid w:val="00B11AE1"/>
    <w:rsid w:val="00B11D61"/>
    <w:rsid w:val="00B12EC8"/>
    <w:rsid w:val="00B13612"/>
    <w:rsid w:val="00B13AEF"/>
    <w:rsid w:val="00B14010"/>
    <w:rsid w:val="00B14101"/>
    <w:rsid w:val="00B155A7"/>
    <w:rsid w:val="00B17748"/>
    <w:rsid w:val="00B17C29"/>
    <w:rsid w:val="00B20318"/>
    <w:rsid w:val="00B20B7C"/>
    <w:rsid w:val="00B21DD8"/>
    <w:rsid w:val="00B239BE"/>
    <w:rsid w:val="00B24D9E"/>
    <w:rsid w:val="00B27F6B"/>
    <w:rsid w:val="00B3315E"/>
    <w:rsid w:val="00B3462A"/>
    <w:rsid w:val="00B373A6"/>
    <w:rsid w:val="00B378C4"/>
    <w:rsid w:val="00B407EB"/>
    <w:rsid w:val="00B4129D"/>
    <w:rsid w:val="00B41A2F"/>
    <w:rsid w:val="00B422DF"/>
    <w:rsid w:val="00B42A60"/>
    <w:rsid w:val="00B42CCC"/>
    <w:rsid w:val="00B432E5"/>
    <w:rsid w:val="00B438A5"/>
    <w:rsid w:val="00B444FC"/>
    <w:rsid w:val="00B4626F"/>
    <w:rsid w:val="00B468B1"/>
    <w:rsid w:val="00B46D35"/>
    <w:rsid w:val="00B46FE0"/>
    <w:rsid w:val="00B511EF"/>
    <w:rsid w:val="00B51678"/>
    <w:rsid w:val="00B51EDE"/>
    <w:rsid w:val="00B525F6"/>
    <w:rsid w:val="00B5567C"/>
    <w:rsid w:val="00B55D21"/>
    <w:rsid w:val="00B56789"/>
    <w:rsid w:val="00B56C5E"/>
    <w:rsid w:val="00B60149"/>
    <w:rsid w:val="00B6238A"/>
    <w:rsid w:val="00B625E4"/>
    <w:rsid w:val="00B7169D"/>
    <w:rsid w:val="00B7185F"/>
    <w:rsid w:val="00B722E3"/>
    <w:rsid w:val="00B72924"/>
    <w:rsid w:val="00B72CA3"/>
    <w:rsid w:val="00B732D7"/>
    <w:rsid w:val="00B74066"/>
    <w:rsid w:val="00B761E2"/>
    <w:rsid w:val="00B7693F"/>
    <w:rsid w:val="00B80638"/>
    <w:rsid w:val="00B81313"/>
    <w:rsid w:val="00B81CC2"/>
    <w:rsid w:val="00B83F32"/>
    <w:rsid w:val="00B853FB"/>
    <w:rsid w:val="00B86B18"/>
    <w:rsid w:val="00B870D1"/>
    <w:rsid w:val="00B878EE"/>
    <w:rsid w:val="00B90854"/>
    <w:rsid w:val="00B91F3D"/>
    <w:rsid w:val="00B9235C"/>
    <w:rsid w:val="00B943FE"/>
    <w:rsid w:val="00B95F3A"/>
    <w:rsid w:val="00B96B7A"/>
    <w:rsid w:val="00B97B18"/>
    <w:rsid w:val="00BA0D5C"/>
    <w:rsid w:val="00BA1F10"/>
    <w:rsid w:val="00BA29C1"/>
    <w:rsid w:val="00BA6CBB"/>
    <w:rsid w:val="00BA6ED7"/>
    <w:rsid w:val="00BA7AD5"/>
    <w:rsid w:val="00BB2DE3"/>
    <w:rsid w:val="00BB3B26"/>
    <w:rsid w:val="00BB3B95"/>
    <w:rsid w:val="00BB3CA8"/>
    <w:rsid w:val="00BB47EF"/>
    <w:rsid w:val="00BB4AE8"/>
    <w:rsid w:val="00BB5E95"/>
    <w:rsid w:val="00BB71C9"/>
    <w:rsid w:val="00BB7357"/>
    <w:rsid w:val="00BB751C"/>
    <w:rsid w:val="00BB77CB"/>
    <w:rsid w:val="00BC0366"/>
    <w:rsid w:val="00BC1A0A"/>
    <w:rsid w:val="00BC44E6"/>
    <w:rsid w:val="00BC5169"/>
    <w:rsid w:val="00BC5B87"/>
    <w:rsid w:val="00BC617A"/>
    <w:rsid w:val="00BC6F1D"/>
    <w:rsid w:val="00BC7A0B"/>
    <w:rsid w:val="00BD09F3"/>
    <w:rsid w:val="00BD0F28"/>
    <w:rsid w:val="00BD4D02"/>
    <w:rsid w:val="00BD7FFC"/>
    <w:rsid w:val="00BE097A"/>
    <w:rsid w:val="00BE2163"/>
    <w:rsid w:val="00BE2415"/>
    <w:rsid w:val="00BE2CC4"/>
    <w:rsid w:val="00BE38A0"/>
    <w:rsid w:val="00BE3B18"/>
    <w:rsid w:val="00BE7ABB"/>
    <w:rsid w:val="00BF0859"/>
    <w:rsid w:val="00BF519F"/>
    <w:rsid w:val="00BF60ED"/>
    <w:rsid w:val="00BF74E6"/>
    <w:rsid w:val="00BF773E"/>
    <w:rsid w:val="00C00139"/>
    <w:rsid w:val="00C004DE"/>
    <w:rsid w:val="00C03432"/>
    <w:rsid w:val="00C05338"/>
    <w:rsid w:val="00C0540C"/>
    <w:rsid w:val="00C05540"/>
    <w:rsid w:val="00C06E28"/>
    <w:rsid w:val="00C0751B"/>
    <w:rsid w:val="00C11AF7"/>
    <w:rsid w:val="00C126B0"/>
    <w:rsid w:val="00C13A98"/>
    <w:rsid w:val="00C13C1C"/>
    <w:rsid w:val="00C14570"/>
    <w:rsid w:val="00C16BB4"/>
    <w:rsid w:val="00C16C06"/>
    <w:rsid w:val="00C16EBD"/>
    <w:rsid w:val="00C203DF"/>
    <w:rsid w:val="00C20610"/>
    <w:rsid w:val="00C22B5E"/>
    <w:rsid w:val="00C23F71"/>
    <w:rsid w:val="00C2625F"/>
    <w:rsid w:val="00C30486"/>
    <w:rsid w:val="00C32B86"/>
    <w:rsid w:val="00C33B71"/>
    <w:rsid w:val="00C35575"/>
    <w:rsid w:val="00C36112"/>
    <w:rsid w:val="00C369BC"/>
    <w:rsid w:val="00C36AF6"/>
    <w:rsid w:val="00C36E5A"/>
    <w:rsid w:val="00C404C7"/>
    <w:rsid w:val="00C40A3F"/>
    <w:rsid w:val="00C425B4"/>
    <w:rsid w:val="00C425D7"/>
    <w:rsid w:val="00C43A40"/>
    <w:rsid w:val="00C4452B"/>
    <w:rsid w:val="00C46142"/>
    <w:rsid w:val="00C46923"/>
    <w:rsid w:val="00C469FF"/>
    <w:rsid w:val="00C56593"/>
    <w:rsid w:val="00C57898"/>
    <w:rsid w:val="00C57E26"/>
    <w:rsid w:val="00C605FB"/>
    <w:rsid w:val="00C60D55"/>
    <w:rsid w:val="00C611A9"/>
    <w:rsid w:val="00C61A1F"/>
    <w:rsid w:val="00C61A48"/>
    <w:rsid w:val="00C61BE0"/>
    <w:rsid w:val="00C64E4D"/>
    <w:rsid w:val="00C656DA"/>
    <w:rsid w:val="00C675FB"/>
    <w:rsid w:val="00C67EEA"/>
    <w:rsid w:val="00C7133D"/>
    <w:rsid w:val="00C724E4"/>
    <w:rsid w:val="00C728FC"/>
    <w:rsid w:val="00C7315C"/>
    <w:rsid w:val="00C73410"/>
    <w:rsid w:val="00C75505"/>
    <w:rsid w:val="00C76E64"/>
    <w:rsid w:val="00C779F3"/>
    <w:rsid w:val="00C80BC9"/>
    <w:rsid w:val="00C80CE8"/>
    <w:rsid w:val="00C8150D"/>
    <w:rsid w:val="00C822FE"/>
    <w:rsid w:val="00C824AE"/>
    <w:rsid w:val="00C8320E"/>
    <w:rsid w:val="00C83744"/>
    <w:rsid w:val="00C83E00"/>
    <w:rsid w:val="00C84D77"/>
    <w:rsid w:val="00C852BD"/>
    <w:rsid w:val="00C856C5"/>
    <w:rsid w:val="00C876D6"/>
    <w:rsid w:val="00C90F0F"/>
    <w:rsid w:val="00C919EE"/>
    <w:rsid w:val="00C93BC7"/>
    <w:rsid w:val="00C955A2"/>
    <w:rsid w:val="00C957F1"/>
    <w:rsid w:val="00C96342"/>
    <w:rsid w:val="00C971EB"/>
    <w:rsid w:val="00CA1CCA"/>
    <w:rsid w:val="00CA579E"/>
    <w:rsid w:val="00CA7CBE"/>
    <w:rsid w:val="00CB0CEC"/>
    <w:rsid w:val="00CB1FE6"/>
    <w:rsid w:val="00CB2BEA"/>
    <w:rsid w:val="00CB33D5"/>
    <w:rsid w:val="00CB3A45"/>
    <w:rsid w:val="00CB4235"/>
    <w:rsid w:val="00CB4A6C"/>
    <w:rsid w:val="00CB5B27"/>
    <w:rsid w:val="00CB5BC2"/>
    <w:rsid w:val="00CB5C30"/>
    <w:rsid w:val="00CB6644"/>
    <w:rsid w:val="00CB7066"/>
    <w:rsid w:val="00CC0421"/>
    <w:rsid w:val="00CC0894"/>
    <w:rsid w:val="00CC2C7A"/>
    <w:rsid w:val="00CC3536"/>
    <w:rsid w:val="00CC54B1"/>
    <w:rsid w:val="00CC5890"/>
    <w:rsid w:val="00CC59F2"/>
    <w:rsid w:val="00CC5D4F"/>
    <w:rsid w:val="00CC69A8"/>
    <w:rsid w:val="00CD02AB"/>
    <w:rsid w:val="00CD173A"/>
    <w:rsid w:val="00CD2E41"/>
    <w:rsid w:val="00CD3361"/>
    <w:rsid w:val="00CD4F97"/>
    <w:rsid w:val="00CD6E5B"/>
    <w:rsid w:val="00CD7E41"/>
    <w:rsid w:val="00CE2FA5"/>
    <w:rsid w:val="00CE44E8"/>
    <w:rsid w:val="00CE45B3"/>
    <w:rsid w:val="00CE7F0A"/>
    <w:rsid w:val="00CF6FB4"/>
    <w:rsid w:val="00D0127B"/>
    <w:rsid w:val="00D015D4"/>
    <w:rsid w:val="00D04923"/>
    <w:rsid w:val="00D06B33"/>
    <w:rsid w:val="00D07F2C"/>
    <w:rsid w:val="00D12E76"/>
    <w:rsid w:val="00D13CE6"/>
    <w:rsid w:val="00D143D4"/>
    <w:rsid w:val="00D201D6"/>
    <w:rsid w:val="00D22E2D"/>
    <w:rsid w:val="00D25849"/>
    <w:rsid w:val="00D25D1A"/>
    <w:rsid w:val="00D338E4"/>
    <w:rsid w:val="00D33E1D"/>
    <w:rsid w:val="00D3511F"/>
    <w:rsid w:val="00D351C9"/>
    <w:rsid w:val="00D3538B"/>
    <w:rsid w:val="00D35EAF"/>
    <w:rsid w:val="00D40158"/>
    <w:rsid w:val="00D41311"/>
    <w:rsid w:val="00D441C6"/>
    <w:rsid w:val="00D52ED6"/>
    <w:rsid w:val="00D52FEC"/>
    <w:rsid w:val="00D54718"/>
    <w:rsid w:val="00D54EEA"/>
    <w:rsid w:val="00D569E8"/>
    <w:rsid w:val="00D57542"/>
    <w:rsid w:val="00D601EA"/>
    <w:rsid w:val="00D611E2"/>
    <w:rsid w:val="00D623E7"/>
    <w:rsid w:val="00D62843"/>
    <w:rsid w:val="00D63813"/>
    <w:rsid w:val="00D66026"/>
    <w:rsid w:val="00D707A0"/>
    <w:rsid w:val="00D724FF"/>
    <w:rsid w:val="00D72B9C"/>
    <w:rsid w:val="00D73262"/>
    <w:rsid w:val="00D73DCA"/>
    <w:rsid w:val="00D7480C"/>
    <w:rsid w:val="00D75895"/>
    <w:rsid w:val="00D77581"/>
    <w:rsid w:val="00D777B7"/>
    <w:rsid w:val="00D77C8C"/>
    <w:rsid w:val="00D8159E"/>
    <w:rsid w:val="00D825BF"/>
    <w:rsid w:val="00D83D1E"/>
    <w:rsid w:val="00D85434"/>
    <w:rsid w:val="00D918FD"/>
    <w:rsid w:val="00D95217"/>
    <w:rsid w:val="00DA1B64"/>
    <w:rsid w:val="00DA2329"/>
    <w:rsid w:val="00DA3ED4"/>
    <w:rsid w:val="00DA487B"/>
    <w:rsid w:val="00DA49FE"/>
    <w:rsid w:val="00DA53C8"/>
    <w:rsid w:val="00DA5879"/>
    <w:rsid w:val="00DA5C6A"/>
    <w:rsid w:val="00DA6C3D"/>
    <w:rsid w:val="00DA6C46"/>
    <w:rsid w:val="00DA6C74"/>
    <w:rsid w:val="00DA7C09"/>
    <w:rsid w:val="00DB095F"/>
    <w:rsid w:val="00DB1565"/>
    <w:rsid w:val="00DB26A5"/>
    <w:rsid w:val="00DB3411"/>
    <w:rsid w:val="00DB3E17"/>
    <w:rsid w:val="00DB4659"/>
    <w:rsid w:val="00DB5D33"/>
    <w:rsid w:val="00DC0C8D"/>
    <w:rsid w:val="00DC0C8E"/>
    <w:rsid w:val="00DC1AF8"/>
    <w:rsid w:val="00DC21A7"/>
    <w:rsid w:val="00DC4449"/>
    <w:rsid w:val="00DC6BE1"/>
    <w:rsid w:val="00DD00AA"/>
    <w:rsid w:val="00DD1CF1"/>
    <w:rsid w:val="00DD2312"/>
    <w:rsid w:val="00DD2FCB"/>
    <w:rsid w:val="00DD3405"/>
    <w:rsid w:val="00DD3445"/>
    <w:rsid w:val="00DD44B8"/>
    <w:rsid w:val="00DD4895"/>
    <w:rsid w:val="00DD4A05"/>
    <w:rsid w:val="00DD6346"/>
    <w:rsid w:val="00DD65C4"/>
    <w:rsid w:val="00DE0750"/>
    <w:rsid w:val="00DE3507"/>
    <w:rsid w:val="00DE3923"/>
    <w:rsid w:val="00DE3A74"/>
    <w:rsid w:val="00DE3E0A"/>
    <w:rsid w:val="00DE4011"/>
    <w:rsid w:val="00DE4686"/>
    <w:rsid w:val="00DE6A36"/>
    <w:rsid w:val="00DE7FA3"/>
    <w:rsid w:val="00DF0495"/>
    <w:rsid w:val="00DF1CF0"/>
    <w:rsid w:val="00DF406F"/>
    <w:rsid w:val="00DF7A7C"/>
    <w:rsid w:val="00E00067"/>
    <w:rsid w:val="00E019EC"/>
    <w:rsid w:val="00E02E6E"/>
    <w:rsid w:val="00E05D70"/>
    <w:rsid w:val="00E12013"/>
    <w:rsid w:val="00E123DA"/>
    <w:rsid w:val="00E138EE"/>
    <w:rsid w:val="00E1449E"/>
    <w:rsid w:val="00E15A30"/>
    <w:rsid w:val="00E16E7A"/>
    <w:rsid w:val="00E21F83"/>
    <w:rsid w:val="00E2322C"/>
    <w:rsid w:val="00E27742"/>
    <w:rsid w:val="00E2787C"/>
    <w:rsid w:val="00E30708"/>
    <w:rsid w:val="00E321D2"/>
    <w:rsid w:val="00E32E57"/>
    <w:rsid w:val="00E33793"/>
    <w:rsid w:val="00E369D6"/>
    <w:rsid w:val="00E36AB3"/>
    <w:rsid w:val="00E370EA"/>
    <w:rsid w:val="00E3730E"/>
    <w:rsid w:val="00E40AAA"/>
    <w:rsid w:val="00E4201D"/>
    <w:rsid w:val="00E42D7A"/>
    <w:rsid w:val="00E461A1"/>
    <w:rsid w:val="00E4704A"/>
    <w:rsid w:val="00E4747C"/>
    <w:rsid w:val="00E47508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55E5B"/>
    <w:rsid w:val="00E6055F"/>
    <w:rsid w:val="00E61867"/>
    <w:rsid w:val="00E62DA9"/>
    <w:rsid w:val="00E63F03"/>
    <w:rsid w:val="00E65B00"/>
    <w:rsid w:val="00E65F5E"/>
    <w:rsid w:val="00E663F4"/>
    <w:rsid w:val="00E6668F"/>
    <w:rsid w:val="00E70321"/>
    <w:rsid w:val="00E70CD9"/>
    <w:rsid w:val="00E70E11"/>
    <w:rsid w:val="00E71407"/>
    <w:rsid w:val="00E72004"/>
    <w:rsid w:val="00E721BD"/>
    <w:rsid w:val="00E76499"/>
    <w:rsid w:val="00E76796"/>
    <w:rsid w:val="00E77943"/>
    <w:rsid w:val="00E809B8"/>
    <w:rsid w:val="00E811A9"/>
    <w:rsid w:val="00E83B7E"/>
    <w:rsid w:val="00E86342"/>
    <w:rsid w:val="00E874C4"/>
    <w:rsid w:val="00E90750"/>
    <w:rsid w:val="00E90DE9"/>
    <w:rsid w:val="00E91D96"/>
    <w:rsid w:val="00E96F3D"/>
    <w:rsid w:val="00EA0D3B"/>
    <w:rsid w:val="00EA11AB"/>
    <w:rsid w:val="00EA204B"/>
    <w:rsid w:val="00EA2648"/>
    <w:rsid w:val="00EA2EC5"/>
    <w:rsid w:val="00EA341F"/>
    <w:rsid w:val="00EA48F8"/>
    <w:rsid w:val="00EA5D90"/>
    <w:rsid w:val="00EB1D63"/>
    <w:rsid w:val="00EB26EB"/>
    <w:rsid w:val="00EB2F0F"/>
    <w:rsid w:val="00EB4AD0"/>
    <w:rsid w:val="00EB4CF7"/>
    <w:rsid w:val="00EB785A"/>
    <w:rsid w:val="00EC21C4"/>
    <w:rsid w:val="00EC225D"/>
    <w:rsid w:val="00EC2440"/>
    <w:rsid w:val="00EC2FA3"/>
    <w:rsid w:val="00EC3C9E"/>
    <w:rsid w:val="00EC51DC"/>
    <w:rsid w:val="00EC725A"/>
    <w:rsid w:val="00ED1454"/>
    <w:rsid w:val="00ED1724"/>
    <w:rsid w:val="00ED259A"/>
    <w:rsid w:val="00ED41F8"/>
    <w:rsid w:val="00ED4D46"/>
    <w:rsid w:val="00ED53EC"/>
    <w:rsid w:val="00EE4115"/>
    <w:rsid w:val="00EE4613"/>
    <w:rsid w:val="00EE5EB6"/>
    <w:rsid w:val="00EE6ABB"/>
    <w:rsid w:val="00EF3101"/>
    <w:rsid w:val="00EF5116"/>
    <w:rsid w:val="00EF757E"/>
    <w:rsid w:val="00EF7F03"/>
    <w:rsid w:val="00F0072A"/>
    <w:rsid w:val="00F01358"/>
    <w:rsid w:val="00F03233"/>
    <w:rsid w:val="00F039F7"/>
    <w:rsid w:val="00F04495"/>
    <w:rsid w:val="00F05FE6"/>
    <w:rsid w:val="00F069DA"/>
    <w:rsid w:val="00F06CAA"/>
    <w:rsid w:val="00F10DDE"/>
    <w:rsid w:val="00F11438"/>
    <w:rsid w:val="00F130A6"/>
    <w:rsid w:val="00F132B5"/>
    <w:rsid w:val="00F14499"/>
    <w:rsid w:val="00F15297"/>
    <w:rsid w:val="00F2085C"/>
    <w:rsid w:val="00F21337"/>
    <w:rsid w:val="00F24985"/>
    <w:rsid w:val="00F263F9"/>
    <w:rsid w:val="00F26AB8"/>
    <w:rsid w:val="00F2768E"/>
    <w:rsid w:val="00F352DA"/>
    <w:rsid w:val="00F359F0"/>
    <w:rsid w:val="00F364CB"/>
    <w:rsid w:val="00F366E4"/>
    <w:rsid w:val="00F37A8B"/>
    <w:rsid w:val="00F4035B"/>
    <w:rsid w:val="00F40545"/>
    <w:rsid w:val="00F472FC"/>
    <w:rsid w:val="00F47B5A"/>
    <w:rsid w:val="00F51B7E"/>
    <w:rsid w:val="00F53DF3"/>
    <w:rsid w:val="00F5474E"/>
    <w:rsid w:val="00F55457"/>
    <w:rsid w:val="00F56D02"/>
    <w:rsid w:val="00F56E7B"/>
    <w:rsid w:val="00F61353"/>
    <w:rsid w:val="00F621EA"/>
    <w:rsid w:val="00F62443"/>
    <w:rsid w:val="00F6361C"/>
    <w:rsid w:val="00F66650"/>
    <w:rsid w:val="00F66B83"/>
    <w:rsid w:val="00F66F2A"/>
    <w:rsid w:val="00F71E64"/>
    <w:rsid w:val="00F723DB"/>
    <w:rsid w:val="00F72C6F"/>
    <w:rsid w:val="00F77E13"/>
    <w:rsid w:val="00F77E8E"/>
    <w:rsid w:val="00F8033A"/>
    <w:rsid w:val="00F80D0D"/>
    <w:rsid w:val="00F81911"/>
    <w:rsid w:val="00F82130"/>
    <w:rsid w:val="00F833A2"/>
    <w:rsid w:val="00F83716"/>
    <w:rsid w:val="00F8409A"/>
    <w:rsid w:val="00F844C9"/>
    <w:rsid w:val="00F8522E"/>
    <w:rsid w:val="00F9157D"/>
    <w:rsid w:val="00F91B4A"/>
    <w:rsid w:val="00F92517"/>
    <w:rsid w:val="00F9381A"/>
    <w:rsid w:val="00F94D55"/>
    <w:rsid w:val="00F94F12"/>
    <w:rsid w:val="00F95305"/>
    <w:rsid w:val="00FA04D6"/>
    <w:rsid w:val="00FA1CBB"/>
    <w:rsid w:val="00FA3AF1"/>
    <w:rsid w:val="00FA55FC"/>
    <w:rsid w:val="00FA61A2"/>
    <w:rsid w:val="00FA6812"/>
    <w:rsid w:val="00FB05A5"/>
    <w:rsid w:val="00FB2A2D"/>
    <w:rsid w:val="00FB2BB8"/>
    <w:rsid w:val="00FB39E2"/>
    <w:rsid w:val="00FB48D4"/>
    <w:rsid w:val="00FB4D6F"/>
    <w:rsid w:val="00FB52BA"/>
    <w:rsid w:val="00FB791F"/>
    <w:rsid w:val="00FC2F38"/>
    <w:rsid w:val="00FC35F0"/>
    <w:rsid w:val="00FC419F"/>
    <w:rsid w:val="00FC5FFA"/>
    <w:rsid w:val="00FC64D2"/>
    <w:rsid w:val="00FC6937"/>
    <w:rsid w:val="00FD0148"/>
    <w:rsid w:val="00FD08A5"/>
    <w:rsid w:val="00FD0A18"/>
    <w:rsid w:val="00FD0B82"/>
    <w:rsid w:val="00FD0EED"/>
    <w:rsid w:val="00FD1AD0"/>
    <w:rsid w:val="00FD1D07"/>
    <w:rsid w:val="00FD275A"/>
    <w:rsid w:val="00FD7C9C"/>
    <w:rsid w:val="00FD7F57"/>
    <w:rsid w:val="00FE09DF"/>
    <w:rsid w:val="00FE1712"/>
    <w:rsid w:val="00FE4C84"/>
    <w:rsid w:val="00FE5F2A"/>
    <w:rsid w:val="00FE6446"/>
    <w:rsid w:val="00FE6C39"/>
    <w:rsid w:val="00FE7B5A"/>
    <w:rsid w:val="00FF26FD"/>
    <w:rsid w:val="00FF2998"/>
    <w:rsid w:val="00FF2E6D"/>
    <w:rsid w:val="00FF30F6"/>
    <w:rsid w:val="00FF5574"/>
    <w:rsid w:val="00FF63BA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DDC4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://google.com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127.0.0.1:8000/admin/store/product/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hyperlink" Target="http://127.0.0.1:8000/admin/store/product/?collection__id__exact=3" TargetMode="External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hyperlink" Target="http://127.0.0.1:8000/admin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A131-AD94-4744-86EE-BB824D7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8</TotalTime>
  <Pages>44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446</cp:revision>
  <dcterms:created xsi:type="dcterms:W3CDTF">2022-08-09T13:37:00Z</dcterms:created>
  <dcterms:modified xsi:type="dcterms:W3CDTF">2023-05-22T08:59:00Z</dcterms:modified>
</cp:coreProperties>
</file>